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«Панозерская основная общеобразовательная школа»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Кемского муниципального района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Утверждаю.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Директор школы _______ Дмитриева Е.А.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133D6">
        <w:rPr>
          <w:rFonts w:ascii="Times New Roman" w:eastAsia="Calibri" w:hAnsi="Times New Roman" w:cs="Times New Roman"/>
          <w:sz w:val="28"/>
          <w:szCs w:val="24"/>
        </w:rPr>
        <w:t>Приказ № 28 от 02.09.2019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133D6">
        <w:rPr>
          <w:rFonts w:ascii="Times New Roman" w:eastAsia="Calibri" w:hAnsi="Times New Roman" w:cs="Times New Roman"/>
          <w:b/>
          <w:sz w:val="36"/>
          <w:szCs w:val="36"/>
        </w:rPr>
        <w:t>Рабочая программа.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нглийский язык</w:t>
      </w:r>
      <w:r w:rsidRPr="00F133D6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133D6">
        <w:rPr>
          <w:rFonts w:ascii="Times New Roman" w:eastAsia="Calibri" w:hAnsi="Times New Roman" w:cs="Times New Roman"/>
          <w:b/>
          <w:sz w:val="36"/>
          <w:szCs w:val="36"/>
        </w:rPr>
        <w:t>Начальное общее образование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F133D6">
        <w:rPr>
          <w:rFonts w:ascii="Times New Roman" w:eastAsia="Calibri" w:hAnsi="Times New Roman" w:cs="Times New Roman"/>
          <w:b/>
          <w:sz w:val="36"/>
          <w:szCs w:val="36"/>
        </w:rPr>
        <w:t xml:space="preserve"> – 4 классы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33D6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ысина И. И., 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иностранного языка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  <w:sectPr w:rsidR="00F133D6" w:rsidRPr="00F133D6" w:rsidSect="000B21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133D6" w:rsidRPr="00F133D6" w:rsidRDefault="00F133D6" w:rsidP="00F133D6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F133D6">
        <w:rPr>
          <w:rFonts w:ascii="Times New Roman" w:eastAsia="Calibri" w:hAnsi="Times New Roman" w:cs="Times New Roman"/>
          <w:sz w:val="28"/>
          <w:szCs w:val="28"/>
        </w:rPr>
        <w:t>Согласовано на МО</w:t>
      </w:r>
    </w:p>
    <w:p w:rsidR="00F133D6" w:rsidRPr="00F133D6" w:rsidRDefault="00F133D6" w:rsidP="00F133D6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F133D6">
        <w:rPr>
          <w:rFonts w:ascii="Times New Roman" w:eastAsia="Calibri" w:hAnsi="Times New Roman" w:cs="Times New Roman"/>
          <w:sz w:val="28"/>
          <w:szCs w:val="28"/>
        </w:rPr>
        <w:t>Протокол № 1 от 29. 08. 2019</w:t>
      </w:r>
    </w:p>
    <w:p w:rsidR="00F133D6" w:rsidRPr="00F133D6" w:rsidRDefault="00F133D6" w:rsidP="00F133D6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F133D6">
        <w:rPr>
          <w:rFonts w:ascii="Times New Roman" w:eastAsia="Calibri" w:hAnsi="Times New Roman" w:cs="Times New Roman"/>
          <w:sz w:val="28"/>
          <w:szCs w:val="28"/>
        </w:rPr>
        <w:t>Принята на педагогическом совете</w:t>
      </w:r>
    </w:p>
    <w:p w:rsidR="00F133D6" w:rsidRPr="00F133D6" w:rsidRDefault="00F133D6" w:rsidP="00F133D6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F133D6">
        <w:rPr>
          <w:rFonts w:ascii="Times New Roman" w:eastAsia="Calibri" w:hAnsi="Times New Roman" w:cs="Times New Roman"/>
          <w:sz w:val="28"/>
          <w:szCs w:val="28"/>
        </w:rPr>
        <w:t>Протокол № 1 от 30. 08. 2019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F133D6" w:rsidRPr="00F133D6" w:rsidSect="000B214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3D6" w:rsidRPr="00F133D6" w:rsidRDefault="00F133D6" w:rsidP="00F133D6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3D6">
        <w:rPr>
          <w:rFonts w:ascii="Times New Roman" w:eastAsia="Calibri" w:hAnsi="Times New Roman" w:cs="Times New Roman"/>
          <w:b/>
          <w:sz w:val="28"/>
          <w:szCs w:val="28"/>
        </w:rPr>
        <w:t>Панозеро, 2019</w:t>
      </w:r>
    </w:p>
    <w:p w:rsidR="00F133D6" w:rsidRPr="00F133D6" w:rsidRDefault="00F133D6" w:rsidP="00F133D6">
      <w:pPr>
        <w:tabs>
          <w:tab w:val="left" w:pos="4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133D6" w:rsidRPr="00F133D6" w:rsidSect="000B21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133D6" w:rsidRPr="00F133D6" w:rsidRDefault="00F133D6" w:rsidP="00F133D6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3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33D6" w:rsidRPr="00F133D6" w:rsidRDefault="00F133D6" w:rsidP="00F133D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D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у языку ориентирована на учащихся 2</w:t>
      </w:r>
      <w:r w:rsidRPr="00F133D6">
        <w:rPr>
          <w:rFonts w:ascii="Times New Roman" w:eastAsia="Times New Roman" w:hAnsi="Times New Roman" w:cs="Times New Roman"/>
          <w:sz w:val="24"/>
          <w:szCs w:val="24"/>
        </w:rPr>
        <w:t xml:space="preserve"> – 4 классов и разработана на основе следующих документов: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D6">
        <w:rPr>
          <w:rFonts w:ascii="Times New Roman" w:eastAsia="Times New Roman" w:hAnsi="Times New Roman" w:cs="Times New Roman"/>
          <w:sz w:val="24"/>
          <w:lang w:eastAsia="ru-RU"/>
        </w:rPr>
        <w:t>Федеральным законом «Об образовании в Российской Федерации» № 273 – ФЗ от 29 декабря 2012 года;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D6">
        <w:rPr>
          <w:rFonts w:ascii="Times New Roman" w:eastAsia="Times New Roman" w:hAnsi="Times New Roman" w:cs="Times New Roman"/>
          <w:sz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06 октября 2009 года № 373;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D6">
        <w:rPr>
          <w:rFonts w:ascii="Times New Roman" w:eastAsia="Times New Roman" w:hAnsi="Times New Roman" w:cs="Times New Roman"/>
          <w:sz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методического объединения по общему образованию, протокол от 08. 04. 2015 № 1/15);</w:t>
      </w:r>
    </w:p>
    <w:p w:rsidR="00F133D6" w:rsidRDefault="00F133D6" w:rsidP="00F133D6">
      <w:pPr>
        <w:numPr>
          <w:ilvl w:val="0"/>
          <w:numId w:val="33"/>
        </w:numPr>
        <w:shd w:val="clear" w:color="auto" w:fill="FFFFFF"/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D6">
        <w:rPr>
          <w:rFonts w:ascii="Times New Roman" w:eastAsia="Times New Roman" w:hAnsi="Times New Roman" w:cs="Times New Roman"/>
          <w:sz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</w:t>
      </w:r>
      <w:bookmarkStart w:id="0" w:name="_GoBack"/>
      <w:bookmarkEnd w:id="0"/>
      <w:r w:rsidRPr="00F133D6">
        <w:rPr>
          <w:rFonts w:ascii="Times New Roman" w:eastAsia="Times New Roman" w:hAnsi="Times New Roman" w:cs="Times New Roman"/>
          <w:sz w:val="24"/>
          <w:lang w:eastAsia="ru-RU"/>
        </w:rPr>
        <w:t>р 19993);</w:t>
      </w:r>
    </w:p>
    <w:p w:rsidR="00F133D6" w:rsidRPr="00F133D6" w:rsidRDefault="00F133D6" w:rsidP="00F133D6">
      <w:pPr>
        <w:pStyle w:val="a3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Авторская программа по английскому языку к УМК «Rainbow English» для учащихся 2-4 классов общеобразовательных учреждений/ O. В. Афанасьева, И. В. Михеева. - Москва: Дрофа, 2011. 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>Основная образовательная программа НОО</w:t>
      </w:r>
      <w:r w:rsidRPr="00F133D6">
        <w:rPr>
          <w:rFonts w:ascii="Times New Roman" w:eastAsia="Times New Roman" w:hAnsi="Times New Roman" w:cs="Times New Roman"/>
          <w:sz w:val="24"/>
          <w:lang w:eastAsia="ru-RU"/>
        </w:rPr>
        <w:t xml:space="preserve"> МБОУ Панозерской ООШ;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Учебный план МБОУ </w:t>
      </w:r>
      <w:r w:rsidRPr="00F133D6">
        <w:rPr>
          <w:rFonts w:ascii="Times New Roman" w:eastAsia="Times New Roman" w:hAnsi="Times New Roman" w:cs="Times New Roman"/>
          <w:sz w:val="24"/>
          <w:lang w:eastAsia="ru-RU"/>
        </w:rPr>
        <w:t>Панозерской ООШ;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лендарный учебный график МБОУ </w:t>
      </w:r>
      <w:r w:rsidRPr="00F133D6">
        <w:rPr>
          <w:rFonts w:ascii="Times New Roman" w:eastAsia="Times New Roman" w:hAnsi="Times New Roman" w:cs="Times New Roman"/>
          <w:sz w:val="24"/>
          <w:lang w:eastAsia="ru-RU"/>
        </w:rPr>
        <w:t>Панозерской ООШ.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>Рабочие программы. Английский язык. 2-9 классы: учебно-методическое пособие / сост. Е. Ю. Шмакова. – М.: Дрофа, 2013.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>Примерные программы по учебным предметам. Начальная школа. Часть 2. Иностранные языки» (серия «Стандарты второго поколения»).  – Москва: «Просвещение», 2009.</w:t>
      </w:r>
    </w:p>
    <w:p w:rsidR="00F133D6" w:rsidRPr="00F133D6" w:rsidRDefault="00F133D6" w:rsidP="00F133D6">
      <w:pPr>
        <w:numPr>
          <w:ilvl w:val="0"/>
          <w:numId w:val="33"/>
        </w:numPr>
        <w:shd w:val="clear" w:color="auto" w:fill="FFFFFF"/>
        <w:tabs>
          <w:tab w:val="left" w:pos="1276"/>
        </w:tabs>
        <w:spacing w:after="200" w:line="276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F133D6">
        <w:rPr>
          <w:rFonts w:ascii="Times New Roman" w:eastAsia="Times New Roman" w:hAnsi="Times New Roman" w:cs="Times New Roman"/>
          <w:sz w:val="24"/>
          <w:lang w:val="x-none" w:eastAsia="ru-RU"/>
        </w:rPr>
        <w:t>Планируемые результаты начального общего образования / Л. Л. Алексеева, С. В. Анащенкова, М. З. Биболетова и др.; под ред. Г. С. Ковалевой, О. Б. Логиновой. — М.: Просвещение, 2009. — (Стандарты второго поколения).</w:t>
      </w:r>
    </w:p>
    <w:p w:rsidR="00E45483" w:rsidRDefault="00400381" w:rsidP="00F133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E45483" w:rsidRPr="003A3A6B">
        <w:rPr>
          <w:rFonts w:ascii="Times New Roman" w:hAnsi="Times New Roman" w:cs="Times New Roman"/>
          <w:sz w:val="24"/>
          <w:szCs w:val="24"/>
        </w:rPr>
        <w:t xml:space="preserve"> Введение предмета «Иностранный язык» в систему подготовки современного младшего школьника – это безусловное признание огромного потенциала</w:t>
      </w:r>
      <w:r w:rsidR="00097405" w:rsidRPr="003A3A6B">
        <w:rPr>
          <w:rFonts w:ascii="Times New Roman" w:hAnsi="Times New Roman" w:cs="Times New Roman"/>
          <w:sz w:val="24"/>
          <w:szCs w:val="24"/>
        </w:rPr>
        <w:t xml:space="preserve"> данного учебного предмета для становления личности младшего школьника, его образования, воспитания и развития.</w:t>
      </w:r>
    </w:p>
    <w:p w:rsidR="003A3C3F" w:rsidRPr="003A3C3F" w:rsidRDefault="003A3C3F" w:rsidP="003A3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noBreakHyphen/>
        <w:t>логическое мышление, память, произвольное внимание, происходит формирование устойчивой системы учебно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noBreakHyphen/>
        <w:t>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noBreakHyphen/>
        <w:t>этических нормах, на основе которых строятся взаимоотношения со сверстниками и взрослыми.</w:t>
      </w:r>
    </w:p>
    <w:p w:rsidR="003A3C3F" w:rsidRPr="003A3C3F" w:rsidRDefault="003A3C3F" w:rsidP="003A3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кже способствует осознанию учащимися своей принадлежности как 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 определенному лингвоэтносу, так и к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3A3C3F" w:rsidRPr="003A3C3F" w:rsidRDefault="003A3C3F" w:rsidP="003A3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о же время обучение английскому языку в начальной школе по предлагаемым учебно</w:t>
      </w:r>
      <w:r w:rsidRPr="003A3C3F">
        <w:rPr>
          <w:rFonts w:ascii="Times New Roman" w:eastAsia="Times New Roman" w:hAnsi="Times New Roman" w:cs="Times New Roman"/>
          <w:color w:val="000000"/>
          <w:sz w:val="24"/>
          <w:lang w:eastAsia="ru-RU"/>
        </w:rPr>
        <w:noBreakHyphen/>
        <w:t>методическим комплектам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и эффективности процесса школьного иноязычного образования.</w:t>
      </w:r>
    </w:p>
    <w:p w:rsidR="00F811D8" w:rsidRPr="003A3C3F" w:rsidRDefault="005B5312" w:rsidP="003A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, дает распределени</w:t>
      </w:r>
      <w:r w:rsidR="003A3C3F">
        <w:rPr>
          <w:rFonts w:ascii="Times New Roman" w:hAnsi="Times New Roman" w:cs="Times New Roman"/>
          <w:sz w:val="24"/>
          <w:szCs w:val="24"/>
        </w:rPr>
        <w:t>е учебных часов по темам курса.</w:t>
      </w:r>
    </w:p>
    <w:p w:rsidR="005B5312" w:rsidRPr="003A3A6B" w:rsidRDefault="00400381" w:rsidP="002D0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Цели и задачи обучения английскому языку в начальной школе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Иностранный язык как учебный предмет, наряду с русским языком, родным языком и литературным чтением, входит в предметную область «Филология». 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Основными задачами реализации ее содержания согласно ФГОС начального общего образования являются:</w:t>
      </w:r>
    </w:p>
    <w:p w:rsidR="00400381" w:rsidRPr="003A3A6B" w:rsidRDefault="00400381" w:rsidP="002D0F9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00381" w:rsidRPr="003A3A6B" w:rsidRDefault="00400381" w:rsidP="002D0F9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</w:p>
    <w:p w:rsidR="00400381" w:rsidRPr="003A3A6B" w:rsidRDefault="00400381" w:rsidP="002D0F9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Интегративной целью обучения английскому языку в учебных комплексах сери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394827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 xml:space="preserve">» является формирование </w:t>
      </w:r>
      <w:r w:rsidRPr="003A3A6B">
        <w:rPr>
          <w:rFonts w:ascii="Times New Roman" w:hAnsi="Times New Roman" w:cs="Times New Roman"/>
          <w:b/>
          <w:sz w:val="24"/>
          <w:szCs w:val="24"/>
        </w:rPr>
        <w:t>элементарной коммуникативной компетенци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й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Элементарное общение на английском языке в начальной школе возможно при условиях достижения учащимися достаточного </w:t>
      </w:r>
      <w:r w:rsidRPr="003A3A6B">
        <w:rPr>
          <w:rFonts w:ascii="Times New Roman" w:hAnsi="Times New Roman" w:cs="Times New Roman"/>
          <w:b/>
          <w:sz w:val="24"/>
          <w:szCs w:val="24"/>
        </w:rPr>
        <w:t>уровня</w:t>
      </w:r>
      <w:r w:rsidR="00460F9E" w:rsidRPr="003A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b/>
          <w:sz w:val="24"/>
          <w:szCs w:val="24"/>
        </w:rPr>
        <w:t>владения:</w:t>
      </w:r>
    </w:p>
    <w:p w:rsidR="00400381" w:rsidRPr="003A3A6B" w:rsidRDefault="00400381" w:rsidP="002D0F9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речевой компетенцией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готовностью и способностью осуществлять элементарное межкультурное общение в четырех видах речевой деятельности (аудировании, чтении, говорении и письме);</w:t>
      </w:r>
    </w:p>
    <w:p w:rsidR="00400381" w:rsidRPr="003A3A6B" w:rsidRDefault="00400381" w:rsidP="002D0F9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языковой компетенцией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готовностью и способностью применять языковые знания (фонетические, орфографические, лексические и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400381" w:rsidRPr="003A3A6B" w:rsidRDefault="00400381" w:rsidP="002D0F9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социокультурной компетенцией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400381" w:rsidRPr="003A3A6B" w:rsidRDefault="00400381" w:rsidP="002D0F9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компенсаторной компетенцией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400381" w:rsidRPr="003A3A6B" w:rsidRDefault="00400381" w:rsidP="002D0F9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учебно-познавательной компетенцией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готовностью и способностью осуществлять самостоятельное изучение иностранных языков, в том числе с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использованием современных информационных технологий, владением элементарными универсальными учебными действиями (УУД)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Коммуникативная цель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Коммуникативная цель является ведущей на уроках английского языка на основе учебно-методических комплексах сери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316C72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b/>
          <w:sz w:val="24"/>
          <w:szCs w:val="24"/>
        </w:rPr>
        <w:t>Воспитательная цель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процессе 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Образовательная цель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младшие школьники расширяют свой филологический кругозор, знакомятся с новыми лингвистическими явлениями и понятиями.</w:t>
      </w:r>
    </w:p>
    <w:p w:rsidR="00B57DE2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Развивающая цель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B57DE2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Следовательно, </w:t>
      </w:r>
      <w:r w:rsidRPr="003A3A6B">
        <w:rPr>
          <w:rFonts w:ascii="Times New Roman" w:hAnsi="Times New Roman" w:cs="Times New Roman"/>
          <w:b/>
          <w:bCs/>
          <w:sz w:val="24"/>
          <w:szCs w:val="24"/>
        </w:rPr>
        <w:t>изучение иностранного языка в начальной школе направлено на достижение следующих целей:</w:t>
      </w:r>
    </w:p>
    <w:p w:rsidR="00B57DE2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-формирование </w:t>
      </w:r>
      <w:r w:rsidRPr="003A3A6B">
        <w:rPr>
          <w:rFonts w:ascii="Times New Roman" w:hAnsi="Times New Roman" w:cs="Times New Roman"/>
          <w:sz w:val="24"/>
          <w:szCs w:val="24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B57DE2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- </w:t>
      </w: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3A3A6B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B57DE2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-</w:t>
      </w: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3A3A6B">
        <w:rPr>
          <w:rFonts w:ascii="Times New Roman" w:hAnsi="Times New Roman" w:cs="Times New Roman"/>
          <w:sz w:val="24"/>
          <w:szCs w:val="24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B57DE2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- </w:t>
      </w: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A3A6B">
        <w:rPr>
          <w:rFonts w:ascii="Times New Roman" w:hAnsi="Times New Roman" w:cs="Times New Roman"/>
          <w:sz w:val="24"/>
          <w:szCs w:val="24"/>
        </w:rPr>
        <w:t>и разностороннее развитие младшего школьника средствами АЯ.</w:t>
      </w:r>
    </w:p>
    <w:p w:rsidR="0012359F" w:rsidRPr="003A3A6B" w:rsidRDefault="00B57DE2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Поставленные в нормативных документах цели и задачи могут быть успешно реализованы только при условии использования современных подходов к обучению ИЯ с учётом психологических особенностей младших школьников.</w:t>
      </w:r>
    </w:p>
    <w:p w:rsidR="00C9505A" w:rsidRDefault="00C9505A" w:rsidP="00123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59F" w:rsidRPr="0012359F" w:rsidRDefault="00D77DAA" w:rsidP="00123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12359F" w:rsidRDefault="0012359F" w:rsidP="001235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7DAA">
        <w:rPr>
          <w:rFonts w:ascii="Times New Roman" w:hAnsi="Times New Roman" w:cs="Times New Roman"/>
          <w:color w:val="000000"/>
          <w:shd w:val="clear" w:color="auto" w:fill="FFFFFF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D77DAA" w:rsidRDefault="00D77DAA" w:rsidP="001235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008DF" w:rsidRDefault="005008DF" w:rsidP="001235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008DF" w:rsidRDefault="005008DF" w:rsidP="001235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008DF" w:rsidRPr="00D77DAA" w:rsidRDefault="005008DF" w:rsidP="001235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2359F" w:rsidRPr="00D77DAA" w:rsidRDefault="0012359F" w:rsidP="00D77D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</w:pPr>
      <w:r w:rsidRPr="00D77DAA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lastRenderedPageBreak/>
        <w:t>Основные направления и ценностные основы воспитания и социализации учащихся начальной школы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D77DAA" w:rsidTr="00D77DAA">
        <w:tc>
          <w:tcPr>
            <w:tcW w:w="4820" w:type="dxa"/>
          </w:tcPr>
          <w:p w:rsidR="00D77DAA" w:rsidRPr="00D77DAA" w:rsidRDefault="00D77DAA" w:rsidP="00D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5386" w:type="dxa"/>
          </w:tcPr>
          <w:p w:rsidR="00D77DAA" w:rsidRPr="00D77DAA" w:rsidRDefault="00D77DAA" w:rsidP="00D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D77DAA" w:rsidTr="00D77DAA">
        <w:tc>
          <w:tcPr>
            <w:tcW w:w="4820" w:type="dxa"/>
          </w:tcPr>
          <w:p w:rsidR="00D77DAA" w:rsidRPr="00D77DAA" w:rsidRDefault="00D77DAA" w:rsidP="00D77D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7DAA">
              <w:rPr>
                <w:rFonts w:ascii="Times New Roman" w:hAnsi="Times New Roman" w:cs="Times New Roman"/>
                <w:szCs w:val="24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D77DAA" w:rsidRDefault="00D77DAA" w:rsidP="00D7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AA">
              <w:rPr>
                <w:rFonts w:ascii="Times New Roman" w:hAnsi="Times New Roman" w:cs="Times New Roman"/>
                <w:szCs w:val="24"/>
              </w:rPr>
              <w:t>Ценности: любовь к России, к своему народу, к своей малой родине; любовь к родному языку; закон и правопорядок; свобода и ответственность</w:t>
            </w:r>
          </w:p>
        </w:tc>
        <w:tc>
          <w:tcPr>
            <w:tcW w:w="5386" w:type="dxa"/>
          </w:tcPr>
          <w:p w:rsidR="00D77DAA" w:rsidRPr="00D77DAA" w:rsidRDefault="00D77DAA" w:rsidP="00D77D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Л</w:t>
            </w:r>
            <w:r w:rsidRPr="00D77DAA">
              <w:rPr>
                <w:rFonts w:ascii="Times New Roman" w:hAnsi="Times New Roman" w:cs="Times New Roman"/>
                <w:szCs w:val="24"/>
              </w:rPr>
              <w:t>юбовь к школе, к своей малой родин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7DAA">
              <w:rPr>
                <w:rFonts w:ascii="Times New Roman" w:hAnsi="Times New Roman" w:cs="Times New Roman"/>
                <w:szCs w:val="24"/>
              </w:rPr>
              <w:t>(своему селу, городу), народу, России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D77DAA">
              <w:rPr>
                <w:rFonts w:ascii="Times New Roman" w:hAnsi="Times New Roman" w:cs="Times New Roman"/>
                <w:szCs w:val="24"/>
              </w:rPr>
              <w:t>уважительное отношение к родн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D77DAA">
              <w:rPr>
                <w:rFonts w:ascii="Times New Roman" w:hAnsi="Times New Roman" w:cs="Times New Roman"/>
                <w:szCs w:val="24"/>
              </w:rPr>
              <w:t>осознание своей культуры через контекст культуры англоязычных стран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D77DAA">
              <w:rPr>
                <w:rFonts w:ascii="Times New Roman" w:hAnsi="Times New Roman" w:cs="Times New Roman"/>
                <w:szCs w:val="24"/>
              </w:rPr>
              <w:t>стремление достойно представлять родную культуру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D77DAA">
              <w:rPr>
                <w:rFonts w:ascii="Times New Roman" w:hAnsi="Times New Roman" w:cs="Times New Roman"/>
                <w:szCs w:val="24"/>
              </w:rPr>
              <w:t>знание правил поведения в классе, школе, дома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D77DAA">
              <w:rPr>
                <w:rFonts w:ascii="Times New Roman" w:hAnsi="Times New Roman" w:cs="Times New Roman"/>
                <w:szCs w:val="24"/>
              </w:rPr>
              <w:t>отрицательное отношение к нарушениям порядка в классе, школе, к невыполнению человеком своих обязанностей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77DAA" w:rsidTr="00D77DAA">
        <w:tc>
          <w:tcPr>
            <w:tcW w:w="4820" w:type="dxa"/>
          </w:tcPr>
          <w:p w:rsidR="00D77DAA" w:rsidRPr="00C9505A" w:rsidRDefault="00D77DA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2. Воспитание нравственных чувств и этического сознания.</w:t>
            </w:r>
          </w:p>
          <w:p w:rsidR="00D77DAA" w:rsidRPr="00C9505A" w:rsidRDefault="00D77DAA" w:rsidP="00D77DAA">
            <w:pPr>
              <w:rPr>
                <w:rFonts w:ascii="Times New Roman" w:hAnsi="Times New Roman" w:cs="Times New Roman"/>
                <w:szCs w:val="24"/>
              </w:rPr>
            </w:pPr>
          </w:p>
          <w:p w:rsidR="00D77DAA" w:rsidRPr="00C9505A" w:rsidRDefault="00D77DA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Ценности: нравственный выбор; справедливость; милосердие; честь, достоинство; любовь; почитание родителей; забота о старших и младших.</w:t>
            </w:r>
          </w:p>
        </w:tc>
        <w:tc>
          <w:tcPr>
            <w:tcW w:w="5386" w:type="dxa"/>
          </w:tcPr>
          <w:p w:rsidR="00D77DAA" w:rsidRPr="00C9505A" w:rsidRDefault="00C9505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Э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лементарные представления о моральных нормах и п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равилах нравственного поведения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 xml:space="preserve">различение хороших и плохих поступков, умение анализировать нравственную сторону своих поступков и поступков других людей, в том числе персонажей литературных произведений, анимационных 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фильмов и телевизионных передач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почтительное отношение к родите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лям и другим членам своей семьи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уважительное отношение к старшим, доброжелательное от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ношение к сверстникам и младшим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п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редставление о дружбе и друзьях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внимательное отношение к дру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зьям, их интересам и увлечениям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установление дружеских взаимоотношений в коллективе, основанных на вз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аимопомощи и взаимной поддержке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этические чувства: доброжелательность, эмоционально-нравственная отзывчивость, понимание и сопе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реживание чувствам других людей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 xml:space="preserve">стремление иметь 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собственное мнение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знание правил вежливого поведения, культуры речи, умение по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льзоваться «волшебными» словами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вежливое, доброжелательное отношение к другим участникам учебной и игровой деятельности</w:t>
            </w:r>
            <w:r w:rsidRPr="00C9505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77DAA" w:rsidTr="00D77DAA">
        <w:tc>
          <w:tcPr>
            <w:tcW w:w="4820" w:type="dxa"/>
          </w:tcPr>
          <w:p w:rsidR="00D77DAA" w:rsidRPr="00C9505A" w:rsidRDefault="00D77DA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3. Воспитание трудолюбия, творческого отношения к учению, труду, жизни.</w:t>
            </w:r>
          </w:p>
          <w:p w:rsidR="00D77DAA" w:rsidRPr="00C9505A" w:rsidRDefault="00D77DA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Ценности: трудолюбие; творчество; познание; целеустремлённость; настойчивость в достижении целей; бережливость</w:t>
            </w:r>
          </w:p>
        </w:tc>
        <w:tc>
          <w:tcPr>
            <w:tcW w:w="5386" w:type="dxa"/>
          </w:tcPr>
          <w:p w:rsidR="00D77DAA" w:rsidRPr="00C9505A" w:rsidRDefault="00C9505A" w:rsidP="00D77DAA">
            <w:pPr>
              <w:rPr>
                <w:rFonts w:ascii="Times New Roman" w:hAnsi="Times New Roman" w:cs="Times New Roman"/>
                <w:szCs w:val="24"/>
              </w:rPr>
            </w:pPr>
            <w:r w:rsidRPr="00C9505A">
              <w:rPr>
                <w:rFonts w:ascii="Times New Roman" w:hAnsi="Times New Roman" w:cs="Times New Roman"/>
                <w:szCs w:val="24"/>
              </w:rPr>
              <w:t>У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важение к труду и творчеству старших и сверстников; первоначальные навыки коллективной учебной деятельности, в том числе при разработке и реализации творческих проектов; элементарные представления о роли знаний в жизни человека; и общества; расшире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ние познавательных потребностей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умение проявлять дисциплинированность, последовательность и настойчивость в выполнении уч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ебных и учебно-трудовых заданий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бережное отношение к результатам своего труда, труда других людей, к школьному имущес</w:t>
            </w:r>
            <w:r w:rsidRPr="00C9505A">
              <w:rPr>
                <w:rFonts w:ascii="Times New Roman" w:hAnsi="Times New Roman" w:cs="Times New Roman"/>
                <w:szCs w:val="24"/>
              </w:rPr>
              <w:t xml:space="preserve">тву, учебникам, личным вещам; </w:t>
            </w:r>
            <w:r w:rsidR="00D77DAA" w:rsidRPr="00C9505A">
              <w:rPr>
                <w:rFonts w:ascii="Times New Roman" w:hAnsi="Times New Roman" w:cs="Times New Roman"/>
                <w:szCs w:val="24"/>
              </w:rPr>
              <w:t>отрицательное отношение к лени и небрежности в труде и учёбе, небережливому отношению к результатам труда других людей</w:t>
            </w:r>
          </w:p>
        </w:tc>
      </w:tr>
    </w:tbl>
    <w:p w:rsidR="00D77DAA" w:rsidRPr="00D77DAA" w:rsidRDefault="00D77DAA" w:rsidP="00D7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EF9" w:rsidRPr="003A3A6B" w:rsidRDefault="003E0D9D" w:rsidP="002D0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150EF9" w:rsidRPr="003A3A6B" w:rsidRDefault="00400381" w:rsidP="002D0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150EF9" w:rsidRPr="003A3A6B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150EF9" w:rsidRPr="003A3A6B" w:rsidRDefault="00150EF9" w:rsidP="002D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</w:t>
      </w:r>
      <w:r w:rsidR="00635A09" w:rsidRPr="003A3A6B">
        <w:rPr>
          <w:rFonts w:ascii="Times New Roman" w:hAnsi="Times New Roman" w:cs="Times New Roman"/>
          <w:sz w:val="24"/>
          <w:szCs w:val="24"/>
        </w:rPr>
        <w:t xml:space="preserve"> школьника, но и создавать условия </w:t>
      </w:r>
      <w:r w:rsidR="00635A09" w:rsidRPr="003A3A6B">
        <w:rPr>
          <w:rFonts w:ascii="Times New Roman" w:hAnsi="Times New Roman" w:cs="Times New Roman"/>
          <w:sz w:val="24"/>
          <w:szCs w:val="24"/>
        </w:rPr>
        <w:lastRenderedPageBreak/>
        <w:t>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635A09" w:rsidRPr="003A3A6B" w:rsidRDefault="00635A09" w:rsidP="002D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о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635A09" w:rsidRPr="003A3A6B" w:rsidRDefault="00635A09" w:rsidP="002D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Большое значение на начальном этапе играют:</w:t>
      </w:r>
    </w:p>
    <w:p w:rsidR="00635A09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бязательность</w:t>
      </w:r>
      <w:r w:rsidR="00635A09" w:rsidRPr="003A3A6B">
        <w:rPr>
          <w:rFonts w:ascii="Times New Roman" w:hAnsi="Times New Roman" w:cs="Times New Roman"/>
          <w:sz w:val="24"/>
          <w:szCs w:val="24"/>
        </w:rPr>
        <w:t xml:space="preserve"> повторения фонетического, орфографического, лексического и грамматического материалов;</w:t>
      </w:r>
    </w:p>
    <w:p w:rsidR="00635A09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степенное нарастание сложности изучаемого материала;</w:t>
      </w:r>
    </w:p>
    <w:p w:rsidR="004A4D4C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4A4D4C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риентация на современный английский литературный</w:t>
      </w:r>
      <w:r w:rsidR="004B248C" w:rsidRPr="003A3A6B">
        <w:rPr>
          <w:rFonts w:ascii="Times New Roman" w:hAnsi="Times New Roman" w:cs="Times New Roman"/>
          <w:sz w:val="24"/>
          <w:szCs w:val="24"/>
        </w:rPr>
        <w:t xml:space="preserve"> язык в его британском варианте;</w:t>
      </w:r>
    </w:p>
    <w:p w:rsidR="004A4D4C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многообразие типов упражнений, развивающих творческий потенциал учащихся;</w:t>
      </w:r>
    </w:p>
    <w:p w:rsidR="004A4D4C" w:rsidRPr="003A3A6B" w:rsidRDefault="004A4D4C" w:rsidP="002D0F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оммуникативно-когнитивная направленность всех компонентов.</w:t>
      </w:r>
    </w:p>
    <w:p w:rsidR="004B248C" w:rsidRPr="003A3A6B" w:rsidRDefault="004B248C" w:rsidP="002D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 – 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</w:t>
      </w:r>
    </w:p>
    <w:p w:rsidR="004B248C" w:rsidRPr="003A3A6B" w:rsidRDefault="004B248C" w:rsidP="002D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–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к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4B248C" w:rsidRPr="003A3A6B" w:rsidRDefault="004B248C" w:rsidP="002D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 то же время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учебных действий (УУД)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и эффективности процесса школьного иноязычного образования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</w:t>
      </w:r>
      <w:r w:rsidR="00791ABC" w:rsidRPr="003A3A6B">
        <w:rPr>
          <w:rFonts w:ascii="Times New Roman" w:hAnsi="Times New Roman" w:cs="Times New Roman"/>
          <w:sz w:val="24"/>
          <w:szCs w:val="24"/>
        </w:rPr>
        <w:t>иваются внутри учебных ситуаций</w:t>
      </w:r>
      <w:r w:rsidRPr="003A3A6B">
        <w:rPr>
          <w:rFonts w:ascii="Times New Roman" w:hAnsi="Times New Roman" w:cs="Times New Roman"/>
          <w:sz w:val="24"/>
          <w:szCs w:val="24"/>
        </w:rPr>
        <w:t>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 w:rsidR="00601F51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 xml:space="preserve">углом зрения, углубление и расширение вопросов для обсуждения, сопоставление </w:t>
      </w:r>
      <w:r w:rsidR="001C3EFF" w:rsidRPr="003A3A6B">
        <w:rPr>
          <w:rFonts w:ascii="Times New Roman" w:hAnsi="Times New Roman" w:cs="Times New Roman"/>
          <w:sz w:val="24"/>
          <w:szCs w:val="24"/>
        </w:rPr>
        <w:t xml:space="preserve">аналогичных </w:t>
      </w:r>
      <w:r w:rsidRPr="003A3A6B">
        <w:rPr>
          <w:rFonts w:ascii="Times New Roman" w:hAnsi="Times New Roman" w:cs="Times New Roman"/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810A9E" w:rsidRPr="005008DF" w:rsidRDefault="00400381" w:rsidP="0050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ab/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Содержание обучения включает следующие компоненты: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1) сферы общения (темы, ситуации, тексты)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2) навыки и умения коммуникативной компетенции: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 речевая компетенция (умения аудирования, чтения, говорения, письменной речи на начальном уровне)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 социокультурная  компетенция (социокультурные знания и навыки вербального и невербального поведения на начальном уровне)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 учебно-познавательная компетенция (общие и специальные учебные навыки, приемы учебной работы)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Знакомство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Я и моя семья.</w:t>
      </w:r>
      <w:r w:rsidRPr="003A3A6B">
        <w:rPr>
          <w:rFonts w:ascii="Times New Roman" w:hAnsi="Times New Roman" w:cs="Times New Roman"/>
          <w:sz w:val="24"/>
          <w:szCs w:val="24"/>
        </w:rPr>
        <w:t xml:space="preserve">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Мир вокруг нас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Мир моих увлечений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Городские здания, дом, жилище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Школа, каникулы.</w:t>
      </w:r>
      <w:r w:rsidRPr="003A3A6B">
        <w:rPr>
          <w:rFonts w:ascii="Times New Roman" w:hAnsi="Times New Roman" w:cs="Times New Roman"/>
          <w:sz w:val="24"/>
          <w:szCs w:val="24"/>
        </w:rPr>
        <w:t xml:space="preserve"> Школьный день, друзья в школе. Предметы школьного обихода. Распорядок дня школьника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 xml:space="preserve">Путешествия. </w:t>
      </w:r>
      <w:r w:rsidRPr="003A3A6B">
        <w:rPr>
          <w:rFonts w:ascii="Times New Roman" w:hAnsi="Times New Roman" w:cs="Times New Roman"/>
          <w:sz w:val="24"/>
          <w:szCs w:val="24"/>
        </w:rPr>
        <w:t>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Человек и его мир</w:t>
      </w:r>
      <w:r w:rsidRPr="003A3A6B">
        <w:rPr>
          <w:rFonts w:ascii="Times New Roman" w:hAnsi="Times New Roman" w:cs="Times New Roman"/>
          <w:sz w:val="24"/>
          <w:szCs w:val="24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Здоровье и еда.</w:t>
      </w:r>
      <w:r w:rsidRPr="003A3A6B">
        <w:rPr>
          <w:rFonts w:ascii="Times New Roman" w:hAnsi="Times New Roman" w:cs="Times New Roman"/>
          <w:sz w:val="24"/>
          <w:szCs w:val="24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Страны и города, континенты.</w:t>
      </w:r>
      <w:r w:rsidRPr="003A3A6B">
        <w:rPr>
          <w:rFonts w:ascii="Times New Roman" w:hAnsi="Times New Roman" w:cs="Times New Roman"/>
          <w:sz w:val="24"/>
          <w:szCs w:val="24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Великобритании. Столица. Сведения о некоторых регионах страны (Озерный край, Шотландия). Названия некоторых европейских стран,</w:t>
      </w:r>
    </w:p>
    <w:p w:rsidR="00810A9E" w:rsidRPr="005008DF" w:rsidRDefault="00400381" w:rsidP="0050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Дидактические принципы и функции программы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строится на основе следующих </w:t>
      </w:r>
      <w:r w:rsidRPr="003A3A6B">
        <w:rPr>
          <w:rFonts w:ascii="Times New Roman" w:hAnsi="Times New Roman" w:cs="Times New Roman"/>
          <w:b/>
          <w:sz w:val="24"/>
          <w:szCs w:val="24"/>
        </w:rPr>
        <w:t>подходов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обучении иностранным языкам.</w:t>
      </w:r>
    </w:p>
    <w:p w:rsidR="00400381" w:rsidRPr="003A3A6B" w:rsidRDefault="00400381" w:rsidP="002D0F9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личностно-ориентированный;</w:t>
      </w:r>
    </w:p>
    <w:p w:rsidR="00400381" w:rsidRPr="003A3A6B" w:rsidRDefault="00400381" w:rsidP="002D0F9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деятельностный;</w:t>
      </w:r>
    </w:p>
    <w:p w:rsidR="00400381" w:rsidRPr="003A3A6B" w:rsidRDefault="00400381" w:rsidP="002D0F9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оммуникативно-когнитивный;</w:t>
      </w:r>
    </w:p>
    <w:p w:rsidR="00400381" w:rsidRPr="003A3A6B" w:rsidRDefault="00400381" w:rsidP="002D0F9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 социокультурный</w:t>
      </w:r>
      <w:r w:rsidR="001C3EFF" w:rsidRPr="003A3A6B">
        <w:rPr>
          <w:rFonts w:ascii="Times New Roman" w:hAnsi="Times New Roman" w:cs="Times New Roman"/>
          <w:sz w:val="24"/>
          <w:szCs w:val="24"/>
        </w:rPr>
        <w:t>;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И с учётом общедидактических принципов, таких как:</w:t>
      </w:r>
    </w:p>
    <w:p w:rsidR="00400381" w:rsidRPr="003A3A6B" w:rsidRDefault="00400381" w:rsidP="002D0F98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нцип природосообразности (учета не только типологических особенностей школьников,         их возрастных особенностей, но и учет индивидуальных особенностей);</w:t>
      </w:r>
    </w:p>
    <w:p w:rsidR="00400381" w:rsidRPr="003A3A6B" w:rsidRDefault="00400381" w:rsidP="002D0F98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нцип автономии школьников, они выступают в качестве активных субъектов учебной деятельности, увеличивается удельный вес их самостоятельности;</w:t>
      </w:r>
    </w:p>
    <w:p w:rsidR="00400381" w:rsidRPr="003A3A6B" w:rsidRDefault="00400381" w:rsidP="002D0F98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нцип продуктивности обучения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приращение в духовной сфере школьника.</w:t>
      </w:r>
    </w:p>
    <w:p w:rsidR="00400381" w:rsidRPr="003A3A6B" w:rsidRDefault="00400381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Данная рабочая программа выполняет </w:t>
      </w:r>
      <w:r w:rsidRPr="003A3A6B">
        <w:rPr>
          <w:rFonts w:ascii="Times New Roman" w:hAnsi="Times New Roman" w:cs="Times New Roman"/>
          <w:b/>
          <w:sz w:val="24"/>
          <w:szCs w:val="24"/>
        </w:rPr>
        <w:t>три основные функции:</w:t>
      </w:r>
    </w:p>
    <w:p w:rsidR="00400381" w:rsidRPr="003A3A6B" w:rsidRDefault="00400381" w:rsidP="002D0F9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функция позволяет участникам образовательного процесса получить представление о целях, содержании, общей стратегии обучения, воспитания и развития учащихся основной школы средствами конкретного учебного предмета, о вкладе каждого учебного предмета в решение общих целей образования. </w:t>
      </w:r>
    </w:p>
    <w:p w:rsidR="00400381" w:rsidRPr="003A3A6B" w:rsidRDefault="00400381" w:rsidP="002D0F9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рганизационно-планирующая функция 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</w:t>
      </w:r>
    </w:p>
    <w:p w:rsidR="001C3EFF" w:rsidRPr="003A3A6B" w:rsidRDefault="00400381" w:rsidP="002D0F9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994B27" w:rsidRPr="003A3A6B" w:rsidRDefault="00994B27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8" w:rsidRPr="003A3A6B" w:rsidRDefault="008F79CD" w:rsidP="00994B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B72178" w:rsidRPr="003A3A6B">
        <w:rPr>
          <w:rFonts w:ascii="Times New Roman" w:hAnsi="Times New Roman" w:cs="Times New Roman"/>
          <w:b/>
          <w:sz w:val="24"/>
          <w:szCs w:val="24"/>
        </w:rPr>
        <w:t xml:space="preserve"> обучения английскому языку в начальной школе</w:t>
      </w:r>
    </w:p>
    <w:p w:rsidR="00994B27" w:rsidRPr="003A3A6B" w:rsidRDefault="005F2AB1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994B27" w:rsidRPr="003A3A6B">
        <w:rPr>
          <w:rFonts w:ascii="Times New Roman" w:hAnsi="Times New Roman" w:cs="Times New Roman"/>
          <w:sz w:val="24"/>
          <w:szCs w:val="24"/>
        </w:rPr>
        <w:t>Особое внимание в рамках развивающего аспекта в соответствии с требованиями ФГОС-2 уделяется работе по овладению СУУ и УУД:</w:t>
      </w:r>
    </w:p>
    <w:p w:rsidR="00994B27" w:rsidRPr="003A3A6B" w:rsidRDefault="00994B27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ащиеся овладевают следующими СУУ:</w:t>
      </w:r>
    </w:p>
    <w:p w:rsidR="00994B27" w:rsidRPr="003A3A6B" w:rsidRDefault="00994B27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994B27" w:rsidRPr="003A3A6B" w:rsidRDefault="00994B27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994B27" w:rsidRPr="003A3A6B" w:rsidRDefault="00994B27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994B27" w:rsidRPr="003A3A6B" w:rsidRDefault="00994B27" w:rsidP="00994B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– пользоваться электронным приложением.</w:t>
      </w:r>
    </w:p>
    <w:p w:rsidR="00810A9E" w:rsidRPr="005008DF" w:rsidRDefault="00994B27" w:rsidP="0050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2AB1" w:rsidRPr="003A3A6B">
        <w:rPr>
          <w:rFonts w:ascii="Times New Roman" w:hAnsi="Times New Roman" w:cs="Times New Roman"/>
          <w:sz w:val="24"/>
          <w:szCs w:val="24"/>
        </w:rPr>
        <w:t>Работа по УМК «</w:t>
      </w:r>
      <w:r w:rsidR="005F2AB1"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="005F2AB1"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5F2AB1" w:rsidRPr="003A3A6B">
        <w:rPr>
          <w:rFonts w:ascii="Times New Roman" w:hAnsi="Times New Roman" w:cs="Times New Roman"/>
          <w:sz w:val="24"/>
          <w:szCs w:val="24"/>
        </w:rPr>
        <w:t xml:space="preserve">» призвана обеспечить достижение следующих </w:t>
      </w:r>
      <w:r w:rsidRPr="003A3A6B">
        <w:rPr>
          <w:rFonts w:ascii="Times New Roman" w:hAnsi="Times New Roman" w:cs="Times New Roman"/>
          <w:sz w:val="24"/>
          <w:szCs w:val="24"/>
        </w:rPr>
        <w:t xml:space="preserve">УУД (универсальных учебных действий) – </w:t>
      </w:r>
      <w:r w:rsidR="005F2AB1" w:rsidRPr="003A3A6B">
        <w:rPr>
          <w:rFonts w:ascii="Times New Roman" w:hAnsi="Times New Roman" w:cs="Times New Roman"/>
          <w:sz w:val="24"/>
          <w:szCs w:val="24"/>
        </w:rPr>
        <w:t>личностных, метапредметных и предметных результатов.</w:t>
      </w:r>
    </w:p>
    <w:p w:rsidR="005F2AB1" w:rsidRPr="003A3A6B" w:rsidRDefault="005F2AB1" w:rsidP="00994B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94B27" w:rsidRPr="003A3A6B" w:rsidRDefault="005F2AB1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МК «Rainbow English»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МК занимательно и наглядно, с учетом возрастных особенностей младших школьников</w:t>
      </w:r>
      <w:r w:rsidR="001B235B" w:rsidRPr="003A3A6B">
        <w:rPr>
          <w:rFonts w:ascii="Times New Roman" w:hAnsi="Times New Roman" w:cs="Times New Roman"/>
          <w:sz w:val="24"/>
          <w:szCs w:val="24"/>
        </w:rPr>
        <w:t xml:space="preserve">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 </w:t>
      </w:r>
    </w:p>
    <w:p w:rsidR="00994B27" w:rsidRPr="003A3A6B" w:rsidRDefault="001B235B" w:rsidP="00994B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B235B" w:rsidRPr="003A3A6B" w:rsidRDefault="001B235B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Деятельностный характер освоения содержания УМК сери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791ABC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</w:t>
      </w:r>
      <w:r w:rsidR="00994B27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</w:t>
      </w:r>
      <w:r w:rsidR="007252F3" w:rsidRPr="003A3A6B">
        <w:rPr>
          <w:rFonts w:ascii="Times New Roman" w:hAnsi="Times New Roman" w:cs="Times New Roman"/>
          <w:sz w:val="24"/>
          <w:szCs w:val="24"/>
        </w:rPr>
        <w:t>, осуществлять рефлексию при сравнении планируемого и полученного результатов. Способы презентации нового языкового материала показывают учащими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МК уделяется развитию коммуникативных универсальных учебных действий, а именно: формированию умения с достаточной полнотой и точностью выражать</w:t>
      </w:r>
      <w:r w:rsidR="00E20104" w:rsidRPr="003A3A6B">
        <w:rPr>
          <w:rFonts w:ascii="Times New Roman" w:hAnsi="Times New Roman" w:cs="Times New Roman"/>
          <w:sz w:val="24"/>
          <w:szCs w:val="24"/>
        </w:rPr>
        <w:t xml:space="preserve">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5008DF" w:rsidRDefault="00400EE7" w:rsidP="005008D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Кроме того, последовательная и системная работа по УМК серии “Rainbow </w:t>
      </w:r>
      <w:r w:rsidR="00791ABC" w:rsidRPr="003A3A6B">
        <w:rPr>
          <w:rFonts w:ascii="Times New Roman" w:hAnsi="Times New Roman" w:cs="Times New Roman"/>
          <w:sz w:val="24"/>
          <w:szCs w:val="24"/>
        </w:rPr>
        <w:t>E</w:t>
      </w:r>
      <w:r w:rsidRPr="003A3A6B">
        <w:rPr>
          <w:rFonts w:ascii="Times New Roman" w:hAnsi="Times New Roman" w:cs="Times New Roman"/>
          <w:sz w:val="24"/>
          <w:szCs w:val="24"/>
        </w:rPr>
        <w:t>nglish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</w:t>
      </w:r>
      <w:r w:rsidRPr="003A3A6B">
        <w:rPr>
          <w:rFonts w:ascii="Times New Roman" w:hAnsi="Times New Roman" w:cs="Times New Roman"/>
          <w:smallCaps/>
          <w:sz w:val="24"/>
          <w:szCs w:val="24"/>
        </w:rPr>
        <w:t>.</w:t>
      </w:r>
      <w:r w:rsidRPr="003A3A6B">
        <w:rPr>
          <w:rFonts w:ascii="Times New Roman" w:hAnsi="Times New Roman" w:cs="Times New Roman"/>
          <w:sz w:val="24"/>
          <w:szCs w:val="24"/>
        </w:rPr>
        <w:t> п.</w:t>
      </w:r>
      <w:r w:rsidRPr="003A3A6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Иными словами, учит школьников мыслить и излагать свои мысли адекватно.</w:t>
      </w:r>
    </w:p>
    <w:p w:rsidR="00791ABC" w:rsidRPr="003A3A6B" w:rsidRDefault="00E20104" w:rsidP="005008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00EE7" w:rsidRPr="003A3A6B" w:rsidRDefault="00E20104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</w:t>
      </w:r>
      <w:r w:rsidR="00400EE7" w:rsidRPr="003A3A6B">
        <w:rPr>
          <w:rFonts w:ascii="Times New Roman" w:hAnsi="Times New Roman" w:cs="Times New Roman"/>
          <w:sz w:val="24"/>
          <w:szCs w:val="24"/>
        </w:rPr>
        <w:t xml:space="preserve"> (на младшем этапе в основном о Великобритании).</w:t>
      </w:r>
    </w:p>
    <w:p w:rsidR="00791ABC" w:rsidRPr="003A3A6B" w:rsidRDefault="00400EE7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Говоря о предметном содержании речи, в целом можно отметить, что работа по данным УМК охватывает все темы для изучения в начальной школе в соответствии с «Примерными программами начального общего образования». Основными учебными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 xml:space="preserve">ситуациями, предлагаемыми для изучения в УМК для 2—4 классов серии “Rainbow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3A6B">
        <w:rPr>
          <w:rFonts w:ascii="Times New Roman" w:hAnsi="Times New Roman" w:cs="Times New Roman"/>
          <w:sz w:val="24"/>
          <w:szCs w:val="24"/>
        </w:rPr>
        <w:t xml:space="preserve">nglish”, являются: 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Знакомство. Я и моя семья. Мои увлечения. Мои друзья. Моя школа. Мой день. Еда. Окружающий мир. Моя страна. Страна изучаемого языка.</w:t>
      </w:r>
    </w:p>
    <w:p w:rsidR="00400EE7" w:rsidRPr="003A3A6B" w:rsidRDefault="00400EE7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ик для 2 класса структурирован несколько иначе, чем книги для учащихся 3 и 4 классов. В течение первого года обучения английскому языку материал указанной тематики подается дозированными порциями в рамках каждого урока (</w:t>
      </w: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Step</w:t>
      </w:r>
      <w:r w:rsidRPr="003A3A6B">
        <w:rPr>
          <w:rFonts w:ascii="Times New Roman" w:hAnsi="Times New Roman" w:cs="Times New Roman"/>
          <w:sz w:val="24"/>
          <w:szCs w:val="24"/>
        </w:rPr>
        <w:t>). Объединения нескольких уроков вокруг конкретной темы здесь не предполагается. Сведения о странах изучаемого языка школьники получают не только из текстов, но и из специально введенной в учебники рубрики, где на русском языке им сообщаются сведения лингвострановедческого и страноведческого характера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речевой деятельност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школьники постепенно приобретают базовые навыки говорения. Уже начиная со 2 класса они учатся вести небольшие диалоги на бытовые темы, в том числе диалоги этикетного характера (знакомство, приветствие, прощание, выражение благодарности и т. п.), осваивают диалог-расспрос (см., например, задания 6, 7 (с. 26—27, УМК-2, ч. 1). В плане монологической речи учащиеся составляют короткие высказывания (см. упр. 9, с. 111, УМК-2, ч. 1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Говоря об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r w:rsidRPr="003A3A6B">
        <w:rPr>
          <w:rFonts w:ascii="Times New Roman" w:hAnsi="Times New Roman" w:cs="Times New Roman"/>
          <w:sz w:val="24"/>
          <w:szCs w:val="24"/>
        </w:rPr>
        <w:t>, необходимо отметить, что начальный этап обучения требует большого объема воспринимаемой на слух иноязычной речи, поэтому каждое занятие включает в себя задание на аудирование. Учащиеся постепенно развивают умение воспринимать на слух отдельные звуки, слова, фразы, микро-ситуации и микродиалоги, а затем и более протяженные тексты различного характера с различной глубиной проникновения в их содержание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Для 2 класса (первый год обучения) характерны задания типа «Послушай и повтори за диктором», «Послушай и скажи, какое из трех утверждений верно», «Послушай и скажи, каких слов не хватает в этих фразах» и т. п. Так как на раннем этапе изучения английского языка школьникам важно научиться различать на слух звуки и слова, в учебнике в большом количестве присутствуют задания типа «Послушай и скажи, какое, из двух слов/предложений ты слышишь». Объем включенного в УМК материала для аудирования значительно увеличивается за счет многочисленных заданий «Послушай и проверь себя», рифмовок, песен и заданий на аудирование в рабочих тетрадях.</w:t>
      </w:r>
    </w:p>
    <w:p w:rsidR="00316C72" w:rsidRPr="003A3A6B" w:rsidRDefault="00316C72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письма и письменной реч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учащиеся осваивают графику букв и слов в начале обучения и постепенно готовятся выражать свои мысли в письменной форме. Во 2 классе они составляют предложения о себе на основе модели. Вся работа над письмом ведется в рабочей тетради, которая предназначена исключительно для этой цели.</w:t>
      </w:r>
    </w:p>
    <w:p w:rsidR="00316C72" w:rsidRPr="003A3A6B" w:rsidRDefault="00316C72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есьма типичными для рабочей тетради являются следующие задания: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строчку новой буквы/нового слова.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Заполни пропуски в предложениях.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ответы на вопросы/вопросы к ответам.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Составь из данных слов предложения.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о себе (например, что ты можешь или не можешь делать на улице зимой).</w:t>
      </w:r>
    </w:p>
    <w:p w:rsidR="00316C72" w:rsidRPr="003A3A6B" w:rsidRDefault="00316C72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На протяжении всего процесса обучения в начальной школе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языковые знания и навык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также усложняются и увеличиваются в объеме. Шаг за шагом (не случайно 45-минутный урок именуется в серии данных учебников английским словом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tep</w:t>
      </w:r>
      <w:r w:rsidRPr="003A3A6B">
        <w:rPr>
          <w:rFonts w:ascii="Times New Roman" w:hAnsi="Times New Roman" w:cs="Times New Roman"/>
          <w:sz w:val="24"/>
          <w:szCs w:val="24"/>
        </w:rPr>
        <w:t>) школьники осваивают произношение английских звуков, слов и больших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остепенно изменяется в сторону усложнения и увеличивается в объеме состав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лексических</w:t>
      </w:r>
      <w:r w:rsidRPr="003A3A6B">
        <w:rPr>
          <w:rFonts w:ascii="Times New Roman" w:hAnsi="Times New Roman" w:cs="Times New Roman"/>
          <w:sz w:val="24"/>
          <w:szCs w:val="24"/>
        </w:rPr>
        <w:t xml:space="preserve"> единиц, обслуживающих различные ситуации общения. С каждым годом лексикон школьников вырастает минимум на 250 единиц. В том числе они овладевают простыми словосочетаниями устойчивого характера, репликами-клише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How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r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you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e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3C1DC8">
        <w:rPr>
          <w:rFonts w:ascii="Times New Roman" w:hAnsi="Times New Roman" w:cs="Times New Roman"/>
          <w:iCs/>
          <w:sz w:val="24"/>
          <w:szCs w:val="24"/>
        </w:rPr>
        <w:t>)</w:t>
      </w:r>
      <w:r w:rsidRPr="003C1DC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и</w:t>
      </w:r>
      <w:r w:rsidRPr="003C1DC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оценочной</w:t>
      </w:r>
      <w:r w:rsidRPr="003C1DC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лексикой</w:t>
      </w:r>
      <w:r w:rsidRPr="003C1DC8">
        <w:rPr>
          <w:rFonts w:ascii="Times New Roman" w:hAnsi="Times New Roman" w:cs="Times New Roman"/>
          <w:sz w:val="24"/>
          <w:szCs w:val="24"/>
        </w:rPr>
        <w:t xml:space="preserve"> </w:t>
      </w:r>
      <w:r w:rsidRPr="003C1DC8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e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happy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ad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3C1DC8">
        <w:rPr>
          <w:rFonts w:ascii="Times New Roman" w:hAnsi="Times New Roman" w:cs="Times New Roman"/>
          <w:iCs/>
          <w:sz w:val="24"/>
          <w:szCs w:val="24"/>
        </w:rPr>
        <w:t>)</w:t>
      </w:r>
      <w:r w:rsidRPr="003C1D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1DC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Учащиеся получают начальное представление о таком способе словообразования в современном английском языке, как словосложение (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doorbell, sweet shop, cherry cake</w:t>
      </w:r>
      <w:r w:rsidRPr="003A3A6B">
        <w:rPr>
          <w:rFonts w:ascii="Times New Roman" w:hAnsi="Times New Roman" w:cs="Times New Roman"/>
          <w:sz w:val="24"/>
          <w:szCs w:val="24"/>
        </w:rPr>
        <w:t>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 xml:space="preserve">При работе над лексикой внимание обращается на вариативность средств выражения. Школьники получают информацию о том, что одну и ту же мысль можно выразить по-разному. В частности, с самых первых уроков учащимся предлагаются две модели, используя которые они имеют возможность представить себя: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A3A6B">
        <w:rPr>
          <w:rFonts w:ascii="Times New Roman" w:hAnsi="Times New Roman" w:cs="Times New Roman"/>
          <w:iCs/>
          <w:sz w:val="24"/>
          <w:szCs w:val="24"/>
        </w:rPr>
        <w:t>) 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s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A3A6B">
        <w:rPr>
          <w:rFonts w:ascii="Times New Roman" w:hAnsi="Times New Roman" w:cs="Times New Roman"/>
          <w:iCs/>
          <w:sz w:val="24"/>
          <w:szCs w:val="24"/>
        </w:rPr>
        <w:t>;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A3A6B">
        <w:rPr>
          <w:rFonts w:ascii="Times New Roman" w:hAnsi="Times New Roman" w:cs="Times New Roman"/>
          <w:iCs/>
          <w:sz w:val="24"/>
          <w:szCs w:val="24"/>
        </w:rPr>
        <w:t>)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3A3A6B">
        <w:rPr>
          <w:rFonts w:ascii="Times New Roman" w:hAnsi="Times New Roman" w:cs="Times New Roman"/>
          <w:sz w:val="24"/>
          <w:szCs w:val="24"/>
        </w:rPr>
        <w:t>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ри работе с лексикой младшие школьники постоянно учатся употреблению предлогов. Во 2 классе они знакомятся с предлогами места: 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in, on, under, by etc. </w:t>
      </w:r>
      <w:r w:rsidRPr="003A3A6B">
        <w:rPr>
          <w:rFonts w:ascii="Times New Roman" w:hAnsi="Times New Roman" w:cs="Times New Roman"/>
          <w:sz w:val="24"/>
          <w:szCs w:val="24"/>
        </w:rPr>
        <w:t xml:space="preserve">Случаи существенных различий употребления предлогов в однотипных конструкциях изучаемого и родного языков специально оговариваются и тренируются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на улице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tree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на небе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k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3A3A6B">
        <w:rPr>
          <w:rFonts w:ascii="Times New Roman" w:hAnsi="Times New Roman" w:cs="Times New Roman"/>
          <w:iCs/>
          <w:sz w:val="24"/>
          <w:szCs w:val="24"/>
        </w:rPr>
        <w:t>)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A3A6B">
        <w:rPr>
          <w:rFonts w:ascii="Times New Roman" w:hAnsi="Times New Roman" w:cs="Times New Roman"/>
          <w:sz w:val="24"/>
          <w:szCs w:val="24"/>
        </w:rPr>
        <w:t xml:space="preserve"> точки зрения освоения нового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грамматического</w:t>
      </w:r>
      <w:r w:rsidRPr="003A3A6B">
        <w:rPr>
          <w:rFonts w:ascii="Times New Roman" w:hAnsi="Times New Roman" w:cs="Times New Roman"/>
          <w:sz w:val="24"/>
          <w:szCs w:val="24"/>
        </w:rPr>
        <w:t xml:space="preserve"> материала учащиеся знакомятся с некоторыми явлениями морфологического характера. В рамках изучения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морфологи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английского языка происходит знакомство с такими частями речи, как имя существительное, имя прилагательное. Учащиеся учатся образовывать формы множественного числа исчисляемых существительных, сочетать существительные с неопределенными артиклями 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3A6B">
        <w:rPr>
          <w:rFonts w:ascii="Times New Roman" w:hAnsi="Times New Roman" w:cs="Times New Roman"/>
          <w:sz w:val="24"/>
          <w:szCs w:val="24"/>
        </w:rPr>
        <w:t xml:space="preserve"> и 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3A3A6B">
        <w:rPr>
          <w:rFonts w:ascii="Times New Roman" w:hAnsi="Times New Roman" w:cs="Times New Roman"/>
          <w:sz w:val="24"/>
          <w:szCs w:val="24"/>
        </w:rPr>
        <w:t>. Во 2 классе происходит также изучение таких частей речи, как имя числительное (количественные числительные) и местоимение (личные местоимения в именительном падеже единственного числа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Изучая английский глагол, учащиеся, занимающиеся по УМК серии “Rainbow Еnglish”, во 2 классе знакомятся с глагольными формами и их использованием в грамматическом времени </w:t>
      </w: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3A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sz w:val="24"/>
          <w:szCs w:val="24"/>
        </w:rPr>
        <w:t>. Особое внимание уделяется порядку слов в предложении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 центре внимания оказывается образование и употребление в речи вопросов в этом времени, в том числе общих вопросов, вопросов к подлежащему, альтернативных вопросов.</w:t>
      </w:r>
    </w:p>
    <w:p w:rsidR="00F811D8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едметное содержание речи для 3 класса включает в себя следующие учебные ситуации: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1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What We See and What We Have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2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. What We Like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3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What Colour?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4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How Many?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5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Happy Birthday!</w:t>
      </w:r>
    </w:p>
    <w:p w:rsidR="00316C72" w:rsidRPr="003A3A6B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6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What’s Your Job?</w:t>
      </w:r>
    </w:p>
    <w:p w:rsidR="00316C72" w:rsidRPr="003C1DC8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 7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Animals</w:t>
      </w:r>
    </w:p>
    <w:p w:rsidR="00316C72" w:rsidRPr="003C1DC8" w:rsidRDefault="00316C72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</w:t>
      </w:r>
      <w:r w:rsidRPr="003C1D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8.</w:t>
      </w:r>
      <w:r w:rsidRPr="003C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easons</w:t>
      </w:r>
      <w:r w:rsidRPr="003C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C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onths</w:t>
      </w:r>
    </w:p>
    <w:p w:rsidR="00316C72" w:rsidRPr="003A3A6B" w:rsidRDefault="00316C72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ведения о странах изучаемого языка школьники получают не только из текстов, но и из специально введенной в учебники рубрики, где на русском языке им сообщаются сведения лингвострановедческого и страноведческого характера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речевой деятельност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школьники постепенно приобретают базовые навыки говорения. Они продолжают учиться вести диалоги на бытовые темы, осваивают диалог-расспрос. (См., например, задания 4, 5, с. 39, часть 2.) В плане монологической речи, начиная с 3 класса, школьники учатся описывать картинки с опорой на предлагаемый образец. (См., например, задание 6, с. 23, часть 1, задание 3, с. 62, часть 2.) Они учатся называть время, говорить о том, что хорошо, а что плохо, оценивать выполняемую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деятельность; уточняют цветовые характеристики предметов и животных, составляют их краткие описания, говорят о физическом состоянии человека, высказывают свое отношение к предметам, людям и животным, обсуждают времена года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Говоря об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r w:rsidRPr="003A3A6B">
        <w:rPr>
          <w:rFonts w:ascii="Times New Roman" w:hAnsi="Times New Roman" w:cs="Times New Roman"/>
          <w:sz w:val="24"/>
          <w:szCs w:val="24"/>
        </w:rPr>
        <w:t>, необходимо отметить, что начальный этап обучения требует большого объема воспринимаемой на слух иноязычной речи, поэтому каждое занятие включает в себя задание на аудирование. Учащиеся постепенно развивают умение воспринимать на слух отдельные звуки, слова, фразы, микро-ситуации и микродиалоги, а затем и более протяженные тексты различного характера с различной глубиной проникновения в их содержание. В 3 классе прослушиваемый материал имеет более общий характер по сравнению со 2 классом, и среди заданий встречаются, например, следующие: «Послушай три диалога и скажи...», «Послушай, как диктор рассказывает о ..., и скажи...». Так как на раннем этапе изучения английского языка школьникам важно научиться различать на слух звуки и слова, в учебнике в большом количестве присутствуют задания типа «Послушай и скажи, какое из двух предложений ты слышишь». Объем включенного в УМК материала для аудирования значительно увеличивается за счет многочисленных заданий «Послушай и проверь себя», рифмовок, песен и заданий на аудирование в рабочих тетрадях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письма и письменной реч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3 классе продолжается активная работа над графическими и орфографическими навыками. В то же время большее внимание начинает уделяться письменной речи. Так, третьеклассники учатся составлять краткие письменные высказывания на основе образца, а также отвечать на вопросы к текстам в письменной форме. Вся работа над письмом ведется в рабочей тетради, которая предназначена исключительно для этой цели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есьма типичными для рабочих тетрадей являются следующие задания:</w:t>
      </w:r>
    </w:p>
    <w:p w:rsidR="00316C72" w:rsidRPr="003A3A6B" w:rsidRDefault="00316C72" w:rsidP="0050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строчку новой буквы/нового слова.</w:t>
      </w:r>
    </w:p>
    <w:p w:rsidR="00316C72" w:rsidRPr="003A3A6B" w:rsidRDefault="00316C72" w:rsidP="0050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Заполни пропуски в предложениях.</w:t>
      </w:r>
    </w:p>
    <w:p w:rsidR="00316C72" w:rsidRPr="003A3A6B" w:rsidRDefault="00316C72" w:rsidP="0050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ответы на вопросы/вопросы к ответам.</w:t>
      </w:r>
    </w:p>
    <w:p w:rsidR="00316C72" w:rsidRPr="003A3A6B" w:rsidRDefault="00316C72" w:rsidP="0050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Составь из данных слов предложения.</w:t>
      </w:r>
    </w:p>
    <w:p w:rsidR="00316C72" w:rsidRPr="003A3A6B" w:rsidRDefault="00316C72" w:rsidP="0050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— Напиши о себе (например, что ты можешь или не можешь делать на улице зимой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ажным умением, которое приобретают учащиеся, является письменная фиксация запрашиваемой информации из текстов для аудирования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На протяжении всего процесса обучения в начальной школе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языковые знания и навык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также усложняются и увеличиваются в объеме. Шаг за шагом (не случайно 45-минутный урок именуется в серии данных учебников английским словом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3A3A6B">
        <w:rPr>
          <w:rFonts w:ascii="Times New Roman" w:hAnsi="Times New Roman" w:cs="Times New Roman"/>
          <w:sz w:val="24"/>
          <w:szCs w:val="24"/>
        </w:rPr>
        <w:t>) школьники осваивают произношение английских звуков, слов и больших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остепенно изменяется в сторону усложнения и увеличивается в объеме состав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лексических</w:t>
      </w:r>
      <w:r w:rsidRPr="003A3A6B">
        <w:rPr>
          <w:rFonts w:ascii="Times New Roman" w:hAnsi="Times New Roman" w:cs="Times New Roman"/>
          <w:sz w:val="24"/>
          <w:szCs w:val="24"/>
        </w:rPr>
        <w:t xml:space="preserve"> единиц, обслуживающих различные ситуации общения. На протяжении второго года обучения лексикон школьников вырастает минимум на 250 единиц. В том числе они овладевают простыми словосочетаниями устойчивого характера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tо go to school, to go to the cinem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at the weekend etc</w:t>
      </w:r>
      <w:r w:rsidRPr="003A3A6B">
        <w:rPr>
          <w:rFonts w:ascii="Times New Roman" w:hAnsi="Times New Roman" w:cs="Times New Roman"/>
          <w:sz w:val="24"/>
          <w:szCs w:val="24"/>
        </w:rPr>
        <w:t>), репликами-клише 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anks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...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You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r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welcom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etc</w:t>
      </w:r>
      <w:r w:rsidRPr="003A3A6B">
        <w:rPr>
          <w:rFonts w:ascii="Times New Roman" w:hAnsi="Times New Roman" w:cs="Times New Roman"/>
          <w:sz w:val="24"/>
          <w:szCs w:val="24"/>
        </w:rPr>
        <w:t xml:space="preserve">), и оценочной лексикой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nic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wonderful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well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well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etc</w:t>
      </w:r>
      <w:r w:rsidRPr="003A3A6B">
        <w:rPr>
          <w:rFonts w:ascii="Times New Roman" w:hAnsi="Times New Roman" w:cs="Times New Roman"/>
          <w:sz w:val="24"/>
          <w:szCs w:val="24"/>
        </w:rPr>
        <w:t xml:space="preserve">). Они получают начальное представление о таком способе словообразования в современном английском языке, как аффиксация (образование существительных при помощи суффикса </w:t>
      </w:r>
      <w:r w:rsidRPr="003A3A6B">
        <w:rPr>
          <w:rFonts w:ascii="Times New Roman" w:hAnsi="Times New Roman" w:cs="Times New Roman"/>
          <w:iCs/>
          <w:sz w:val="24"/>
          <w:szCs w:val="24"/>
        </w:rPr>
        <w:t>-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еr</w:t>
      </w:r>
      <w:r w:rsidRPr="003A3A6B">
        <w:rPr>
          <w:rFonts w:ascii="Times New Roman" w:hAnsi="Times New Roman" w:cs="Times New Roman"/>
          <w:sz w:val="24"/>
          <w:szCs w:val="24"/>
        </w:rPr>
        <w:t xml:space="preserve"> для обозначения лиц определенной профессии или занятости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pla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playe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each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eacher</w:t>
      </w:r>
      <w:r w:rsidRPr="003A3A6B">
        <w:rPr>
          <w:rFonts w:ascii="Times New Roman" w:hAnsi="Times New Roman" w:cs="Times New Roman"/>
          <w:sz w:val="24"/>
          <w:szCs w:val="24"/>
        </w:rPr>
        <w:t>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ри работе над лексикой внимание обращается на вариативность средств выражения, синонимию. При этом особо подчеркивается то, чем слова, близкие по значению, отличаются друг от друга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all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fa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ick</w:t>
      </w:r>
      <w:r w:rsidRPr="003A3A6B">
        <w:rPr>
          <w:rFonts w:ascii="Times New Roman" w:hAnsi="Times New Roman" w:cs="Times New Roman"/>
          <w:iCs/>
          <w:sz w:val="24"/>
          <w:szCs w:val="24"/>
        </w:rPr>
        <w:t>)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Большое место в учебнике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 xml:space="preserve">При работе с лексикой в 3 классе младшие школьники постоянно учатся употреблению предлогов. Они знакомятся с предлогами времени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A3A6B">
        <w:rPr>
          <w:rFonts w:ascii="Times New Roman" w:hAnsi="Times New Roman" w:cs="Times New Roman"/>
          <w:smallCaps/>
          <w:sz w:val="24"/>
          <w:szCs w:val="24"/>
        </w:rPr>
        <w:t>с</w:t>
      </w:r>
      <w:r w:rsidRPr="003A3A6B">
        <w:rPr>
          <w:rFonts w:ascii="Times New Roman" w:hAnsi="Times New Roman" w:cs="Times New Roman"/>
          <w:sz w:val="24"/>
          <w:szCs w:val="24"/>
        </w:rPr>
        <w:t xml:space="preserve">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onday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iCs/>
          <w:sz w:val="24"/>
          <w:szCs w:val="24"/>
        </w:rPr>
        <w:t>...;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3, ... часа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3, </w:t>
      </w:r>
      <w:r w:rsidRPr="003A3A6B">
        <w:rPr>
          <w:rFonts w:ascii="Times New Roman" w:hAnsi="Times New Roman" w:cs="Times New Roman"/>
          <w:iCs/>
          <w:sz w:val="24"/>
          <w:szCs w:val="24"/>
        </w:rPr>
        <w:t>...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ock</w:t>
      </w:r>
      <w:r w:rsidRPr="003A3A6B">
        <w:rPr>
          <w:rFonts w:ascii="Times New Roman" w:hAnsi="Times New Roman" w:cs="Times New Roman"/>
          <w:sz w:val="24"/>
          <w:szCs w:val="24"/>
        </w:rPr>
        <w:t>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С точки зрения освоения нового </w:t>
      </w:r>
      <w:r w:rsidRPr="003A3A6B">
        <w:rPr>
          <w:rFonts w:ascii="Times New Roman" w:hAnsi="Times New Roman" w:cs="Times New Roman"/>
          <w:iCs/>
          <w:sz w:val="24"/>
          <w:szCs w:val="24"/>
          <w:u w:val="single"/>
        </w:rPr>
        <w:t>грамматического</w:t>
      </w:r>
      <w:r w:rsidRPr="003A3A6B">
        <w:rPr>
          <w:rFonts w:ascii="Times New Roman" w:hAnsi="Times New Roman" w:cs="Times New Roman"/>
          <w:sz w:val="24"/>
          <w:szCs w:val="24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морфологи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английского языка продолжается изучение таких частей речи, как имя существительное и имя прилагательное. Расширяется представление о формах имен существительных. Так, учащиеся знакомятся с особыми способами образования множественного числа таких существительных, как 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mouse, goose, child.</w:t>
      </w:r>
    </w:p>
    <w:p w:rsidR="006C79C1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Сведения об имени прилагательном концентрируются вокруг способности единиц этой частеречной принадлежности образовывать степени сравнения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e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es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or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mos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lever</w:t>
      </w:r>
      <w:r w:rsidRPr="003A3A6B">
        <w:rPr>
          <w:rFonts w:ascii="Times New Roman" w:hAnsi="Times New Roman" w:cs="Times New Roman"/>
          <w:iCs/>
          <w:sz w:val="24"/>
          <w:szCs w:val="24"/>
        </w:rPr>
        <w:t>)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 3 классе продолжается также изучение таких частей речи, как имя числительное (количественные числительные от 13 до 20) и местоимение (притяжательные и указательные местоимения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зучая английский глагол, учащиеся, занимающиеся по УМК серии “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="006C79C1"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 xml:space="preserve">”, в 3 классе начальной школы знакомятся с глагольными формами и их использованием в грамматическом времени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3A6B">
        <w:rPr>
          <w:rFonts w:ascii="Times New Roman" w:hAnsi="Times New Roman" w:cs="Times New Roman"/>
          <w:sz w:val="24"/>
          <w:szCs w:val="24"/>
        </w:rPr>
        <w:t xml:space="preserve"> Они также знакомятся с модальным глаголом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3A3A6B">
        <w:rPr>
          <w:rFonts w:ascii="Times New Roman" w:hAnsi="Times New Roman" w:cs="Times New Roman"/>
          <w:sz w:val="24"/>
          <w:szCs w:val="24"/>
        </w:rPr>
        <w:t>, его отрицательной формой и используют его в речи. Особое внимание уделяется порядку слов в предложении в зависимости от того, каким членом предложения является то или иное слово, в какой функции оно использовано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Учащимся также объясняется, что такое инфинитив (неопределенная форма глагола), уточняются случаи его использования с частицей </w:t>
      </w: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Cs/>
          <w:sz w:val="24"/>
          <w:szCs w:val="24"/>
        </w:rPr>
        <w:t>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go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r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3A6B">
        <w:rPr>
          <w:rFonts w:ascii="Times New Roman" w:hAnsi="Times New Roman" w:cs="Times New Roman"/>
          <w:iCs/>
          <w:sz w:val="24"/>
          <w:szCs w:val="24"/>
        </w:rPr>
        <w:t>)</w:t>
      </w:r>
      <w:r w:rsidRPr="003A3A6B">
        <w:rPr>
          <w:rFonts w:ascii="Times New Roman" w:hAnsi="Times New Roman" w:cs="Times New Roman"/>
          <w:sz w:val="24"/>
          <w:szCs w:val="24"/>
        </w:rPr>
        <w:t xml:space="preserve"> и без нее (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go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r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3A6B">
        <w:rPr>
          <w:rFonts w:ascii="Times New Roman" w:hAnsi="Times New Roman" w:cs="Times New Roman"/>
          <w:sz w:val="24"/>
          <w:szCs w:val="24"/>
        </w:rPr>
        <w:t>).</w:t>
      </w:r>
    </w:p>
    <w:p w:rsidR="00316C72" w:rsidRPr="003A3A6B" w:rsidRDefault="00316C72" w:rsidP="0050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Что касается синтаксиса, то основной акцент в 3 классе делается на формирование четкого представления о порядке слов в утвердительных, отрицательных и вопросительных предложениях в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6C72" w:rsidRPr="003A3A6B" w:rsidRDefault="00316C72" w:rsidP="005008D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:rsidR="00316C72" w:rsidRPr="003A3A6B" w:rsidRDefault="00316C72" w:rsidP="005008D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cs="Times New Roman"/>
          <w:i w:val="0"/>
          <w:lang w:val="ru-RU"/>
        </w:rPr>
      </w:pPr>
      <w:r w:rsidRPr="003A3A6B">
        <w:rPr>
          <w:rFonts w:cs="Times New Roman"/>
          <w:i w:val="0"/>
          <w:lang w:val="ru-RU"/>
        </w:rPr>
        <w:t>Учебные ситуации для 4 класса могут быть представлены следующим образом:</w:t>
      </w:r>
    </w:p>
    <w:p w:rsidR="00316C72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1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Meet John Barker and His Family</w:t>
      </w:r>
    </w:p>
    <w:p w:rsidR="00316C72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2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My Day</w:t>
      </w:r>
    </w:p>
    <w:p w:rsidR="00316C72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3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I Go to School</w:t>
      </w:r>
    </w:p>
    <w:p w:rsidR="00316C72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4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I Love Food</w:t>
      </w:r>
    </w:p>
    <w:p w:rsidR="00316C72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5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The Weather We Have</w:t>
      </w:r>
    </w:p>
    <w:p w:rsidR="006C79C1" w:rsidRPr="003A3A6B" w:rsidRDefault="00316C72" w:rsidP="0050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i/>
          <w:sz w:val="24"/>
          <w:szCs w:val="24"/>
          <w:lang w:val="en-US"/>
        </w:rPr>
        <w:t>Unit 6.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At the Weekend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Как следует из приведенного списка, количество учебных ситуаций в 4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 Начиная с 4 класса данная рубрика располагается на цветной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плашке и приобретает конкретный символ — изображение геральдического льва. (См., например, с. 26 Учебника для 4 класса, ч. 2.)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речевой деятельност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школьники постепенно приобретают базовые навыки говорения. Они продолжают учиться вести диалоги на бытовые темы, осваивают диалог-расспрос. (См., например, задание 3, с. 57, ч. 2.) В плане монологической речи короткие высказывания, которые учащиеся составляли начиная со 2 класса, увеличиваются по объему и усложняются к 4 классу. (См., например, задание 2, с. 108, ч. 1.) Отметим, что в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 4 классе учащиеся рассказывают о членах своей семьи, о том, как семья проводит свободное время, и о том, как проходят рабочие дни. 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. (См., например, задание 3, с. 13, ч. 1, задание 3В, с. 9, ч. 2.) Школьники ведут диалог-расспрос на указанные выше темы, составляют диалоги по образцу в рамках предложенной тематики. (См., например, задание 7, с. 55, ч. 1, задание 3, с. 57, ч. 2.)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Говоря об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r w:rsidRPr="003A3A6B">
        <w:rPr>
          <w:rFonts w:ascii="Times New Roman" w:hAnsi="Times New Roman" w:cs="Times New Roman"/>
          <w:sz w:val="24"/>
          <w:szCs w:val="24"/>
        </w:rPr>
        <w:t xml:space="preserve">, необходимо отметить, что начальный этап обучения требует большого объема воспринимаемой на слух иноязычной речи, поэтому каждое занятие включает в себя задание на аудирование. Учащиеся постепенно развивают умение воспринимать на слух отдельные звуки, слова, фразы, микроситуации и микро-диалоги, а затем и более протяженные тексты различного характера с различной глубиной проникновения в их содержание. В 4 классе объем прослушиваемого увеличивается и соответственно усложняются задания. Например, «Послушай …, посмотри на рисунок и скажи, какие неточности были в рассказе». Так как на раннем этапе изучения английского языка школьникам важно научиться различать на слух звуки и слова, в учебнике в большом количестве присутствуют задания типа «Послушай и скажи, какое из двух слов/предложений ты слышишь». Объем включенного в УМК материала для аудирования значительно увеличивается за счет многочисленных заданий «Послушай и проверь себя», рифмовок, песен и заданий на аудирование в рабочих тетрадях. 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письма и письменной реч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в 4 классе продолжается работа над графическими и орфографическими навыками. Постепенно учащиеся готовятся выражать собственные мысли в письменной форме. Вся работа над письмом ведется в рабочей тетради, которая предназначена исключительно для этой цели. К концу 4 класса школьники должны быть способны составить письменный текст полутворческого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есьма типичными для рабочих тетрадей являются следующие задания:</w:t>
      </w:r>
    </w:p>
    <w:p w:rsidR="006C79C1" w:rsidRPr="003A3A6B" w:rsidRDefault="00316C72" w:rsidP="002D0F9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пиши строчку новой буквы/нового слова.</w:t>
      </w:r>
    </w:p>
    <w:p w:rsidR="006C79C1" w:rsidRPr="003A3A6B" w:rsidRDefault="00316C72" w:rsidP="002D0F9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Заполни пропуски в предложениях.</w:t>
      </w:r>
    </w:p>
    <w:p w:rsidR="006C79C1" w:rsidRPr="003A3A6B" w:rsidRDefault="00316C72" w:rsidP="002D0F9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пиши ответы на вопросы/вопросы к ответам.</w:t>
      </w:r>
    </w:p>
    <w:p w:rsidR="006C79C1" w:rsidRPr="003A3A6B" w:rsidRDefault="00316C72" w:rsidP="002D0F9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ставь из данных слов предложения.</w:t>
      </w:r>
    </w:p>
    <w:p w:rsidR="006C79C1" w:rsidRPr="003A3A6B" w:rsidRDefault="00316C72" w:rsidP="005008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пиши о себе (например, что ты можешь или не</w:t>
      </w:r>
      <w:r w:rsidR="006C79C1" w:rsidRPr="003A3A6B">
        <w:rPr>
          <w:rFonts w:ascii="Times New Roman" w:hAnsi="Times New Roman" w:cs="Times New Roman"/>
          <w:i/>
          <w:sz w:val="24"/>
          <w:szCs w:val="24"/>
        </w:rPr>
        <w:t xml:space="preserve"> можешь делать на улице зимой)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ажным умением, которое продолжают совершенствовать учащиеся, является письменная фиксация запрашиваемой информации из текстов для аудирования.</w:t>
      </w:r>
    </w:p>
    <w:p w:rsidR="006C79C1" w:rsidRPr="003A3A6B" w:rsidRDefault="00316C72" w:rsidP="002D0F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На протяжении всего процесса обучения в начальной школе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языковые знания и навык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также усложняются и увеличиваются в объеме. Шаг за шагом (не случайно 45-минутный урок именуется в серии данных учебников английским словом Step) школьники осваивают произношение английских звуков, слов и бо́льших или меньших отрезков речи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преимущественно с помощью подражания образцу на основе принципа аппроксимации, учатся правильно оформлять их интонационно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остепенно изменяется в сторону усложнения и увеличивается в объеме состав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лексических</w:t>
      </w:r>
      <w:r w:rsidRPr="003A3A6B">
        <w:rPr>
          <w:rFonts w:ascii="Times New Roman" w:hAnsi="Times New Roman" w:cs="Times New Roman"/>
          <w:sz w:val="24"/>
          <w:szCs w:val="24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В том числе они овладевают простыми словосочетаниями устойчивого характера (to go to bed, to take a shower, new potatoes, etc.), репликами-клише (Would you like...? — Yes, please.) и наречиями неопределенного времени (always, usually, never, etc.). Они получают начальное представление об основных способах словообразования в современном английском языке, таких, как конверсия (answer — to answer, work — to work) и аффиксация (образование существительных при помощи суффикса -er для обозначения лиц определенной профессии или занятости (play — player, teach — teacher), а также образование имен прилагательных при помощи продуктивного суффикса -y (cloud — cloudy, wind — windy, etc.)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much/many/a lot of).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behind, in front of, next to, etc.) и времени (before, after, at, on, in, etc.), а также с глаголами, которые имеют предложное управление (to listen to sb, to travel by car/train etc)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С точки зрения освоения нового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грамматического</w:t>
      </w:r>
      <w:r w:rsidRPr="003A3A6B">
        <w:rPr>
          <w:rFonts w:ascii="Times New Roman" w:hAnsi="Times New Roman" w:cs="Times New Roman"/>
          <w:sz w:val="24"/>
          <w:szCs w:val="24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морфологии</w:t>
      </w:r>
      <w:r w:rsidRPr="003A3A6B">
        <w:rPr>
          <w:rFonts w:ascii="Times New Roman" w:hAnsi="Times New Roman" w:cs="Times New Roman"/>
          <w:sz w:val="24"/>
          <w:szCs w:val="24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ведения об имени прилагательном концентрируются вокруг способности единиц этой частеречной принадлежности образовывать степени сравнения. При этом внимание уделяется специфическим случаям образования степеней сравнения (прилагательные good, bad) и образованию степеней сравнения многосложных прилагательных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Изучая английский глагол, учащиеся, занимающиеся по УМК серии “Rainbow English”, в 4 классе начальной школы знакомятся с глагольными формами и их использованием в грамматических временах past simple, future simple, present progressive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Четвероклассники знакомятся с типично английской конструкцией there is/was — there are/were и оборотом to be going to для обозначения запланированных действий в будущем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Достаточно много времени отводится на тренировку употребления наречий неопределенного времени (always, often, usually, sometimes, etc.) в предложениях с различными смысловыми глаголами, а также с глаголом to be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Что касается синтаксиса, то в 4 классе школьники получают информацию о безличных предложениях типа It is cold. Отсутствие глагола-связки в аналогичных предложениях родного языка в настоящем времени (Холодно. Жарко.) требует специальной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отработки подобных конструкций. Материалы для этого содержатся как в самом учебнике, так и в рабочей тетради.</w:t>
      </w:r>
    </w:p>
    <w:p w:rsidR="006C79C1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Who в вопросах типа Who does it?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o was there? / Who did you see yesterday? Who will you meet tomorrow?</w:t>
      </w:r>
    </w:p>
    <w:p w:rsidR="00316C72" w:rsidRPr="003A3A6B" w:rsidRDefault="00316C72" w:rsidP="0050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:rsidR="00E20104" w:rsidRPr="003A3A6B" w:rsidRDefault="00316C72" w:rsidP="0050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Style w:val="Zag11"/>
          <w:rFonts w:ascii="SchoolBookSanPin" w:eastAsiaTheme="minorEastAsia" w:hAnsi="SchoolBookSanPin"/>
          <w:iCs/>
          <w:color w:val="000000"/>
          <w:sz w:val="24"/>
          <w:szCs w:val="24"/>
          <w:lang w:eastAsia="ru-RU"/>
        </w:rPr>
        <w:tab/>
      </w:r>
      <w:r w:rsidR="00E20104" w:rsidRPr="003A3A6B">
        <w:rPr>
          <w:rFonts w:ascii="Times New Roman" w:hAnsi="Times New Roman" w:cs="Times New Roman"/>
          <w:sz w:val="24"/>
          <w:szCs w:val="24"/>
        </w:rPr>
        <w:t>Ожидается, что выпускники начальной школы смогут демонстрировать следующие результат</w:t>
      </w:r>
      <w:r w:rsidR="00460F9E" w:rsidRPr="003A3A6B">
        <w:rPr>
          <w:rFonts w:ascii="Times New Roman" w:hAnsi="Times New Roman" w:cs="Times New Roman"/>
          <w:sz w:val="24"/>
          <w:szCs w:val="24"/>
        </w:rPr>
        <w:t xml:space="preserve">ы в освоении иностранного языка, т.е. овладеют следующими </w:t>
      </w:r>
      <w:r w:rsidR="00460F9E" w:rsidRPr="003A3A6B">
        <w:rPr>
          <w:rFonts w:ascii="Times New Roman" w:hAnsi="Times New Roman" w:cs="Times New Roman"/>
          <w:i/>
          <w:sz w:val="24"/>
          <w:szCs w:val="24"/>
          <w:u w:val="single"/>
        </w:rPr>
        <w:t>предметными результатами:</w:t>
      </w:r>
    </w:p>
    <w:p w:rsidR="00E20104" w:rsidRPr="003A3A6B" w:rsidRDefault="00E20104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</w:p>
    <w:p w:rsidR="00E20104" w:rsidRPr="003A3A6B" w:rsidRDefault="00E20104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E20104" w:rsidRPr="003A3A6B" w:rsidRDefault="00E20104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ыпускник научится:</w:t>
      </w:r>
    </w:p>
    <w:p w:rsidR="00E20104" w:rsidRPr="003A3A6B" w:rsidRDefault="00E2010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20104" w:rsidRPr="003A3A6B" w:rsidRDefault="00E2010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E20104" w:rsidRPr="003A3A6B" w:rsidRDefault="00E2010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ссказывать о себе, своей семье, друге;</w:t>
      </w:r>
    </w:p>
    <w:p w:rsidR="00E20104" w:rsidRPr="003A3A6B" w:rsidRDefault="00E2010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E20104" w:rsidRPr="003A3A6B" w:rsidRDefault="003576EB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E20104" w:rsidRPr="003A3A6B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E20104" w:rsidRPr="003A3A6B" w:rsidRDefault="00E20104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20104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060D2A" w:rsidRPr="003A3A6B" w:rsidRDefault="00460F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0D2A" w:rsidRPr="003A3A6B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060D2A" w:rsidRPr="003A3A6B" w:rsidRDefault="00060D2A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060D2A" w:rsidRPr="003A3A6B" w:rsidRDefault="00060D2A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ходить в тексте необходимую информацию в процессе чтения.</w:t>
      </w:r>
    </w:p>
    <w:p w:rsidR="00060D2A" w:rsidRPr="003A3A6B" w:rsidRDefault="00060D2A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>Письмо и письменная речь</w:t>
      </w:r>
    </w:p>
    <w:p w:rsidR="00060D2A" w:rsidRPr="003A3A6B" w:rsidRDefault="00060D2A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D2A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исать поздравительную открытку (с опорой на образец)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 (с опорой на образец).</w:t>
      </w:r>
    </w:p>
    <w:p w:rsidR="008D71D0" w:rsidRPr="003A3A6B" w:rsidRDefault="008D71D0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8D71D0" w:rsidRPr="003A3A6B" w:rsidRDefault="008D71D0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>Графика, каллиграфия, орфография</w:t>
      </w:r>
    </w:p>
    <w:p w:rsidR="008D71D0" w:rsidRPr="003A3A6B" w:rsidRDefault="008D71D0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чальной школы научится: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;</w:t>
      </w:r>
    </w:p>
    <w:p w:rsidR="008D71D0" w:rsidRPr="003A3A6B" w:rsidRDefault="008D71D0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8D71D0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901A9B" w:rsidRPr="003A3A6B" w:rsidRDefault="00901A9B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901A9B" w:rsidRPr="003A3A6B" w:rsidRDefault="00901A9B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ходить в тексте слова с заданным звуком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членять дифтонги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й вопросы)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901A9B" w:rsidRPr="003A3A6B" w:rsidRDefault="00901A9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оотносить изучаемые слова с их транскрипционным изображением.</w:t>
      </w:r>
    </w:p>
    <w:p w:rsidR="00901A9B" w:rsidRPr="003A3A6B" w:rsidRDefault="00901A9B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901A9B" w:rsidRPr="003A3A6B" w:rsidRDefault="00901A9B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1A9B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знавать простые словообразовательные деривационные элементы (суффиксы: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A3A6B">
        <w:rPr>
          <w:rFonts w:ascii="Times New Roman" w:hAnsi="Times New Roman" w:cs="Times New Roman"/>
          <w:sz w:val="24"/>
          <w:szCs w:val="24"/>
        </w:rPr>
        <w:t>,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3A3A6B">
        <w:rPr>
          <w:rFonts w:ascii="Times New Roman" w:hAnsi="Times New Roman" w:cs="Times New Roman"/>
          <w:sz w:val="24"/>
          <w:szCs w:val="24"/>
        </w:rPr>
        <w:t>,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A3A6B">
        <w:rPr>
          <w:rFonts w:ascii="Times New Roman" w:hAnsi="Times New Roman" w:cs="Times New Roman"/>
          <w:sz w:val="24"/>
          <w:szCs w:val="24"/>
        </w:rPr>
        <w:t>,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3A3A6B">
        <w:rPr>
          <w:rFonts w:ascii="Times New Roman" w:hAnsi="Times New Roman" w:cs="Times New Roman"/>
          <w:sz w:val="24"/>
          <w:szCs w:val="24"/>
        </w:rPr>
        <w:t>,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3A3A6B">
        <w:rPr>
          <w:rFonts w:ascii="Times New Roman" w:hAnsi="Times New Roman" w:cs="Times New Roman"/>
          <w:sz w:val="24"/>
          <w:szCs w:val="24"/>
        </w:rPr>
        <w:t>, -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Pr="003A3A6B">
        <w:rPr>
          <w:rFonts w:ascii="Times New Roman" w:hAnsi="Times New Roman" w:cs="Times New Roman"/>
          <w:sz w:val="24"/>
          <w:szCs w:val="24"/>
        </w:rPr>
        <w:t>), префиксы –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3A3A6B">
        <w:rPr>
          <w:rFonts w:ascii="Times New Roman" w:hAnsi="Times New Roman" w:cs="Times New Roman"/>
          <w:sz w:val="24"/>
          <w:szCs w:val="24"/>
        </w:rPr>
        <w:t>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appletree</w:t>
      </w:r>
      <w:r w:rsidRPr="003A3A6B">
        <w:rPr>
          <w:rFonts w:ascii="Times New Roman" w:hAnsi="Times New Roman" w:cs="Times New Roman"/>
          <w:sz w:val="24"/>
          <w:szCs w:val="24"/>
        </w:rPr>
        <w:t>)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знавать конверсивы, выводить из значение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="00E13BB4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3A3A6B">
        <w:rPr>
          <w:rFonts w:ascii="Times New Roman" w:hAnsi="Times New Roman" w:cs="Times New Roman"/>
          <w:sz w:val="24"/>
          <w:szCs w:val="24"/>
        </w:rPr>
        <w:t>–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13BB4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3A3A6B">
        <w:rPr>
          <w:rFonts w:ascii="Times New Roman" w:hAnsi="Times New Roman" w:cs="Times New Roman"/>
          <w:sz w:val="24"/>
          <w:szCs w:val="24"/>
        </w:rPr>
        <w:t>);</w:t>
      </w:r>
    </w:p>
    <w:p w:rsidR="00C03DB7" w:rsidRPr="003A3A6B" w:rsidRDefault="00C03DB7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в процессе чтения и </w:t>
      </w:r>
      <w:r w:rsidR="000E44FC" w:rsidRPr="003A3A6B">
        <w:rPr>
          <w:rFonts w:ascii="Times New Roman" w:hAnsi="Times New Roman" w:cs="Times New Roman"/>
          <w:sz w:val="24"/>
          <w:szCs w:val="24"/>
        </w:rPr>
        <w:t>аудирования.</w:t>
      </w:r>
    </w:p>
    <w:p w:rsidR="000E44FC" w:rsidRPr="003A3A6B" w:rsidRDefault="001C3EFF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A6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E44FC" w:rsidRPr="003A3A6B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0E44FC" w:rsidRPr="003A3A6B" w:rsidRDefault="000E44FC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E44FC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перировать вопросительными словами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3A3A6B">
        <w:rPr>
          <w:rFonts w:ascii="Times New Roman" w:hAnsi="Times New Roman" w:cs="Times New Roman"/>
          <w:sz w:val="24"/>
          <w:szCs w:val="24"/>
        </w:rPr>
        <w:t>) в продуктивных видах речевой деятельности (говорении и письме)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перировать в речи отрицательными предложениями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>оперировать в речи сказуемыми разного типа – простым глагольным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eads</w:t>
      </w:r>
      <w:r w:rsidRPr="003A3A6B">
        <w:rPr>
          <w:rFonts w:ascii="Times New Roman" w:hAnsi="Times New Roman" w:cs="Times New Roman"/>
          <w:sz w:val="24"/>
          <w:szCs w:val="24"/>
        </w:rPr>
        <w:t>), составным именным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3A3A6B">
        <w:rPr>
          <w:rFonts w:ascii="Times New Roman" w:hAnsi="Times New Roman" w:cs="Times New Roman"/>
          <w:sz w:val="24"/>
          <w:szCs w:val="24"/>
        </w:rPr>
        <w:t xml:space="preserve">.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ten), </w:t>
      </w:r>
      <w:r w:rsidRPr="003A3A6B">
        <w:rPr>
          <w:rFonts w:ascii="Times New Roman" w:hAnsi="Times New Roman" w:cs="Times New Roman"/>
          <w:sz w:val="24"/>
          <w:szCs w:val="24"/>
        </w:rPr>
        <w:t>составным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глагольным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(I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wim. I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576EB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wim)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перировать в речи безличными предложениями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3A3A6B">
        <w:rPr>
          <w:rFonts w:ascii="Times New Roman" w:hAnsi="Times New Roman" w:cs="Times New Roman"/>
          <w:sz w:val="24"/>
          <w:szCs w:val="24"/>
        </w:rPr>
        <w:t>);</w:t>
      </w:r>
    </w:p>
    <w:p w:rsidR="00121971" w:rsidRPr="003A3A6B" w:rsidRDefault="00121971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бразовывать формы единственного и множественного числа существительных, включая случаи man – men,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oman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heep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heep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goose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geese</w:t>
      </w:r>
      <w:r w:rsidRPr="003A3A6B">
        <w:rPr>
          <w:rFonts w:ascii="Times New Roman" w:hAnsi="Times New Roman" w:cs="Times New Roman"/>
          <w:sz w:val="24"/>
          <w:szCs w:val="24"/>
        </w:rPr>
        <w:t>;</w:t>
      </w:r>
    </w:p>
    <w:p w:rsidR="00121971" w:rsidRPr="003A3A6B" w:rsidRDefault="007F4E4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в речи притяжательный падеж существительных;</w:t>
      </w:r>
    </w:p>
    <w:p w:rsidR="007F4E4B" w:rsidRPr="003A3A6B" w:rsidRDefault="007F4E4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3A3A6B">
        <w:rPr>
          <w:rFonts w:ascii="Times New Roman" w:hAnsi="Times New Roman" w:cs="Times New Roman"/>
          <w:sz w:val="24"/>
          <w:szCs w:val="24"/>
        </w:rPr>
        <w:t xml:space="preserve">;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3A3A6B">
        <w:rPr>
          <w:rFonts w:ascii="Times New Roman" w:hAnsi="Times New Roman" w:cs="Times New Roman"/>
          <w:sz w:val="24"/>
          <w:szCs w:val="24"/>
        </w:rPr>
        <w:t xml:space="preserve"> –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3A3A6B">
        <w:rPr>
          <w:rFonts w:ascii="Times New Roman" w:hAnsi="Times New Roman" w:cs="Times New Roman"/>
          <w:sz w:val="24"/>
          <w:szCs w:val="24"/>
        </w:rPr>
        <w:t>);</w:t>
      </w:r>
    </w:p>
    <w:p w:rsidR="007F4E4B" w:rsidRPr="003A3A6B" w:rsidRDefault="007F4E4B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ыражать коммуникативные намерения с использованием грамматических форм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sz w:val="24"/>
          <w:szCs w:val="24"/>
        </w:rPr>
        <w:t xml:space="preserve"> (включая правильные и неправильные глаголы)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оборота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A3A6B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A3A6B">
        <w:rPr>
          <w:rFonts w:ascii="Times New Roman" w:hAnsi="Times New Roman" w:cs="Times New Roman"/>
          <w:sz w:val="24"/>
          <w:szCs w:val="24"/>
        </w:rPr>
        <w:t>/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A3A6B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4144" w:rsidRPr="003A3A6B">
        <w:rPr>
          <w:rFonts w:ascii="Times New Roman" w:hAnsi="Times New Roman" w:cs="Times New Roman"/>
          <w:sz w:val="24"/>
          <w:szCs w:val="24"/>
        </w:rPr>
        <w:t>`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A3A6B">
        <w:rPr>
          <w:rFonts w:ascii="Times New Roman" w:hAnsi="Times New Roman" w:cs="Times New Roman"/>
          <w:sz w:val="24"/>
          <w:szCs w:val="24"/>
        </w:rPr>
        <w:t>…</w:t>
      </w:r>
      <w:r w:rsidR="00AB4144" w:rsidRPr="003A3A6B">
        <w:rPr>
          <w:rFonts w:ascii="Times New Roman" w:hAnsi="Times New Roman" w:cs="Times New Roman"/>
          <w:sz w:val="24"/>
          <w:szCs w:val="24"/>
        </w:rPr>
        <w:t xml:space="preserve">, модальных глаголов </w:t>
      </w:r>
      <w:r w:rsidR="00AB4144" w:rsidRPr="003A3A6B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3576EB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="00AB4144" w:rsidRPr="003A3A6B">
        <w:rPr>
          <w:rFonts w:ascii="Times New Roman" w:hAnsi="Times New Roman" w:cs="Times New Roman"/>
          <w:sz w:val="24"/>
          <w:szCs w:val="24"/>
        </w:rPr>
        <w:t xml:space="preserve">и </w:t>
      </w:r>
      <w:r w:rsidR="00AB4144" w:rsidRPr="003A3A6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AB4144" w:rsidRPr="003A3A6B">
        <w:rPr>
          <w:rFonts w:ascii="Times New Roman" w:hAnsi="Times New Roman" w:cs="Times New Roman"/>
          <w:sz w:val="24"/>
          <w:szCs w:val="24"/>
        </w:rPr>
        <w:t>;</w:t>
      </w:r>
    </w:p>
    <w:p w:rsidR="00AB4144" w:rsidRPr="003A3A6B" w:rsidRDefault="00AB414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использовать вспомогательные глаголы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 xml:space="preserve">и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для построения необходимых вопросительных, отрицательных конструкций;</w:t>
      </w:r>
    </w:p>
    <w:p w:rsidR="00AB4144" w:rsidRPr="003A3A6B" w:rsidRDefault="00AB414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6B">
        <w:rPr>
          <w:rFonts w:ascii="Times New Roman" w:hAnsi="Times New Roman" w:cs="Times New Roman"/>
          <w:sz w:val="24"/>
          <w:szCs w:val="24"/>
        </w:rPr>
        <w:t>оперировать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в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речи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наречиями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времени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(always, often, sometimes, never, usually, yesterday, tomorrow), </w:t>
      </w:r>
      <w:r w:rsidR="00724746" w:rsidRPr="003A3A6B">
        <w:rPr>
          <w:rFonts w:ascii="Times New Roman" w:hAnsi="Times New Roman" w:cs="Times New Roman"/>
          <w:sz w:val="24"/>
          <w:szCs w:val="24"/>
        </w:rPr>
        <w:t>степенями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образа</w:t>
      </w:r>
      <w:r w:rsidR="00724746"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действия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 xml:space="preserve"> (very, well, badly, much, little);</w:t>
      </w:r>
    </w:p>
    <w:p w:rsidR="00AB4144" w:rsidRPr="003A3A6B" w:rsidRDefault="00AB414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A3A6B">
        <w:rPr>
          <w:rFonts w:ascii="Times New Roman" w:hAnsi="Times New Roman" w:cs="Times New Roman"/>
          <w:sz w:val="24"/>
          <w:szCs w:val="24"/>
        </w:rPr>
        <w:t xml:space="preserve">,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A3A6B">
        <w:rPr>
          <w:rFonts w:ascii="Times New Roman" w:hAnsi="Times New Roman" w:cs="Times New Roman"/>
          <w:sz w:val="24"/>
          <w:szCs w:val="24"/>
        </w:rPr>
        <w:t>, in, at, behind, in</w:t>
      </w:r>
      <w:r w:rsidR="00E13BB4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front</w:t>
      </w:r>
      <w:r w:rsidR="00E13BB4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of, with, from, of, into);</w:t>
      </w:r>
    </w:p>
    <w:p w:rsidR="00AB4144" w:rsidRPr="003A3A6B" w:rsidRDefault="00AB4144" w:rsidP="002D0F9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AB4144" w:rsidRPr="003A3A6B" w:rsidRDefault="001C3EFF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</w:r>
      <w:r w:rsidR="00AB4144" w:rsidRPr="003A3A6B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</w:p>
    <w:p w:rsidR="00AB4144" w:rsidRPr="003A3A6B" w:rsidRDefault="002E41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AB4144" w:rsidRPr="003A3A6B">
        <w:rPr>
          <w:rFonts w:ascii="Times New Roman" w:hAnsi="Times New Roman" w:cs="Times New Roman"/>
          <w:sz w:val="24"/>
          <w:szCs w:val="24"/>
        </w:rPr>
        <w:t>Выпускники начальной школы знакомятся с на</w:t>
      </w:r>
      <w:r w:rsidRPr="003A3A6B">
        <w:rPr>
          <w:rFonts w:ascii="Times New Roman" w:hAnsi="Times New Roman" w:cs="Times New Roman"/>
          <w:sz w:val="24"/>
          <w:szCs w:val="24"/>
        </w:rPr>
        <w:t>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2E419E" w:rsidRPr="003A3A6B" w:rsidRDefault="002E41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Компенсаторная компетенция</w:t>
      </w:r>
    </w:p>
    <w:p w:rsidR="002E419E" w:rsidRPr="003A3A6B" w:rsidRDefault="002E41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2E419E" w:rsidRPr="003A3A6B" w:rsidRDefault="002E41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Учебно-познавательная компетенция</w:t>
      </w:r>
    </w:p>
    <w:p w:rsidR="00EF5080" w:rsidRPr="003A3A6B" w:rsidRDefault="002E419E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Результатами овладения учебно-познавательной компетенцией является формирование следующих специальных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учебных умений: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числе транскрипцией);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льзоваться  справочными  материалами,</w:t>
      </w:r>
      <w:r w:rsidR="00EF5080" w:rsidRPr="003A3A6B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3A3A6B">
        <w:rPr>
          <w:rFonts w:ascii="Times New Roman" w:hAnsi="Times New Roman" w:cs="Times New Roman"/>
          <w:sz w:val="24"/>
          <w:szCs w:val="24"/>
        </w:rPr>
        <w:t>ленными в виде таблиц, схем и правил;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ести словарь для записи новых слов;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истематизировать слова по тематическому принципу;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находить расхождени</w:t>
      </w:r>
      <w:r w:rsidR="00EF5080" w:rsidRPr="003A3A6B">
        <w:rPr>
          <w:rFonts w:ascii="Times New Roman" w:hAnsi="Times New Roman" w:cs="Times New Roman"/>
          <w:sz w:val="24"/>
          <w:szCs w:val="24"/>
        </w:rPr>
        <w:t>я и сходства между родным и изу</w:t>
      </w:r>
      <w:r w:rsidRPr="003A3A6B">
        <w:rPr>
          <w:rFonts w:ascii="Times New Roman" w:hAnsi="Times New Roman" w:cs="Times New Roman"/>
          <w:sz w:val="24"/>
          <w:szCs w:val="24"/>
        </w:rPr>
        <w:t>чаемым языком на уровн</w:t>
      </w:r>
      <w:r w:rsidR="00EF5080" w:rsidRPr="003A3A6B">
        <w:rPr>
          <w:rFonts w:ascii="Times New Roman" w:hAnsi="Times New Roman" w:cs="Times New Roman"/>
          <w:sz w:val="24"/>
          <w:szCs w:val="24"/>
        </w:rPr>
        <w:t>е отдельных грамматических явле</w:t>
      </w:r>
      <w:r w:rsidRPr="003A3A6B">
        <w:rPr>
          <w:rFonts w:ascii="Times New Roman" w:hAnsi="Times New Roman" w:cs="Times New Roman"/>
          <w:sz w:val="24"/>
          <w:szCs w:val="24"/>
        </w:rPr>
        <w:t>ний (например, употребл</w:t>
      </w:r>
      <w:r w:rsidR="00EF5080" w:rsidRPr="003A3A6B">
        <w:rPr>
          <w:rFonts w:ascii="Times New Roman" w:hAnsi="Times New Roman" w:cs="Times New Roman"/>
          <w:sz w:val="24"/>
          <w:szCs w:val="24"/>
        </w:rPr>
        <w:t>ение артиклей, структура предло</w:t>
      </w:r>
      <w:r w:rsidRPr="003A3A6B">
        <w:rPr>
          <w:rFonts w:ascii="Times New Roman" w:hAnsi="Times New Roman" w:cs="Times New Roman"/>
          <w:sz w:val="24"/>
          <w:szCs w:val="24"/>
        </w:rPr>
        <w:t>жения и т. д.);</w:t>
      </w:r>
    </w:p>
    <w:p w:rsidR="00EF5080" w:rsidRPr="003A3A6B" w:rsidRDefault="002E419E" w:rsidP="002D0F9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звлекать нужную информацию из текста на основе</w:t>
      </w:r>
      <w:r w:rsidR="00EF5080" w:rsidRPr="003A3A6B">
        <w:rPr>
          <w:rFonts w:ascii="Times New Roman" w:hAnsi="Times New Roman" w:cs="Times New Roman"/>
          <w:sz w:val="24"/>
          <w:szCs w:val="24"/>
        </w:rPr>
        <w:t xml:space="preserve"> имеющейся </w:t>
      </w:r>
      <w:r w:rsidRPr="003A3A6B">
        <w:rPr>
          <w:rFonts w:ascii="Times New Roman" w:hAnsi="Times New Roman" w:cs="Times New Roman"/>
          <w:sz w:val="24"/>
          <w:szCs w:val="24"/>
        </w:rPr>
        <w:t>коммуникативной задачи.</w:t>
      </w:r>
    </w:p>
    <w:p w:rsidR="00EF5080" w:rsidRPr="003A3A6B" w:rsidRDefault="00EF5080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2E419E" w:rsidRPr="003A3A6B">
        <w:rPr>
          <w:rFonts w:ascii="Times New Roman" w:hAnsi="Times New Roman" w:cs="Times New Roman"/>
          <w:sz w:val="24"/>
          <w:szCs w:val="24"/>
        </w:rPr>
        <w:t>Далее представим ли</w:t>
      </w:r>
      <w:r w:rsidRPr="003A3A6B">
        <w:rPr>
          <w:rFonts w:ascii="Times New Roman" w:hAnsi="Times New Roman" w:cs="Times New Roman"/>
          <w:sz w:val="24"/>
          <w:szCs w:val="24"/>
        </w:rPr>
        <w:t>чностные, метапредметные и пред</w:t>
      </w:r>
      <w:r w:rsidR="002E419E" w:rsidRPr="003A3A6B">
        <w:rPr>
          <w:rFonts w:ascii="Times New Roman" w:hAnsi="Times New Roman" w:cs="Times New Roman"/>
          <w:sz w:val="24"/>
          <w:szCs w:val="24"/>
        </w:rPr>
        <w:t>метные результаты в позн</w:t>
      </w:r>
      <w:r w:rsidRPr="003A3A6B">
        <w:rPr>
          <w:rFonts w:ascii="Times New Roman" w:hAnsi="Times New Roman" w:cs="Times New Roman"/>
          <w:sz w:val="24"/>
          <w:szCs w:val="24"/>
        </w:rPr>
        <w:t>авательной, ценностно-ориентаци</w:t>
      </w:r>
      <w:r w:rsidR="002E419E" w:rsidRPr="003A3A6B">
        <w:rPr>
          <w:rFonts w:ascii="Times New Roman" w:hAnsi="Times New Roman" w:cs="Times New Roman"/>
          <w:sz w:val="24"/>
          <w:szCs w:val="24"/>
        </w:rPr>
        <w:t>онной, эстетической и трудовой сферах.</w:t>
      </w:r>
    </w:p>
    <w:p w:rsidR="00EF5080" w:rsidRPr="003A3A6B" w:rsidRDefault="00EF5080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="002E419E" w:rsidRPr="003A3A6B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EF5080" w:rsidRPr="003A3A6B" w:rsidRDefault="002E419E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 xml:space="preserve">умение действовать </w:t>
      </w:r>
      <w:r w:rsidR="00EF5080" w:rsidRPr="003A3A6B">
        <w:rPr>
          <w:rFonts w:ascii="Times New Roman" w:hAnsi="Times New Roman" w:cs="Times New Roman"/>
          <w:sz w:val="24"/>
          <w:szCs w:val="24"/>
        </w:rPr>
        <w:t>по образцу при выполнении упраж</w:t>
      </w:r>
      <w:r w:rsidRPr="003A3A6B">
        <w:rPr>
          <w:rFonts w:ascii="Times New Roman" w:hAnsi="Times New Roman" w:cs="Times New Roman"/>
          <w:sz w:val="24"/>
          <w:szCs w:val="24"/>
        </w:rPr>
        <w:t>нений и построении самостоятельных письменных и устных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AB4144" w:rsidRPr="003A3A6B" w:rsidRDefault="002E419E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мение работать с текстом с опорой на приобретенные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умения (например, прогноз</w:t>
      </w:r>
      <w:r w:rsidR="00EF5080" w:rsidRPr="003A3A6B">
        <w:rPr>
          <w:rFonts w:ascii="Times New Roman" w:hAnsi="Times New Roman" w:cs="Times New Roman"/>
          <w:sz w:val="24"/>
          <w:szCs w:val="24"/>
        </w:rPr>
        <w:t>ировать содержание текста по за</w:t>
      </w:r>
      <w:r w:rsidRPr="003A3A6B">
        <w:rPr>
          <w:rFonts w:ascii="Times New Roman" w:hAnsi="Times New Roman" w:cs="Times New Roman"/>
          <w:sz w:val="24"/>
          <w:szCs w:val="24"/>
        </w:rPr>
        <w:t>головку, составлять пл</w:t>
      </w:r>
      <w:r w:rsidR="00EF5080" w:rsidRPr="003A3A6B">
        <w:rPr>
          <w:rFonts w:ascii="Times New Roman" w:hAnsi="Times New Roman" w:cs="Times New Roman"/>
          <w:sz w:val="24"/>
          <w:szCs w:val="24"/>
        </w:rPr>
        <w:t>ан текста, выделять основную ин</w:t>
      </w:r>
      <w:r w:rsidRPr="003A3A6B">
        <w:rPr>
          <w:rFonts w:ascii="Times New Roman" w:hAnsi="Times New Roman" w:cs="Times New Roman"/>
          <w:sz w:val="24"/>
          <w:szCs w:val="24"/>
        </w:rPr>
        <w:t>формацию).</w:t>
      </w:r>
    </w:p>
    <w:p w:rsidR="00EF5080" w:rsidRPr="003A3A6B" w:rsidRDefault="00EF5080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</w:r>
      <w:r w:rsidRPr="003A3A6B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EF5080" w:rsidRPr="003A3A6B" w:rsidRDefault="00EF5080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EF5080" w:rsidRPr="003A3A6B" w:rsidRDefault="00EF5080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EF5080" w:rsidRPr="003A3A6B" w:rsidRDefault="00EF5080" w:rsidP="002D0F9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EF5080" w:rsidRPr="003A3A6B" w:rsidRDefault="00EF5080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владение элементарными средствами выражения чувств,</w:t>
      </w:r>
      <w:r w:rsidR="00F944A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эмоций и отношений на иностранном языке;</w:t>
      </w:r>
    </w:p>
    <w:p w:rsidR="00EF5080" w:rsidRPr="003A3A6B" w:rsidRDefault="00EF5080" w:rsidP="002D0F9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звитие чувства прекрасного, ощущения красоты в</w:t>
      </w:r>
      <w:r w:rsidR="00F944A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процессе знакомства с плодами культуры родной страны и</w:t>
      </w:r>
      <w:r w:rsidR="00F944A8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страны изучаемого языка.</w:t>
      </w:r>
    </w:p>
    <w:p w:rsidR="00EF5080" w:rsidRPr="003A3A6B" w:rsidRDefault="00EF5080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ab/>
        <w:t>В трудовой сфере: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мение ставить цели и планировать свой учебный труд.</w:t>
      </w:r>
    </w:p>
    <w:p w:rsidR="00EF5080" w:rsidRPr="003A3A6B" w:rsidRDefault="00EF5080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Представляя в обобщенном виде планируемые результаты обучения английскому языку по учебно-методическим комплексам серии “Rainbow English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сширится лингвистический кругозор;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;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 сформируются положительная мотивация и устойчивый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учебно-познавательный интерес к предмету «Иностранный язык»;</w:t>
      </w:r>
    </w:p>
    <w:p w:rsidR="00EF5080" w:rsidRPr="003A3A6B" w:rsidRDefault="00EF5080" w:rsidP="002D0F98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а также необходимые универсальные учебные действия</w:t>
      </w:r>
      <w:r w:rsidR="00724746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61447" w:rsidRPr="003A3A6B" w:rsidRDefault="00742D35" w:rsidP="002D0F98">
      <w:pPr>
        <w:pStyle w:val="a9"/>
        <w:spacing w:before="0" w:beforeAutospacing="0" w:after="0" w:afterAutospacing="0"/>
        <w:ind w:firstLine="708"/>
        <w:jc w:val="center"/>
        <w:rPr>
          <w:rStyle w:val="aa"/>
        </w:rPr>
      </w:pPr>
      <w:r w:rsidRPr="003A3A6B">
        <w:rPr>
          <w:rStyle w:val="aa"/>
        </w:rPr>
        <w:t>Контроль овладения УУД</w:t>
      </w:r>
    </w:p>
    <w:p w:rsidR="0047227D" w:rsidRPr="003A3A6B" w:rsidRDefault="0047227D" w:rsidP="002D0F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Качество усвоения учебного материала зависит от многих условий, среди которых важную роль играет контроль. Педагогический контроль направлен не только на определение степени соответствия приобретенных учащимися знаний и умений поставленной учебной цели, но и на управление познавательной деятельностью учащихся в целом. Для осуществления правильного, целенаправленного управления процессом обучения необходима обратная связь. Проверка знаний дает учителю информацию о ходе познавательной деятельности учащихся, о том, как идет усвоение, какие следует внести коррективы. Эту связь часто называют внешней обратной связью. При контроле получает информацию и сам ученик. Такую связь называют внутренней. Регулярный контроль воспитывает у детей привычку к систематическому труду в школе и дома, стимулирует систематическую подготовку ученика к уроку. Контроль знаний — это проверка знаний данного ученика, предусматривающая их оценку только по результатам его личной учебной деятельности. </w:t>
      </w:r>
    </w:p>
    <w:p w:rsidR="00765F42" w:rsidRPr="003A3A6B" w:rsidRDefault="00742D35" w:rsidP="002D0F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В течении всего года в начальной школе используются </w:t>
      </w:r>
      <w:r w:rsidR="00765F42" w:rsidRPr="003A3A6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65F42" w:rsidRPr="003A3A6B">
        <w:rPr>
          <w:rFonts w:ascii="Times New Roman" w:hAnsi="Times New Roman" w:cs="Times New Roman"/>
          <w:b/>
          <w:sz w:val="24"/>
          <w:szCs w:val="24"/>
        </w:rPr>
        <w:t>виды контроля</w:t>
      </w:r>
      <w:r w:rsidR="00765F42" w:rsidRPr="003A3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а) текущий (следящий) – самый распространенный и наиболее эффективный вид контроля, когда речь идет о систематической контрольно-корригирующей функции проверки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lastRenderedPageBreak/>
        <w:t>б) темат</w:t>
      </w:r>
      <w:r w:rsidR="00561447" w:rsidRPr="003A3A6B">
        <w:t xml:space="preserve">ический контроль. В связи с тем, </w:t>
      </w:r>
      <w:r w:rsidRPr="003A3A6B">
        <w:t>что основным принципом организации материала по иностранному языку является тематический, этот вид контроля занимает видное место. Тематические планы предусматривают проверку усвоения и овладения учащимися соответствующими навыками, умениями в результате изучения темы на заключительных уроках, иногда предусматриваемых авторами учебников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в) периодический контроль проводится</w:t>
      </w:r>
      <w:r w:rsidR="00561447" w:rsidRPr="003A3A6B">
        <w:t xml:space="preserve">, </w:t>
      </w:r>
      <w:r w:rsidRPr="003A3A6B">
        <w:t xml:space="preserve">как правило, с целью проверки овладения материалом большого объема, </w:t>
      </w:r>
      <w:r w:rsidR="00810A9E" w:rsidRPr="003A3A6B">
        <w:t>например,</w:t>
      </w:r>
      <w:r w:rsidRPr="003A3A6B">
        <w:t xml:space="preserve"> изученного за учебную четверть или за полугодие. Этот вид проверки может выявить общее состояние успеваемости учащихся класса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 xml:space="preserve">г) итоговый контроль навыков и умений проводится в конце каждого года обучения. </w:t>
      </w:r>
    </w:p>
    <w:p w:rsidR="0047227D" w:rsidRPr="003A3A6B" w:rsidRDefault="0047227D" w:rsidP="002D0F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Назначение текущего (формирующего) контроля –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</w:t>
      </w:r>
    </w:p>
    <w:p w:rsidR="0047227D" w:rsidRPr="003A3A6B" w:rsidRDefault="0047227D" w:rsidP="002D0F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Отличительной особенностью текущего контроля является его проведение на всех этапах изучения темы или раздела: ознакомления с учебным материалом, формирования и развития знаний и умений, их закрепления и углубления. В процессе текущего контроля от учащихся можно требовать знания только на том познавательном уровне, какой предусматривается определенным этапом овладения учебным материалом. Для эффективного применения формирующего контроля необходимо применять разнообразные формы и средства проверки в их рациональном сочетании: фронтальные и индивидуальные, устные и письменные, рассчитанные на весь урок или его часть.</w:t>
      </w:r>
    </w:p>
    <w:p w:rsidR="0047227D" w:rsidRPr="003A3A6B" w:rsidRDefault="0047227D" w:rsidP="002D0F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Периодический (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систематизированы. Данный вид проверки проводится обычно в сочетании с текущей проверкой. </w:t>
      </w:r>
    </w:p>
    <w:p w:rsidR="0047227D" w:rsidRPr="003A3A6B" w:rsidRDefault="0047227D" w:rsidP="002D0F9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форм контроля</w:t>
      </w:r>
      <w:r w:rsidRPr="003A3A6B">
        <w:rPr>
          <w:rFonts w:ascii="Times New Roman" w:hAnsi="Times New Roman" w:cs="Times New Roman"/>
          <w:sz w:val="24"/>
          <w:szCs w:val="24"/>
        </w:rPr>
        <w:t xml:space="preserve"> можно выделить:</w:t>
      </w:r>
    </w:p>
    <w:p w:rsidR="0047227D" w:rsidRPr="003A3A6B" w:rsidRDefault="0047227D" w:rsidP="002D0F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  <w:u w:val="single"/>
        </w:rPr>
        <w:t>традиционные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A3A6B">
        <w:rPr>
          <w:rFonts w:ascii="Times New Roman" w:hAnsi="Times New Roman" w:cs="Times New Roman"/>
          <w:sz w:val="24"/>
          <w:szCs w:val="24"/>
        </w:rPr>
        <w:t>устный опрос, фронтальный опрос, диктант, контрольная работа, самостоятельная работа, практическая работа, лабораторная работа, зачет, тест, домашние контрольные работы, самоконтроль);</w:t>
      </w:r>
    </w:p>
    <w:p w:rsidR="006409F1" w:rsidRPr="003A3A6B" w:rsidRDefault="0047227D" w:rsidP="008F50C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  <w:u w:val="single"/>
        </w:rPr>
        <w:t>и нетрадиционные</w:t>
      </w:r>
      <w:r w:rsidRPr="003A3A6B">
        <w:rPr>
          <w:rFonts w:ascii="Times New Roman" w:hAnsi="Times New Roman" w:cs="Times New Roman"/>
          <w:sz w:val="24"/>
          <w:szCs w:val="24"/>
        </w:rPr>
        <w:t xml:space="preserve"> (головоломки, ребусы, кроссворды, защита творческих работ и проектов, урок-викторина, урок-соревнование, урок-экзамен («Смотр знаний»), урок-отчет, урок творческих заданий).</w:t>
      </w:r>
    </w:p>
    <w:p w:rsidR="003E6D15" w:rsidRPr="003A3A6B" w:rsidRDefault="003E6D15" w:rsidP="003E6D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 xml:space="preserve">Система контроля по </w:t>
      </w:r>
      <w:r w:rsidR="00460F9E" w:rsidRPr="003A3A6B">
        <w:rPr>
          <w:rFonts w:ascii="Times New Roman" w:hAnsi="Times New Roman" w:cs="Times New Roman"/>
          <w:b/>
          <w:sz w:val="24"/>
          <w:szCs w:val="24"/>
        </w:rPr>
        <w:t>иностранному языку представлена</w:t>
      </w:r>
      <w:r w:rsidRPr="003A3A6B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4"/>
        <w:gridCol w:w="2501"/>
        <w:gridCol w:w="2767"/>
        <w:gridCol w:w="2713"/>
      </w:tblGrid>
      <w:tr w:rsidR="003E6D15" w:rsidRPr="003A3A6B" w:rsidTr="00616935">
        <w:tc>
          <w:tcPr>
            <w:tcW w:w="1384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Подходы к контролю</w:t>
            </w:r>
          </w:p>
        </w:tc>
        <w:tc>
          <w:tcPr>
            <w:tcW w:w="2835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2800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5" w:rsidRPr="003A3A6B" w:rsidTr="00616935">
        <w:tc>
          <w:tcPr>
            <w:tcW w:w="1384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информационно-констатирующий, диагностико-обучающий</w:t>
            </w:r>
          </w:p>
        </w:tc>
        <w:tc>
          <w:tcPr>
            <w:tcW w:w="2835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 языковых умений и навыков</w:t>
            </w:r>
          </w:p>
        </w:tc>
        <w:tc>
          <w:tcPr>
            <w:tcW w:w="2800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диагностические тесты на определение уровня владения ИЯ (компьютерное тестирование)</w:t>
            </w:r>
          </w:p>
        </w:tc>
      </w:tr>
      <w:tr w:rsidR="003E6D15" w:rsidRPr="003A3A6B" w:rsidTr="00616935">
        <w:tc>
          <w:tcPr>
            <w:tcW w:w="1384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диагностико-обучающий, рефлексивный</w:t>
            </w:r>
          </w:p>
        </w:tc>
        <w:tc>
          <w:tcPr>
            <w:tcW w:w="2835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по блокам развития и формирования языковых речевых умений и навыков</w:t>
            </w:r>
          </w:p>
        </w:tc>
        <w:tc>
          <w:tcPr>
            <w:tcW w:w="2800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, портфолио; тесты достижений (бланковые и компьютерные тесты самоконтроля и взаимоконтроля)</w:t>
            </w:r>
          </w:p>
        </w:tc>
      </w:tr>
      <w:tr w:rsidR="003E6D15" w:rsidRPr="003A3A6B" w:rsidTr="00616935">
        <w:tc>
          <w:tcPr>
            <w:tcW w:w="1384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диагностико-обучающий, информационно-констатирующий</w:t>
            </w:r>
          </w:p>
        </w:tc>
        <w:tc>
          <w:tcPr>
            <w:tcW w:w="2835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всех видов речевой деятельности</w:t>
            </w:r>
          </w:p>
        </w:tc>
        <w:tc>
          <w:tcPr>
            <w:tcW w:w="2800" w:type="dxa"/>
          </w:tcPr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6B">
              <w:rPr>
                <w:rFonts w:ascii="Times New Roman" w:hAnsi="Times New Roman" w:cs="Times New Roman"/>
                <w:sz w:val="24"/>
                <w:szCs w:val="24"/>
              </w:rPr>
              <w:t>экзамен; компьютерное тестирование (тесты достижений)</w:t>
            </w: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5" w:rsidRPr="003A3A6B" w:rsidRDefault="003E6D15" w:rsidP="006169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935" w:rsidRPr="003A3A6B" w:rsidRDefault="00616935" w:rsidP="00616935">
      <w:pPr>
        <w:pStyle w:val="a9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65F42" w:rsidRPr="003A3A6B" w:rsidRDefault="00765F42" w:rsidP="002D0F98">
      <w:pPr>
        <w:pStyle w:val="a9"/>
        <w:spacing w:before="0" w:beforeAutospacing="0" w:after="0" w:afterAutospacing="0"/>
        <w:jc w:val="center"/>
      </w:pPr>
      <w:r w:rsidRPr="003A3A6B">
        <w:rPr>
          <w:rStyle w:val="aa"/>
        </w:rPr>
        <w:t>Формы контроля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Главное требование к выбору форм контроля состоит в том, чтобы они были адекватны тем видам речевой деятельности, которые проверяются.</w:t>
      </w:r>
    </w:p>
    <w:p w:rsidR="00765F42" w:rsidRPr="003A3A6B" w:rsidRDefault="00742D35" w:rsidP="002D0F98">
      <w:pPr>
        <w:pStyle w:val="a9"/>
        <w:spacing w:before="0" w:beforeAutospacing="0" w:after="0" w:afterAutospacing="0"/>
        <w:jc w:val="both"/>
      </w:pPr>
      <w:r w:rsidRPr="003A3A6B">
        <w:t>И</w:t>
      </w:r>
      <w:r w:rsidR="00765F42" w:rsidRPr="003A3A6B">
        <w:t>звестны следующие формы контроля: а) индивидуальные и фронтальные, б) устные и письменные, в) одноязычные и двуязычные.</w:t>
      </w:r>
    </w:p>
    <w:p w:rsidR="00561447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rPr>
          <w:rStyle w:val="aa"/>
        </w:rPr>
        <w:t xml:space="preserve">Говорение. </w:t>
      </w:r>
      <w:r w:rsidRPr="003A3A6B">
        <w:t>Наиболее адекватной формой контроля умений и навыков говорения является устная форма, так как она позволяет выявить наиболее важные для данного вида речевой деятельности качества: речевую реакцию, речевые автоматизмы, характер остановок, ситуативность речи. Что касается содержательной стороны речи и ее правильности, то эти стороны могут быть проверены и с помощью письменной формы проверки.</w:t>
      </w:r>
    </w:p>
    <w:p w:rsidR="00561447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При устной форме проверки могут возникнуть и некоторые трудности фиксации объема высказывания и ошибок, которые могут быть случайными в силы спонтанности речи. Поэтому целесообразно использовать звукозаписывающие средства.</w:t>
      </w:r>
      <w:r w:rsidR="00F944A8">
        <w:t xml:space="preserve"> </w:t>
      </w:r>
      <w:r w:rsidRPr="003A3A6B">
        <w:t>Устный контроль навыков и умений говорения может быть фронтальным, индивидуальным и групповым. Фронтальная устная проверка наиболее удобна для текущего контроля и для выявления степени усвоения или автоматизации материала, выявления общей картины успеваемости. Эта проверка носит целенаправленный характер, проводится под руководством учителя и осуществляется в виде вопросно-ответного упражнения, в котором ведущую роль играет учитель, кроме тех случаев, когда проверяются диалогические умения начинать и поддерживат</w:t>
      </w:r>
      <w:r w:rsidR="00561447" w:rsidRPr="003A3A6B">
        <w:t>ь диалог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 xml:space="preserve">При групповом контроле в беседу вовлекается группа учащихся. </w:t>
      </w:r>
    </w:p>
    <w:p w:rsidR="00765F42" w:rsidRPr="003A3A6B" w:rsidRDefault="00765F42" w:rsidP="002D0F98">
      <w:pPr>
        <w:pStyle w:val="a9"/>
        <w:spacing w:before="0" w:beforeAutospacing="0" w:after="0" w:afterAutospacing="0"/>
        <w:jc w:val="both"/>
      </w:pPr>
      <w:r w:rsidRPr="003A3A6B">
        <w:t xml:space="preserve">Для выявления уровня владения монологической речью отдельными учащимися используются индивидуальные виды контроля, </w:t>
      </w:r>
      <w:r w:rsidR="00810A9E" w:rsidRPr="003A3A6B">
        <w:t>например:</w:t>
      </w:r>
      <w:r w:rsidRPr="003A3A6B">
        <w:t xml:space="preserve"> 1) ответы на коммуникативные вопросы по опорам, по тексту; 2) монологическое высказывание по тем же опорам. Индивидуальные формы контроля являются единственно возможными при проверке монологических умений, при этом необходимо, однако сочетать индивидуальные формы проверки с фронтальными, чтобы избежать пассивности класса при продолжительном опросе отдельных учеников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Объектом контроля говорения могут служить и письменные работы речевого характера. Следует, однако, иметь в виду, что письменные формы проверки для учащихся являются более трудными, чем устные. Кроме того, эти формы не позволяют фиксировать такие важные качества устной речи, как степень спонтанности, речевую реакцию и темп речи.</w:t>
      </w:r>
    </w:p>
    <w:p w:rsidR="00561447" w:rsidRPr="003A3A6B" w:rsidRDefault="00765F42" w:rsidP="002D0F98">
      <w:pPr>
        <w:pStyle w:val="a9"/>
        <w:spacing w:before="0" w:beforeAutospacing="0" w:after="0" w:afterAutospacing="0"/>
        <w:jc w:val="both"/>
      </w:pPr>
      <w:r w:rsidRPr="003A3A6B">
        <w:t xml:space="preserve">Все эти формы контроля носят одноязычный характер. 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rPr>
          <w:rStyle w:val="aa"/>
        </w:rPr>
        <w:t xml:space="preserve">Аудирование. </w:t>
      </w:r>
      <w:r w:rsidRPr="003A3A6B">
        <w:t>Виды и формы контроля аудирования делятся по участию родного языка на о</w:t>
      </w:r>
      <w:r w:rsidR="00561447" w:rsidRPr="003A3A6B">
        <w:t xml:space="preserve">дно- и двуязычные, по форме </w:t>
      </w:r>
      <w:r w:rsidR="00810A9E" w:rsidRPr="003A3A6B">
        <w:t>– устные</w:t>
      </w:r>
      <w:r w:rsidR="00561447" w:rsidRPr="003A3A6B">
        <w:t xml:space="preserve"> и письменные, по функциям – </w:t>
      </w:r>
      <w:r w:rsidRPr="003A3A6B">
        <w:t>констатирующие, обучающие, стимулирующие; с использованием ТСО и без применения их.</w:t>
      </w:r>
      <w:r w:rsidR="00F944A8">
        <w:t xml:space="preserve"> </w:t>
      </w:r>
      <w:r w:rsidRPr="003A3A6B">
        <w:t>Если речь идет о точном понимании большого по объему текста, языковой материал которого сложен для последующего активного употреблении, а изложение своими словами оказывается для учащегося данного класса слишком трудным заданием, целесообразно проводить проверку с помощью родного языка. Во всех других случаях контроль носит одноязычный характер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lastRenderedPageBreak/>
        <w:t>Одноязычными формами контроля являются ответы учащихся на вопросы учителя по прослушанному тексту, обращенные к классу (фронтальная форма проверки) или к отдельным ученикам (инди</w:t>
      </w:r>
      <w:r w:rsidR="0047227D" w:rsidRPr="003A3A6B">
        <w:t>видуальная форма), а также перес</w:t>
      </w:r>
      <w:r w:rsidRPr="003A3A6B">
        <w:t>каз близко к тексту или своими словами. Возможно использование также тестовых заданий, помогающих выявить степень владения рецептивными навыками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Проверка понимания речи (диалогической и монологической) в механической записи возможна только с использованием аудитивных технических средств. Возможна фронтальная письменная проверка понимания (на родном языке), которая более всего отвечает задачам периодического или заключительного контроля.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rPr>
          <w:rStyle w:val="aa"/>
        </w:rPr>
        <w:t>Чтение и письмо</w:t>
      </w:r>
      <w:r w:rsidRPr="003A3A6B">
        <w:t>: а) одноязычные – устная речь (монологическая и диалогическая) и чтение вслух, а также иногда наглядность; б) двуязычные – перевод.</w:t>
      </w:r>
      <w:r w:rsidR="00F944A8">
        <w:t xml:space="preserve"> </w:t>
      </w:r>
      <w:r w:rsidRPr="003A3A6B">
        <w:t>Использование устной речи независимо от ее вида как средства контроля предполагает активное владение материалом настолько и в таком объеме, чтобы достаточно полно и правильно передать содержание прочитанного текста. Этот вид контроля может быть фронтальным и индивидуальным в зависимости от цели и условий контроля. Выразительное чтение вслух также может быть устной формой контроля.</w:t>
      </w:r>
    </w:p>
    <w:p w:rsidR="00897214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>В практике используются и письменные формы фронтальной проверки чтения, чаще всего на родном языке. На начальном этапе наиболее приемлемой формой являются одноязычные устные фронтальные формы проверки</w:t>
      </w:r>
      <w:r w:rsidR="00897214" w:rsidRPr="003A3A6B">
        <w:t xml:space="preserve">. </w:t>
      </w:r>
    </w:p>
    <w:p w:rsidR="00765F42" w:rsidRPr="003A3A6B" w:rsidRDefault="00765F42" w:rsidP="002D0F98">
      <w:pPr>
        <w:pStyle w:val="a9"/>
        <w:spacing w:before="0" w:beforeAutospacing="0" w:after="0" w:afterAutospacing="0"/>
        <w:ind w:firstLine="708"/>
        <w:jc w:val="both"/>
      </w:pPr>
      <w:r w:rsidRPr="003A3A6B">
        <w:t xml:space="preserve">Контроль </w:t>
      </w:r>
      <w:r w:rsidRPr="003A3A6B">
        <w:rPr>
          <w:rStyle w:val="aa"/>
        </w:rPr>
        <w:t xml:space="preserve">письма </w:t>
      </w:r>
      <w:r w:rsidRPr="003A3A6B">
        <w:t>проводится только в письменной форме путем выполнения различного рода письменных речевых работ (диктанты, упражнения, списывание, проверка орфографических навыков).</w:t>
      </w:r>
    </w:p>
    <w:p w:rsidR="00FC722E" w:rsidRPr="00F944A8" w:rsidRDefault="00765F42" w:rsidP="00F944A8">
      <w:pPr>
        <w:pStyle w:val="a9"/>
        <w:spacing w:before="0" w:beforeAutospacing="0" w:after="0" w:afterAutospacing="0"/>
        <w:ind w:firstLine="708"/>
        <w:jc w:val="both"/>
      </w:pPr>
      <w:r w:rsidRPr="003A3A6B">
        <w:t>Как правило, при проверке письменных речевых и условно-речевых упражнений учитывается в первую очередь содержание, а также лексическая и грамматическая правильность, так как письмо является лишь средством, а не целью обучения инос</w:t>
      </w:r>
      <w:r w:rsidR="00F944A8">
        <w:t>транному языку в средней школе.</w:t>
      </w:r>
    </w:p>
    <w:p w:rsidR="00FC722E" w:rsidRPr="003A3A6B" w:rsidRDefault="00FC722E" w:rsidP="00DD168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 xml:space="preserve">Виды контроля, проведенные в начальных </w:t>
      </w:r>
      <w:r w:rsidR="00F944A8" w:rsidRPr="003A3A6B">
        <w:rPr>
          <w:rFonts w:ascii="Times New Roman" w:hAnsi="Times New Roman" w:cs="Times New Roman"/>
          <w:b/>
          <w:sz w:val="24"/>
          <w:szCs w:val="24"/>
        </w:rPr>
        <w:t>классах в</w:t>
      </w:r>
      <w:r w:rsidRPr="003A3A6B">
        <w:rPr>
          <w:rFonts w:ascii="Times New Roman" w:hAnsi="Times New Roman" w:cs="Times New Roman"/>
          <w:b/>
          <w:sz w:val="24"/>
          <w:szCs w:val="24"/>
        </w:rPr>
        <w:t xml:space="preserve"> течении года:</w:t>
      </w:r>
    </w:p>
    <w:p w:rsidR="00CE1A9F" w:rsidRPr="003A3A6B" w:rsidRDefault="00CE1A9F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В течении учебного года проводятся следующие виды контроля овладения УУД: вводный контроль (диагностические тесты на определение уровня владения ИЯ в начале изучения темы); текущий контроль (тесты достижений (бланковые),</w:t>
      </w:r>
      <w:r w:rsidR="00122BA7" w:rsidRPr="003A3A6B">
        <w:rPr>
          <w:rFonts w:ascii="Times New Roman" w:hAnsi="Times New Roman" w:cs="Times New Roman"/>
          <w:sz w:val="24"/>
          <w:szCs w:val="24"/>
        </w:rPr>
        <w:t xml:space="preserve"> проверочные работы,</w:t>
      </w:r>
      <w:r w:rsidRPr="003A3A6B">
        <w:rPr>
          <w:rFonts w:ascii="Times New Roman" w:hAnsi="Times New Roman" w:cs="Times New Roman"/>
          <w:sz w:val="24"/>
          <w:szCs w:val="24"/>
        </w:rPr>
        <w:t xml:space="preserve"> самоконтроль и взаимоконтроль, закрепление лексического материала, проверка домашнего задания); тематический контроль (проверка усвоения и овладения учащимися соответствующими навыками, умениями в результате изучения темы на заключительных уроках, различные устные опросы по материал</w:t>
      </w:r>
      <w:r w:rsidR="00F944A8">
        <w:rPr>
          <w:rFonts w:ascii="Times New Roman" w:hAnsi="Times New Roman" w:cs="Times New Roman"/>
          <w:sz w:val="24"/>
          <w:szCs w:val="24"/>
        </w:rPr>
        <w:t>у, словарный диктант</w:t>
      </w:r>
      <w:r w:rsidRPr="003A3A6B">
        <w:rPr>
          <w:rFonts w:ascii="Times New Roman" w:hAnsi="Times New Roman" w:cs="Times New Roman"/>
          <w:sz w:val="24"/>
          <w:szCs w:val="24"/>
        </w:rPr>
        <w:t xml:space="preserve">); периодический контроль  (проводится в конце четверти или полугодия с целью проверки овладения материалом большого объема в виде устного опроса, </w:t>
      </w:r>
      <w:r w:rsidR="00122BA7" w:rsidRPr="003A3A6B">
        <w:rPr>
          <w:rFonts w:ascii="Times New Roman" w:hAnsi="Times New Roman" w:cs="Times New Roman"/>
          <w:sz w:val="24"/>
          <w:szCs w:val="24"/>
        </w:rPr>
        <w:t>, контрольной работы, письменн</w:t>
      </w:r>
      <w:r w:rsidRPr="003A3A6B">
        <w:rPr>
          <w:rFonts w:ascii="Times New Roman" w:hAnsi="Times New Roman" w:cs="Times New Roman"/>
          <w:sz w:val="24"/>
          <w:szCs w:val="24"/>
        </w:rPr>
        <w:t>ой работы и контроля навыков чтения); итоговый контроль проводится в конце года для выявления овладения всеми речевыми видами деятельности</w:t>
      </w:r>
      <w:r w:rsidR="00122BA7" w:rsidRPr="003A3A6B">
        <w:rPr>
          <w:rFonts w:ascii="Times New Roman" w:hAnsi="Times New Roman" w:cs="Times New Roman"/>
          <w:sz w:val="24"/>
          <w:szCs w:val="24"/>
        </w:rPr>
        <w:t xml:space="preserve"> (итоговая контрольная работа)</w:t>
      </w:r>
      <w:r w:rsidRPr="003A3A6B">
        <w:rPr>
          <w:rFonts w:ascii="Times New Roman" w:hAnsi="Times New Roman" w:cs="Times New Roman"/>
          <w:sz w:val="24"/>
          <w:szCs w:val="24"/>
        </w:rPr>
        <w:t>.</w:t>
      </w:r>
    </w:p>
    <w:p w:rsidR="00122BA7" w:rsidRPr="003A3A6B" w:rsidRDefault="00DA383F" w:rsidP="002D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 xml:space="preserve">Все перечисленные виды </w:t>
      </w:r>
      <w:r w:rsidR="00F944A8" w:rsidRPr="003A3A6B">
        <w:rPr>
          <w:rFonts w:ascii="Times New Roman" w:hAnsi="Times New Roman" w:cs="Times New Roman"/>
          <w:sz w:val="24"/>
          <w:szCs w:val="24"/>
        </w:rPr>
        <w:t>и формы</w:t>
      </w:r>
      <w:r w:rsidRPr="003A3A6B">
        <w:rPr>
          <w:rFonts w:ascii="Times New Roman" w:hAnsi="Times New Roman" w:cs="Times New Roman"/>
          <w:sz w:val="24"/>
          <w:szCs w:val="24"/>
        </w:rPr>
        <w:t xml:space="preserve"> контроля целесообразно применять на уроках английского языка в начальной школе для проверки уровня овладения иностранным языком, различными видами речевой деятельности, а также для осуществления правильного, целенаправленного управления процессом обучения.</w:t>
      </w:r>
    </w:p>
    <w:p w:rsidR="00985799" w:rsidRDefault="00985799" w:rsidP="00985799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A8" w:rsidRDefault="00985799" w:rsidP="00985799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99">
        <w:rPr>
          <w:rFonts w:ascii="Times New Roman" w:hAnsi="Times New Roman" w:cs="Times New Roman"/>
          <w:b/>
          <w:sz w:val="24"/>
          <w:szCs w:val="24"/>
        </w:rPr>
        <w:t>Контрольные работы, проводимые в 2-4 классах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1046"/>
        <w:gridCol w:w="6982"/>
        <w:gridCol w:w="2343"/>
      </w:tblGrid>
      <w:tr w:rsidR="00985799" w:rsidTr="00985799">
        <w:tc>
          <w:tcPr>
            <w:tcW w:w="1046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9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985799" w:rsidRP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</w:tcPr>
          <w:p w:rsidR="00985799" w:rsidRP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375" w:type="dxa"/>
          </w:tcPr>
          <w:p w:rsidR="00985799" w:rsidRP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9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85799" w:rsidTr="00985799">
        <w:tc>
          <w:tcPr>
            <w:tcW w:w="1046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85799" w:rsidRP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5799">
              <w:rPr>
                <w:rFonts w:ascii="Times New Roman" w:hAnsi="Times New Roman" w:cs="Times New Roman"/>
              </w:rPr>
              <w:t>Контрольная работа по пройденным темам.</w:t>
            </w:r>
          </w:p>
          <w:p w:rsidR="00985799" w:rsidRP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5799">
              <w:rPr>
                <w:rFonts w:ascii="Times New Roman" w:hAnsi="Times New Roman" w:cs="Times New Roman"/>
              </w:rPr>
              <w:t>Контрольная работа по темам: «Человек и его мир. Мир моих увлечений».</w:t>
            </w:r>
          </w:p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99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2375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799" w:rsidTr="007718D3">
        <w:trPr>
          <w:trHeight w:val="527"/>
        </w:trPr>
        <w:tc>
          <w:tcPr>
            <w:tcW w:w="1046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7718D3" w:rsidRPr="007718D3" w:rsidRDefault="007A692E" w:rsidP="007A692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718D3">
              <w:rPr>
                <w:rFonts w:ascii="Times New Roman" w:hAnsi="Times New Roman" w:cs="Times New Roman"/>
                <w:szCs w:val="24"/>
              </w:rPr>
              <w:t xml:space="preserve">Контрольная работа </w:t>
            </w:r>
            <w:r w:rsidR="007718D3" w:rsidRPr="007718D3">
              <w:rPr>
                <w:rFonts w:ascii="Times New Roman" w:hAnsi="Times New Roman" w:cs="Times New Roman"/>
                <w:szCs w:val="24"/>
              </w:rPr>
              <w:t>№ 1.</w:t>
            </w:r>
          </w:p>
          <w:p w:rsidR="007A692E" w:rsidRDefault="007718D3" w:rsidP="007A692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8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тоговая контрольная работа.</w:t>
            </w:r>
            <w:r w:rsidRPr="00E7448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ab/>
            </w:r>
          </w:p>
        </w:tc>
        <w:tc>
          <w:tcPr>
            <w:tcW w:w="2375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799" w:rsidTr="00985799">
        <w:tc>
          <w:tcPr>
            <w:tcW w:w="1046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85799" w:rsidRDefault="007718D3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Семья».</w:t>
            </w:r>
          </w:p>
          <w:p w:rsidR="007718D3" w:rsidRDefault="007718D3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Мой день».</w:t>
            </w:r>
          </w:p>
          <w:p w:rsidR="007718D3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Дом».</w:t>
            </w:r>
          </w:p>
          <w:p w:rsidR="00096868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Школа».</w:t>
            </w:r>
          </w:p>
          <w:p w:rsidR="00096868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Еда».</w:t>
            </w:r>
          </w:p>
          <w:p w:rsidR="00096868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Погода».</w:t>
            </w:r>
          </w:p>
          <w:p w:rsidR="00096868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4A03">
              <w:rPr>
                <w:rFonts w:ascii="Times New Roman" w:hAnsi="Times New Roman" w:cs="Times New Roman"/>
              </w:rPr>
              <w:t>Контрольная работа по теме «Выходные».</w:t>
            </w:r>
          </w:p>
          <w:p w:rsidR="00096868" w:rsidRDefault="00096868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2375" w:type="dxa"/>
          </w:tcPr>
          <w:p w:rsidR="00985799" w:rsidRDefault="00985799" w:rsidP="0098579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799" w:rsidRPr="00985799" w:rsidRDefault="00985799" w:rsidP="0098579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A8" w:rsidRPr="003A3A6B" w:rsidRDefault="00156637" w:rsidP="00F944A8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b/>
          <w:sz w:val="24"/>
          <w:szCs w:val="24"/>
        </w:rPr>
        <w:t>Распределение предметного содержания по годам обучения</w:t>
      </w:r>
    </w:p>
    <w:tbl>
      <w:tblPr>
        <w:tblStyle w:val="a8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118"/>
        <w:gridCol w:w="2835"/>
      </w:tblGrid>
      <w:tr w:rsidR="00D36C57" w:rsidRPr="003A3A6B" w:rsidTr="00616935">
        <w:trPr>
          <w:trHeight w:val="575"/>
        </w:trPr>
        <w:tc>
          <w:tcPr>
            <w:tcW w:w="2552" w:type="dxa"/>
          </w:tcPr>
          <w:p w:rsidR="00175BB1" w:rsidRPr="00810A9E" w:rsidRDefault="00175BB1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0A9E">
              <w:rPr>
                <w:rFonts w:ascii="Times New Roman" w:hAnsi="Times New Roman" w:cs="Times New Roman"/>
                <w:b/>
                <w:szCs w:val="24"/>
              </w:rPr>
              <w:t>Предметное содержание</w:t>
            </w:r>
          </w:p>
        </w:tc>
        <w:tc>
          <w:tcPr>
            <w:tcW w:w="2410" w:type="dxa"/>
          </w:tcPr>
          <w:p w:rsidR="00175BB1" w:rsidRPr="00810A9E" w:rsidRDefault="00175BB1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0A9E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3118" w:type="dxa"/>
          </w:tcPr>
          <w:p w:rsidR="00175BB1" w:rsidRPr="00810A9E" w:rsidRDefault="00175BB1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0A9E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835" w:type="dxa"/>
          </w:tcPr>
          <w:p w:rsidR="00175BB1" w:rsidRPr="00810A9E" w:rsidRDefault="00175BB1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0A9E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  <w:p w:rsidR="005378FC" w:rsidRPr="00810A9E" w:rsidRDefault="005378FC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378FC" w:rsidRPr="00810A9E" w:rsidRDefault="005378FC" w:rsidP="00810A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175BB1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2410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118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олиткорректность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при характеристике людей, предметов или явлений</w:t>
            </w:r>
          </w:p>
        </w:tc>
        <w:tc>
          <w:tcPr>
            <w:tcW w:w="2835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Вежливое вы</w:t>
            </w:r>
            <w:r w:rsidR="00175BB1" w:rsidRPr="00810A9E">
              <w:rPr>
                <w:rFonts w:ascii="Times New Roman" w:hAnsi="Times New Roman" w:cs="Times New Roman"/>
                <w:szCs w:val="24"/>
              </w:rPr>
              <w:t>ражение просьбы. Вежливая форма побуждения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5BB1" w:rsidRPr="00810A9E">
              <w:rPr>
                <w:rFonts w:ascii="Times New Roman" w:hAnsi="Times New Roman" w:cs="Times New Roman"/>
                <w:szCs w:val="24"/>
              </w:rPr>
              <w:t>к действию и ответные реплики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175BB1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Я и моя семья</w:t>
            </w:r>
          </w:p>
        </w:tc>
        <w:tc>
          <w:tcPr>
            <w:tcW w:w="2410" w:type="dxa"/>
          </w:tcPr>
          <w:p w:rsidR="00175BB1" w:rsidRPr="00810A9E" w:rsidRDefault="00122BA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 xml:space="preserve">Члены семьи. Домашние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любимцы. Занятия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членов семьи.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Рабочий и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школьный день</w:t>
            </w:r>
          </w:p>
        </w:tc>
        <w:tc>
          <w:tcPr>
            <w:tcW w:w="3118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 xml:space="preserve">Семейные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увл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чения. Возраст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членов семьи. Что мы делаем хорошо, плохо, не умеем д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елать. День рождения и подарки.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Выход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ные дни</w:t>
            </w:r>
          </w:p>
        </w:tc>
        <w:tc>
          <w:tcPr>
            <w:tcW w:w="2835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емейное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 xml:space="preserve">генеалогическое древо. </w:t>
            </w:r>
            <w:r w:rsidRPr="00810A9E">
              <w:rPr>
                <w:rFonts w:ascii="Times New Roman" w:hAnsi="Times New Roman" w:cs="Times New Roman"/>
                <w:szCs w:val="24"/>
              </w:rPr>
              <w:t>Занятия и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обязанности детей. Род</w:t>
            </w:r>
            <w:r w:rsidRPr="00810A9E">
              <w:rPr>
                <w:rFonts w:ascii="Times New Roman" w:hAnsi="Times New Roman" w:cs="Times New Roman"/>
                <w:szCs w:val="24"/>
              </w:rPr>
              <w:t>ственники.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 xml:space="preserve">Обычный день семьи. Любимые занятия членов семьи. </w:t>
            </w:r>
            <w:r w:rsidRPr="00810A9E">
              <w:rPr>
                <w:rFonts w:ascii="Times New Roman" w:hAnsi="Times New Roman" w:cs="Times New Roman"/>
                <w:szCs w:val="24"/>
              </w:rPr>
              <w:t>Занятия в ра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з</w:t>
            </w:r>
            <w:r w:rsidRPr="00810A9E">
              <w:rPr>
                <w:rFonts w:ascii="Times New Roman" w:hAnsi="Times New Roman" w:cs="Times New Roman"/>
                <w:szCs w:val="24"/>
              </w:rPr>
              <w:t>ные дни недели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Мир вокруг нас. Природа. Времена года</w:t>
            </w:r>
          </w:p>
        </w:tc>
        <w:tc>
          <w:tcPr>
            <w:tcW w:w="2410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Цветовые характеристики и раз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мер предметов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Игрушки, подарки. Местоположение предметов в пространстве.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Количество и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дентификация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предметов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предметов живой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и неживой природы. Животные на ферме. Растения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в саду</w:t>
            </w:r>
          </w:p>
        </w:tc>
        <w:tc>
          <w:tcPr>
            <w:tcW w:w="3118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Время. Местоположение предметов в пространст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ве. Физические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предметов. Цв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товая палитра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мира. Дикие жи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вотные разных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континентов.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Времена года и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погода, их описа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ние. Названия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месяцев. Красота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окружающего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2835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огода вчера и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сегодня.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 Погода, типичная для разных времен года. </w:t>
            </w:r>
            <w:r w:rsidRPr="00810A9E">
              <w:rPr>
                <w:rFonts w:ascii="Times New Roman" w:hAnsi="Times New Roman" w:cs="Times New Roman"/>
                <w:szCs w:val="24"/>
              </w:rPr>
              <w:t>Описание раз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личной погоды. Погода в разных стра</w:t>
            </w:r>
            <w:r w:rsidRPr="00810A9E">
              <w:rPr>
                <w:rFonts w:ascii="Times New Roman" w:hAnsi="Times New Roman" w:cs="Times New Roman"/>
                <w:szCs w:val="24"/>
              </w:rPr>
              <w:t>нах и городах.</w:t>
            </w:r>
            <w:r w:rsidR="00616935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Предсказания </w:t>
            </w:r>
            <w:r w:rsidRPr="00810A9E">
              <w:rPr>
                <w:rFonts w:ascii="Times New Roman" w:hAnsi="Times New Roman" w:cs="Times New Roman"/>
                <w:szCs w:val="24"/>
              </w:rPr>
              <w:t>погоды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Мир увлечений, досуг</w:t>
            </w:r>
          </w:p>
        </w:tc>
        <w:tc>
          <w:tcPr>
            <w:tcW w:w="2410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портивные занятия. Любимые з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анятия на досуге</w:t>
            </w:r>
          </w:p>
        </w:tc>
        <w:tc>
          <w:tcPr>
            <w:tcW w:w="3118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портивные и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другие игры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Занятия в разны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дни недели и времена года. То, что </w:t>
            </w:r>
            <w:r w:rsidRPr="00810A9E">
              <w:rPr>
                <w:rFonts w:ascii="Times New Roman" w:hAnsi="Times New Roman" w:cs="Times New Roman"/>
                <w:szCs w:val="24"/>
              </w:rPr>
              <w:t>мы любим и н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любим. Время</w:t>
            </w:r>
            <w:r w:rsidRPr="00810A9E">
              <w:rPr>
                <w:rFonts w:ascii="Times New Roman" w:hAnsi="Times New Roman" w:cs="Times New Roman"/>
                <w:szCs w:val="24"/>
              </w:rPr>
              <w:t>препровождени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сказочных персо</w:t>
            </w:r>
            <w:r w:rsidRPr="00810A9E">
              <w:rPr>
                <w:rFonts w:ascii="Times New Roman" w:hAnsi="Times New Roman" w:cs="Times New Roman"/>
                <w:szCs w:val="24"/>
              </w:rPr>
              <w:t>нажей. Пикник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Излюбленны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места отдыха анг</w:t>
            </w:r>
            <w:r w:rsidRPr="00810A9E">
              <w:rPr>
                <w:rFonts w:ascii="Times New Roman" w:hAnsi="Times New Roman" w:cs="Times New Roman"/>
                <w:szCs w:val="24"/>
              </w:rPr>
              <w:t>личан. Любимы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 xml:space="preserve">занятия на отдыхе. Любимые фильмы. Планы </w:t>
            </w:r>
            <w:r w:rsidRPr="00810A9E">
              <w:rPr>
                <w:rFonts w:ascii="Times New Roman" w:hAnsi="Times New Roman" w:cs="Times New Roman"/>
                <w:szCs w:val="24"/>
              </w:rPr>
              <w:t>на выходные</w:t>
            </w:r>
          </w:p>
        </w:tc>
        <w:tc>
          <w:tcPr>
            <w:tcW w:w="2835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lastRenderedPageBreak/>
              <w:t>Городские здания, дом, жилище</w:t>
            </w:r>
          </w:p>
        </w:tc>
        <w:tc>
          <w:tcPr>
            <w:tcW w:w="2410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редметы меб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ли в доме</w:t>
            </w:r>
          </w:p>
        </w:tc>
        <w:tc>
          <w:tcPr>
            <w:tcW w:w="3118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Моя комната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Предметы серви</w:t>
            </w:r>
            <w:r w:rsidRPr="00810A9E">
              <w:rPr>
                <w:rFonts w:ascii="Times New Roman" w:hAnsi="Times New Roman" w:cs="Times New Roman"/>
                <w:szCs w:val="24"/>
              </w:rPr>
              <w:t>ровки стол</w:t>
            </w:r>
            <w:r w:rsidR="00D36C57" w:rsidRPr="00810A9E">
              <w:rPr>
                <w:rFonts w:ascii="Times New Roman" w:hAnsi="Times New Roman" w:cs="Times New Roman"/>
                <w:szCs w:val="24"/>
              </w:rPr>
              <w:t>а. За</w:t>
            </w:r>
            <w:r w:rsidRPr="00810A9E">
              <w:rPr>
                <w:rFonts w:ascii="Times New Roman" w:hAnsi="Times New Roman" w:cs="Times New Roman"/>
                <w:szCs w:val="24"/>
              </w:rPr>
              <w:t>городный дом</w:t>
            </w:r>
          </w:p>
        </w:tc>
        <w:tc>
          <w:tcPr>
            <w:tcW w:w="2835" w:type="dxa"/>
          </w:tcPr>
          <w:p w:rsidR="00175BB1" w:rsidRPr="00810A9E" w:rsidRDefault="00D36C57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Типичное жилище англичан. Обстановка в доме, предметы ин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терьера, их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местоположение. Английский сад. Мой дом (квартира, комната, кухня). Место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положение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строений в городе. Жилища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сказочных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персонажей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Школа, каникулы</w:t>
            </w:r>
          </w:p>
        </w:tc>
        <w:tc>
          <w:tcPr>
            <w:tcW w:w="2410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Школьный день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Школьные друзья. Настоя</w:t>
            </w:r>
            <w:r w:rsidRPr="00810A9E">
              <w:rPr>
                <w:rFonts w:ascii="Times New Roman" w:hAnsi="Times New Roman" w:cs="Times New Roman"/>
                <w:szCs w:val="24"/>
              </w:rPr>
              <w:t>щий друг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Предметы школьного оби</w:t>
            </w:r>
            <w:r w:rsidRPr="00810A9E">
              <w:rPr>
                <w:rFonts w:ascii="Times New Roman" w:hAnsi="Times New Roman" w:cs="Times New Roman"/>
                <w:szCs w:val="24"/>
              </w:rPr>
              <w:t>хода</w:t>
            </w:r>
          </w:p>
        </w:tc>
        <w:tc>
          <w:tcPr>
            <w:tcW w:w="2835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 xml:space="preserve">Распорядок дня школьника. Распорядок дня английского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школьника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Классная комната. Предм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ты школьной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мебели. Мой класс, моя школа. Учебная работа в классе. Начальная школа в Англии.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Школьный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год. Школьные каникулы. Школьный ланч. Планы на лет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ние каникулы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утешествия</w:t>
            </w:r>
          </w:p>
        </w:tc>
        <w:tc>
          <w:tcPr>
            <w:tcW w:w="2410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175BB1" w:rsidRPr="00810A9E" w:rsidRDefault="00175BB1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175BB1" w:rsidRPr="00810A9E" w:rsidRDefault="00E01899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утешествия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разными видами транспорта. Путешест</w:t>
            </w:r>
            <w:r w:rsidRPr="00810A9E">
              <w:rPr>
                <w:rFonts w:ascii="Times New Roman" w:hAnsi="Times New Roman" w:cs="Times New Roman"/>
                <w:szCs w:val="24"/>
              </w:rPr>
              <w:t>вия в Озе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рный край, Шотлан</w:t>
            </w:r>
            <w:r w:rsidRPr="00810A9E">
              <w:rPr>
                <w:rFonts w:ascii="Times New Roman" w:hAnsi="Times New Roman" w:cs="Times New Roman"/>
                <w:szCs w:val="24"/>
              </w:rPr>
              <w:t>дию. Поездка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в Москву. Путешествие на Байкал. Планирование поездок, путешествий. Гости</w:t>
            </w:r>
            <w:r w:rsidRPr="00810A9E">
              <w:rPr>
                <w:rFonts w:ascii="Times New Roman" w:hAnsi="Times New Roman" w:cs="Times New Roman"/>
                <w:szCs w:val="24"/>
              </w:rPr>
              <w:t>ница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Человек и мир</w:t>
            </w:r>
          </w:p>
        </w:tc>
        <w:tc>
          <w:tcPr>
            <w:tcW w:w="2410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Душевное состояние и личностные качест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ва человека</w:t>
            </w:r>
          </w:p>
        </w:tc>
        <w:tc>
          <w:tcPr>
            <w:tcW w:w="3118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 xml:space="preserve">Возраст человека. Физические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человека. Адрес,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те</w:t>
            </w:r>
            <w:r w:rsidRPr="00810A9E">
              <w:rPr>
                <w:rFonts w:ascii="Times New Roman" w:hAnsi="Times New Roman" w:cs="Times New Roman"/>
                <w:szCs w:val="24"/>
              </w:rPr>
              <w:t>лефон. Про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фессиональная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Повседневные занятия различных людей. Сравнения людей по разным пара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метрам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Здоровье и еда</w:t>
            </w:r>
          </w:p>
        </w:tc>
        <w:tc>
          <w:tcPr>
            <w:tcW w:w="2410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 xml:space="preserve">Отдельные названия продуктов 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питания</w:t>
            </w:r>
          </w:p>
        </w:tc>
        <w:tc>
          <w:tcPr>
            <w:tcW w:w="3118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амочувствие ч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ловека. Фрукты</w:t>
            </w:r>
          </w:p>
        </w:tc>
        <w:tc>
          <w:tcPr>
            <w:tcW w:w="2835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емейные трапезы. Еда и напитки. Трапе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зы: обед, ужин,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ч</w:t>
            </w:r>
            <w:r w:rsidRPr="00810A9E">
              <w:rPr>
                <w:rFonts w:ascii="Times New Roman" w:hAnsi="Times New Roman" w:cs="Times New Roman"/>
                <w:szCs w:val="24"/>
              </w:rPr>
              <w:t>ай. Типичный завтрак. Еда в холодильнике. Моя любимая еда. Овощи и фрукты. Английские названия трапез. Меню. Выбор блюд. Кафе. Празд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ничный стол.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10A9E">
              <w:rPr>
                <w:rFonts w:ascii="Times New Roman" w:hAnsi="Times New Roman" w:cs="Times New Roman"/>
                <w:szCs w:val="24"/>
              </w:rPr>
              <w:t>Поход в мага</w:t>
            </w:r>
            <w:r w:rsidR="00E01899" w:rsidRPr="00810A9E">
              <w:rPr>
                <w:rFonts w:ascii="Times New Roman" w:hAnsi="Times New Roman" w:cs="Times New Roman"/>
                <w:szCs w:val="24"/>
              </w:rPr>
              <w:t>зин, покупки</w:t>
            </w:r>
          </w:p>
        </w:tc>
      </w:tr>
      <w:tr w:rsidR="00D36C57" w:rsidRPr="003A3A6B" w:rsidTr="001E16A3">
        <w:tc>
          <w:tcPr>
            <w:tcW w:w="2552" w:type="dxa"/>
          </w:tcPr>
          <w:p w:rsidR="00175BB1" w:rsidRPr="00810A9E" w:rsidRDefault="00E01899" w:rsidP="00810A9E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Города и страны. Страны изучаемого языка. Родная страна</w:t>
            </w:r>
          </w:p>
        </w:tc>
        <w:tc>
          <w:tcPr>
            <w:tcW w:w="2410" w:type="dxa"/>
          </w:tcPr>
          <w:p w:rsidR="00CD508E" w:rsidRPr="00810A9E" w:rsidRDefault="00CD508E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Стран</w:t>
            </w:r>
            <w:r w:rsidR="005378FC" w:rsidRPr="00810A9E">
              <w:rPr>
                <w:rFonts w:ascii="Times New Roman" w:hAnsi="Times New Roman" w:cs="Times New Roman"/>
                <w:szCs w:val="24"/>
              </w:rPr>
              <w:t>ы изучаемого языка. Отдельные сведения о их культуре и истории. Некоторые города Рос</w:t>
            </w:r>
            <w:r w:rsidRPr="00810A9E">
              <w:rPr>
                <w:rFonts w:ascii="Times New Roman" w:hAnsi="Times New Roman" w:cs="Times New Roman"/>
                <w:szCs w:val="24"/>
              </w:rPr>
              <w:t>сии и зарубежья.</w:t>
            </w:r>
          </w:p>
          <w:p w:rsidR="00175BB1" w:rsidRPr="00810A9E" w:rsidRDefault="00CD508E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Родной город</w:t>
            </w:r>
          </w:p>
        </w:tc>
        <w:tc>
          <w:tcPr>
            <w:tcW w:w="3118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Континенты. Названия некоторых европейских языков. Назва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ния государств,</w:t>
            </w:r>
            <w:r w:rsidR="00122BA7" w:rsidRPr="00810A9E">
              <w:rPr>
                <w:rFonts w:ascii="Times New Roman" w:hAnsi="Times New Roman" w:cs="Times New Roman"/>
                <w:szCs w:val="24"/>
              </w:rPr>
              <w:t xml:space="preserve"> их флаги. Отдельные </w:t>
            </w:r>
            <w:r w:rsidRPr="00810A9E">
              <w:rPr>
                <w:rFonts w:ascii="Times New Roman" w:hAnsi="Times New Roman" w:cs="Times New Roman"/>
                <w:szCs w:val="24"/>
              </w:rPr>
              <w:t>достопримечательнос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 xml:space="preserve">ти России, </w:t>
            </w:r>
            <w:r w:rsidRPr="00810A9E">
              <w:rPr>
                <w:rFonts w:ascii="Times New Roman" w:hAnsi="Times New Roman" w:cs="Times New Roman"/>
                <w:szCs w:val="24"/>
              </w:rPr>
              <w:t xml:space="preserve">Британии, Франции. 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Символы стран</w:t>
            </w:r>
          </w:p>
        </w:tc>
        <w:tc>
          <w:tcPr>
            <w:tcW w:w="2835" w:type="dxa"/>
          </w:tcPr>
          <w:p w:rsidR="00175BB1" w:rsidRPr="00810A9E" w:rsidRDefault="005378FC" w:rsidP="00810A9E">
            <w:p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810A9E">
              <w:rPr>
                <w:rFonts w:ascii="Times New Roman" w:hAnsi="Times New Roman" w:cs="Times New Roman"/>
                <w:szCs w:val="24"/>
              </w:rPr>
              <w:t>Некоторые достопримечательности сто</w:t>
            </w:r>
            <w:r w:rsidR="00CD508E" w:rsidRPr="00810A9E">
              <w:rPr>
                <w:rFonts w:ascii="Times New Roman" w:hAnsi="Times New Roman" w:cs="Times New Roman"/>
                <w:szCs w:val="24"/>
              </w:rPr>
              <w:t>лицы</w:t>
            </w:r>
          </w:p>
        </w:tc>
      </w:tr>
    </w:tbl>
    <w:p w:rsidR="00E91767" w:rsidRPr="003A3A6B" w:rsidRDefault="00E91767" w:rsidP="006409F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47" w:rsidRPr="003A3A6B" w:rsidRDefault="00765F42" w:rsidP="006409F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561447" w:rsidRPr="003A3A6B" w:rsidRDefault="00765F42" w:rsidP="002D0F9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Для проведения уроков английского</w:t>
      </w:r>
      <w:r w:rsidR="00DD168B" w:rsidRPr="003A3A6B">
        <w:rPr>
          <w:rFonts w:ascii="Times New Roman" w:hAnsi="Times New Roman" w:cs="Times New Roman"/>
          <w:b w:val="0"/>
          <w:sz w:val="24"/>
          <w:szCs w:val="24"/>
        </w:rPr>
        <w:t xml:space="preserve"> языка во 2-4 классах</w:t>
      </w:r>
      <w:r w:rsidRPr="003A3A6B">
        <w:rPr>
          <w:rFonts w:ascii="Times New Roman" w:hAnsi="Times New Roman" w:cs="Times New Roman"/>
          <w:b w:val="0"/>
          <w:sz w:val="24"/>
          <w:szCs w:val="24"/>
        </w:rPr>
        <w:t xml:space="preserve"> в рамках ФГОС создана следующая </w:t>
      </w:r>
      <w:r w:rsidRPr="003A3A6B">
        <w:rPr>
          <w:rFonts w:ascii="Times New Roman" w:hAnsi="Times New Roman" w:cs="Times New Roman"/>
          <w:b w:val="0"/>
          <w:sz w:val="24"/>
          <w:szCs w:val="24"/>
          <w:u w:val="words"/>
        </w:rPr>
        <w:t>материально-техническая база: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учебно-методические комплекты (УМК) п</w:t>
      </w:r>
      <w:r w:rsidR="00DD168B" w:rsidRPr="003A3A6B">
        <w:rPr>
          <w:rFonts w:ascii="Times New Roman" w:hAnsi="Times New Roman" w:cs="Times New Roman"/>
          <w:b w:val="0"/>
          <w:sz w:val="24"/>
          <w:szCs w:val="24"/>
        </w:rPr>
        <w:t>о английскому языку</w:t>
      </w:r>
      <w:r w:rsidRPr="003A3A6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алфавит (настенная таблица);</w:t>
      </w:r>
      <w:r w:rsidR="002D0F98" w:rsidRPr="003A3A6B">
        <w:rPr>
          <w:rStyle w:val="FontStyle47"/>
          <w:b w:val="0"/>
          <w:color w:val="000000"/>
          <w:sz w:val="24"/>
          <w:szCs w:val="24"/>
        </w:rPr>
        <w:t xml:space="preserve"> разрезная азбука, разрезные цифры и знаки транскрипции, картинки по темам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транскрипционные знаки (карточки)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 xml:space="preserve"> грамматические таблицы к основным разделам грамматического материала, содержащегося в стандарте начального образования по иностранному языку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наборы тематических картинок в соответствии с тематикой, определенной в стандарте начального образования по иностранному языку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 xml:space="preserve"> географические карты стран изучаемого языка (Великобритании, США)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настенная доска с набором приспособлений для крепления картинок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аудиозаписи к УМК,  используемые  для более эффективного изучения иностранного языка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 xml:space="preserve"> мультимедийный проектор;</w:t>
      </w:r>
    </w:p>
    <w:p w:rsidR="00561447" w:rsidRPr="003A3A6B" w:rsidRDefault="00765F42" w:rsidP="002D0F98">
      <w:pPr>
        <w:pStyle w:val="1"/>
        <w:numPr>
          <w:ilvl w:val="0"/>
          <w:numId w:val="18"/>
        </w:numPr>
        <w:tabs>
          <w:tab w:val="left" w:pos="142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words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>интерактивная доска</w:t>
      </w:r>
      <w:r w:rsidR="00561447" w:rsidRPr="003A3A6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D0F98" w:rsidRPr="003A3A6B" w:rsidRDefault="00765F42" w:rsidP="002D0F98">
      <w:pPr>
        <w:pStyle w:val="1"/>
        <w:numPr>
          <w:ilvl w:val="0"/>
          <w:numId w:val="18"/>
        </w:numPr>
        <w:tabs>
          <w:tab w:val="left" w:pos="142"/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A6B">
        <w:rPr>
          <w:rFonts w:ascii="Times New Roman" w:hAnsi="Times New Roman" w:cs="Times New Roman"/>
          <w:b w:val="0"/>
          <w:sz w:val="24"/>
          <w:szCs w:val="24"/>
        </w:rPr>
        <w:t xml:space="preserve">компьютер. </w:t>
      </w:r>
    </w:p>
    <w:p w:rsidR="002D0F98" w:rsidRPr="003A3A6B" w:rsidRDefault="002D0F98" w:rsidP="002D0F98">
      <w:pPr>
        <w:pStyle w:val="1"/>
        <w:tabs>
          <w:tab w:val="left" w:pos="142"/>
          <w:tab w:val="left" w:pos="284"/>
        </w:tabs>
        <w:spacing w:before="0" w:after="0"/>
        <w:ind w:left="1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о-методический комплекс включает: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ик (книгу для учащегося)</w:t>
      </w:r>
      <w:r w:rsidR="00C170B7" w:rsidRPr="003A3A6B">
        <w:rPr>
          <w:rFonts w:ascii="Times New Roman" w:hAnsi="Times New Roman" w:cs="Times New Roman"/>
          <w:sz w:val="24"/>
          <w:szCs w:val="24"/>
        </w:rPr>
        <w:t xml:space="preserve"> в 2 частях</w:t>
      </w:r>
      <w:r w:rsidRPr="003A3A6B">
        <w:rPr>
          <w:rFonts w:ascii="Times New Roman" w:hAnsi="Times New Roman" w:cs="Times New Roman"/>
          <w:sz w:val="24"/>
          <w:szCs w:val="24"/>
        </w:rPr>
        <w:t>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бочую тетрадь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аудиоприложение</w:t>
      </w:r>
      <w:r w:rsidR="00C170B7" w:rsidRPr="003A3A6B">
        <w:rPr>
          <w:rFonts w:ascii="Times New Roman" w:hAnsi="Times New Roman" w:cs="Times New Roman"/>
          <w:sz w:val="24"/>
          <w:szCs w:val="24"/>
        </w:rPr>
        <w:t xml:space="preserve"> (MP3 диск)</w:t>
      </w:r>
      <w:r w:rsidRPr="003A3A6B">
        <w:rPr>
          <w:rFonts w:ascii="Times New Roman" w:hAnsi="Times New Roman" w:cs="Times New Roman"/>
          <w:sz w:val="24"/>
          <w:szCs w:val="24"/>
        </w:rPr>
        <w:t>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бочую программу к учебникам (2—4 классы)</w:t>
      </w:r>
      <w:r w:rsidR="00C170B7" w:rsidRPr="003A3A6B">
        <w:rPr>
          <w:rFonts w:ascii="Times New Roman" w:hAnsi="Times New Roman" w:cs="Times New Roman"/>
          <w:sz w:val="24"/>
          <w:szCs w:val="24"/>
        </w:rPr>
        <w:t>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нигу для учителя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лексико-грамматический практикум;</w:t>
      </w:r>
    </w:p>
    <w:p w:rsidR="002D0F98" w:rsidRPr="003A3A6B" w:rsidRDefault="002D0F98" w:rsidP="002D0F98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особие по диагностике.</w:t>
      </w:r>
    </w:p>
    <w:p w:rsidR="002D0F98" w:rsidRPr="003A3A6B" w:rsidRDefault="002D0F98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ab/>
        <w:t>УМК предполагает комплексное использование обозначенных выше компонентов как условие успешного формирования основ иноязычной коммуникативной компетенции — способности и готовности участвовать в межкультурном общении.</w:t>
      </w:r>
    </w:p>
    <w:p w:rsidR="002D0F98" w:rsidRPr="003A3A6B" w:rsidRDefault="002D0F98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>Учебник</w:t>
      </w:r>
      <w:r w:rsidRPr="003A3A6B">
        <w:rPr>
          <w:rFonts w:ascii="Times New Roman" w:hAnsi="Times New Roman" w:cs="Times New Roman"/>
          <w:sz w:val="24"/>
          <w:szCs w:val="24"/>
        </w:rPr>
        <w:t xml:space="preserve"> является основным средством организации учебного процесса и представляет собой систему тщательно продуманных заданий в соответствии с планируемыми результатами обучения английскому языку в начальной школе. Задания предназначаются для ознакомления школьников с новым материалом фонетического, грамматического или лексического характера, а также для закрепления и использования этого материала в устной и письменной речи.</w:t>
      </w:r>
    </w:p>
    <w:p w:rsidR="002D0F98" w:rsidRPr="003A3A6B" w:rsidRDefault="002D0F98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ab/>
        <w:t>Рабочая тетрадь</w:t>
      </w:r>
      <w:r w:rsidRPr="003A3A6B">
        <w:rPr>
          <w:rFonts w:ascii="Times New Roman" w:hAnsi="Times New Roman" w:cs="Times New Roman"/>
          <w:sz w:val="24"/>
          <w:szCs w:val="24"/>
        </w:rPr>
        <w:t xml:space="preserve"> обеспечивает закрепление и отработку приобретенных при выполнении заданий учебника знаний, умений и навыков, представляет большие возможности для самостоятельной работы обучающихся. В начальной школе рабочая тетрадь приобретает особенно важное значение, так как с ее помощью происходит обучение письменной речи — от письма по образцу во 2 классе к элементам творческого письма в 4-м.</w:t>
      </w:r>
    </w:p>
    <w:p w:rsidR="002D0F98" w:rsidRPr="003A3A6B" w:rsidRDefault="002D0F98" w:rsidP="002D0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ab/>
        <w:t>Аудиоприложение</w:t>
      </w:r>
      <w:r w:rsidRPr="003A3A6B">
        <w:rPr>
          <w:rFonts w:ascii="Times New Roman" w:hAnsi="Times New Roman" w:cs="Times New Roman"/>
          <w:sz w:val="24"/>
          <w:szCs w:val="24"/>
        </w:rPr>
        <w:t xml:space="preserve"> играет ключевую роль в формировании произносительных навыков, что очень важно в начальной школе, а также развитии умений аудирования и говорения.</w:t>
      </w:r>
    </w:p>
    <w:p w:rsidR="002D0F98" w:rsidRPr="003A3A6B" w:rsidRDefault="002D0F98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>Рабочая программа к учебникам (2—4 классы)</w:t>
      </w:r>
      <w:r w:rsidRPr="003A3A6B">
        <w:rPr>
          <w:rFonts w:ascii="Times New Roman" w:hAnsi="Times New Roman" w:cs="Times New Roman"/>
          <w:sz w:val="24"/>
          <w:szCs w:val="24"/>
        </w:rPr>
        <w:t xml:space="preserve"> ориентирует учителя на достижение определенных результатов обучения английскому языку в начальной школе. Она помогает учителю соотнести содержание учебников, рабочих тетрадей и аудиоприложений с требованиями Федерального государственного образовательного стандарта начального образования и Примерной программы начального образования по иностранному языку</w:t>
      </w:r>
      <w:r w:rsidRPr="003A3A6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3A3A6B">
        <w:rPr>
          <w:rFonts w:ascii="Times New Roman" w:hAnsi="Times New Roman" w:cs="Times New Roman"/>
          <w:sz w:val="24"/>
          <w:szCs w:val="24"/>
        </w:rPr>
        <w:t xml:space="preserve">. Это особенно важно в связи с реформированием системы отечественного образования и введением централизованного и стандартизированного </w:t>
      </w:r>
      <w:r w:rsidRPr="003A3A6B">
        <w:rPr>
          <w:rFonts w:ascii="Times New Roman" w:hAnsi="Times New Roman" w:cs="Times New Roman"/>
          <w:sz w:val="24"/>
          <w:szCs w:val="24"/>
        </w:rPr>
        <w:lastRenderedPageBreak/>
        <w:t>тестирования учебных достижений учащегося с целью получения независимой оценки.</w:t>
      </w:r>
    </w:p>
    <w:p w:rsidR="002D0F98" w:rsidRPr="003A3A6B" w:rsidRDefault="002D0F98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>Книга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b/>
          <w:bCs/>
          <w:sz w:val="24"/>
          <w:szCs w:val="24"/>
        </w:rPr>
        <w:t>для учителя</w:t>
      </w:r>
      <w:r w:rsidRPr="003A3A6B">
        <w:rPr>
          <w:rFonts w:ascii="Times New Roman" w:hAnsi="Times New Roman" w:cs="Times New Roman"/>
          <w:sz w:val="24"/>
          <w:szCs w:val="24"/>
        </w:rPr>
        <w:t xml:space="preserve"> содержит краткое описание методических принципов, в соответствии с которыми разработан данный учебно-методический комплекс, сведения об особенностях УМК, подробное планирование и распределение материала по учебным часам, что должно помочь учителю при моделировании учебного процесса, делая обозримыми задачи каждого конкретного урока и серии уроков, рекомендации по работе с материалом учебно-методического комплекса, предназначенные для того, чтобы обратить внимание учителя на сложности, которые могут возникнуть при отработке того или иного навыка или развитии определенного умения, расширить представления учителя о лингвистических явлениях английского языка, его знания о культуре народов стран изучаемого языка. Авторы выражают надежду на то, что учителя внимательно ознакомятся с представленными в книге для учителя материалами и предлагаемыми рекомендациями. Это сможет оказать существенную помощь при планировании урока английского языка в 3 классе, что в большинстве случаев является сложной задачей в связи с психологическими особенностями обучающихся данной возрастной группы, а также современными педагогическими условиями (наполняемостью классов, требованиями к организации и материально-техническому обеспечению процесса обучения).</w:t>
      </w:r>
    </w:p>
    <w:p w:rsidR="002D0F98" w:rsidRPr="003A3A6B" w:rsidRDefault="002D0F98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>Лексико-грамматический практикум</w:t>
      </w:r>
      <w:r w:rsidRPr="003A3A6B">
        <w:rPr>
          <w:rFonts w:ascii="Times New Roman" w:hAnsi="Times New Roman" w:cs="Times New Roman"/>
          <w:sz w:val="24"/>
          <w:szCs w:val="24"/>
        </w:rPr>
        <w:t xml:space="preserve"> содержит ряд дополнительных заданий на пройденный материал учебника и рабочей тетради. Необходимость такой тренировки для более прочного усвоения признается многими учителями, о чем свидетельствует популярность подобных изданий. Однако нужно заметить, что практикум — это всего лишь вспомогательное пособие. Работу над языком никоим образом нельзя сводить к выполнению тренировочных заданий на лексику и грамматику.</w:t>
      </w:r>
    </w:p>
    <w:p w:rsidR="002D0F98" w:rsidRPr="003A3A6B" w:rsidRDefault="002D0F98" w:rsidP="002D0F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результатов образования. </w:t>
      </w:r>
      <w:r w:rsidRPr="003A3A6B">
        <w:rPr>
          <w:rFonts w:ascii="Times New Roman" w:hAnsi="Times New Roman" w:cs="Times New Roman"/>
          <w:sz w:val="24"/>
          <w:szCs w:val="24"/>
        </w:rPr>
        <w:t>Данное пособие предназначено для работы с ним детей (принцип рабочих тетрадей). Форма заданий максимально приближена к форме, используемой на итоговых аттестационных мероприятиях. Помимо заданий в диагностические тетради входят и критерии их оценки. Пособия могут помочь учителям, методистам, родителям выявить и оценить, насколько успешно формируются предметные результаты, универсальные учебные действия, как происходит личностное развитие обучающегося.</w:t>
      </w:r>
    </w:p>
    <w:p w:rsidR="000E3E29" w:rsidRPr="007718D3" w:rsidRDefault="002D0F98" w:rsidP="003A3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При разработке УМК данной серии авторы постарались выбрать наиболее оптимальные и эффективные пути достижения целей современного иноязычного образования, учесть специфику преподавания данного предмета в школах РФ. Надеемся, что предлагаемый УМК будет хорошим и верным помощником учителя иностранного языка, работающего в начальной школе.</w:t>
      </w:r>
    </w:p>
    <w:p w:rsidR="000E3E29" w:rsidRPr="003A3A6B" w:rsidRDefault="00DA383F" w:rsidP="002D0F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6B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 </w:t>
      </w:r>
    </w:p>
    <w:p w:rsidR="000E3E29" w:rsidRPr="003A3A6B" w:rsidRDefault="00DA383F" w:rsidP="002D0F98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Видеомагнитофон/видеоплеер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0E3E29" w:rsidRPr="003A3A6B" w:rsidRDefault="00DA383F" w:rsidP="002D0F9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омпьютер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0E3E29" w:rsidRPr="003A3A6B" w:rsidRDefault="00DA383F" w:rsidP="002D0F9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0E3E29" w:rsidRPr="003A3A6B" w:rsidRDefault="00DA383F" w:rsidP="002D0F9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Экспозиционный экран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0E3E29" w:rsidRPr="003A3A6B" w:rsidRDefault="00DA383F" w:rsidP="002D0F9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853C14" w:rsidRPr="003A3A6B" w:rsidRDefault="00DA383F" w:rsidP="003A3A6B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</w:t>
      </w:r>
      <w:r w:rsidR="000E3E29"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</w:rPr>
        <w:t>крепления таблиц, плакатов и картинок</w:t>
      </w:r>
      <w:r w:rsidR="000E3E29" w:rsidRPr="003A3A6B">
        <w:rPr>
          <w:rFonts w:ascii="Times New Roman" w:hAnsi="Times New Roman" w:cs="Times New Roman"/>
          <w:sz w:val="24"/>
          <w:szCs w:val="24"/>
        </w:rPr>
        <w:t>.</w:t>
      </w:r>
    </w:p>
    <w:p w:rsidR="003F4749" w:rsidRPr="003A3A6B" w:rsidRDefault="000E3E29" w:rsidP="002D0F98">
      <w:pPr>
        <w:pStyle w:val="Style6"/>
        <w:spacing w:line="240" w:lineRule="auto"/>
        <w:jc w:val="center"/>
        <w:rPr>
          <w:rStyle w:val="FontStyle47"/>
          <w:rFonts w:eastAsia="Calibri"/>
          <w:b/>
          <w:sz w:val="24"/>
          <w:szCs w:val="24"/>
        </w:rPr>
      </w:pPr>
      <w:r w:rsidRPr="003A3A6B">
        <w:rPr>
          <w:rFonts w:ascii="Times New Roman" w:hAnsi="Times New Roman"/>
          <w:b/>
          <w:bCs/>
        </w:rPr>
        <w:t>Мультимедийные средства обучения</w:t>
      </w:r>
    </w:p>
    <w:p w:rsidR="000E3E29" w:rsidRPr="003A3A6B" w:rsidRDefault="000E3E29" w:rsidP="000E3E2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Аудиокассеты/аудиодиски к учебно-методическим комплектам «Английский язык» (2—4 классы, серия “Rainbow English”). Авторы О. В. Афанасьева, И. В. Михеева.</w:t>
      </w:r>
    </w:p>
    <w:p w:rsidR="000E3E29" w:rsidRPr="003A3A6B" w:rsidRDefault="000E3E29" w:rsidP="000E3E2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Художественные и мультипликационные фильмы на английском языке.</w:t>
      </w:r>
    </w:p>
    <w:p w:rsidR="00096868" w:rsidRPr="00096868" w:rsidRDefault="000E3E29" w:rsidP="0009686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Style w:val="FontStyle47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Мультимедийные обучающие программы по английскому языку.</w:t>
      </w:r>
    </w:p>
    <w:p w:rsidR="00F944A8" w:rsidRDefault="00F944A8" w:rsidP="004B57BE">
      <w:pPr>
        <w:pStyle w:val="Style6"/>
        <w:spacing w:before="53" w:line="240" w:lineRule="auto"/>
        <w:jc w:val="center"/>
        <w:rPr>
          <w:rStyle w:val="FontStyle47"/>
          <w:rFonts w:eastAsia="Calibri"/>
          <w:b/>
          <w:sz w:val="24"/>
          <w:szCs w:val="24"/>
        </w:rPr>
      </w:pPr>
    </w:p>
    <w:p w:rsidR="004B57BE" w:rsidRPr="003A3A6B" w:rsidRDefault="00853C14" w:rsidP="004B57BE">
      <w:pPr>
        <w:pStyle w:val="Style6"/>
        <w:spacing w:before="53" w:line="240" w:lineRule="auto"/>
        <w:jc w:val="center"/>
        <w:rPr>
          <w:rStyle w:val="FontStyle47"/>
          <w:rFonts w:eastAsia="Calibri"/>
          <w:b/>
          <w:sz w:val="24"/>
          <w:szCs w:val="24"/>
        </w:rPr>
      </w:pPr>
      <w:r w:rsidRPr="003A3A6B">
        <w:rPr>
          <w:rStyle w:val="FontStyle47"/>
          <w:rFonts w:eastAsia="Calibri"/>
          <w:b/>
          <w:sz w:val="24"/>
          <w:szCs w:val="24"/>
        </w:rPr>
        <w:t>Список литературы учителя и обучающихся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ик по английскому языку для 2 класса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в 2 частях, Афанасьева О.В.; Михеева И.В. «Дрофа» (РИТМ), Москва, 2015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lastRenderedPageBreak/>
        <w:t>Аудиоприложение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3A6B">
        <w:rPr>
          <w:rFonts w:ascii="Times New Roman" w:hAnsi="Times New Roman" w:cs="Times New Roman"/>
          <w:sz w:val="24"/>
          <w:szCs w:val="24"/>
        </w:rPr>
        <w:t>3) к учебникам и рабочей тетрад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3A6B">
        <w:rPr>
          <w:rFonts w:ascii="Times New Roman" w:hAnsi="Times New Roman" w:cs="Times New Roman"/>
          <w:sz w:val="24"/>
          <w:szCs w:val="24"/>
        </w:rPr>
        <w:t>3)  для 2 класса, Дрофа, Москва, 2012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бочая тетрадь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по английскому языку для 2 класса, Афанасьева О.В.; Михеева И.В. , «Дрофа» (РИТМ), Москва, 2015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нига для учителя к учебникам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по английскому языку для 2 класса, Афанасьева О. В.; Михеева И.В, «Дрофа» (РИТМ), Москва, 2015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ик по английскому языку для 3 класса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в 2 частях, Афанасьева О.В.; Михеева И.В. «Дрофа» (РИТМ), Москва, 2014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Аудиоприложение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3A6B">
        <w:rPr>
          <w:rFonts w:ascii="Times New Roman" w:hAnsi="Times New Roman" w:cs="Times New Roman"/>
          <w:sz w:val="24"/>
          <w:szCs w:val="24"/>
        </w:rPr>
        <w:t>3) к учебникам и рабочей тетрад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3A6B">
        <w:rPr>
          <w:rFonts w:ascii="Times New Roman" w:hAnsi="Times New Roman" w:cs="Times New Roman"/>
          <w:sz w:val="24"/>
          <w:szCs w:val="24"/>
        </w:rPr>
        <w:t>3)  для 3 класса, Дрофа, Москва, 2012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бочая тетрадь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по английскому языку для 3 класса, Афанасьева О.В.; Михеева И.В</w:t>
      </w:r>
      <w:r w:rsidR="00417595" w:rsidRPr="003A3A6B">
        <w:rPr>
          <w:rFonts w:ascii="Times New Roman" w:hAnsi="Times New Roman" w:cs="Times New Roman"/>
          <w:sz w:val="24"/>
          <w:szCs w:val="24"/>
        </w:rPr>
        <w:t>. , «Дрофа» (РИТМ), Москва, 2014</w:t>
      </w:r>
      <w:r w:rsidRPr="003A3A6B">
        <w:rPr>
          <w:rFonts w:ascii="Times New Roman" w:hAnsi="Times New Roman" w:cs="Times New Roman"/>
          <w:sz w:val="24"/>
          <w:szCs w:val="24"/>
        </w:rPr>
        <w:t>, ФГОС</w:t>
      </w:r>
    </w:p>
    <w:p w:rsidR="00853C14" w:rsidRPr="003A3A6B" w:rsidRDefault="00853C14" w:rsidP="0041759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нига для учителя к учебникам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417595" w:rsidRPr="003A3A6B">
        <w:rPr>
          <w:rFonts w:ascii="Times New Roman" w:hAnsi="Times New Roman" w:cs="Times New Roman"/>
          <w:sz w:val="24"/>
          <w:szCs w:val="24"/>
        </w:rPr>
        <w:t>» по английскому языку для 3</w:t>
      </w:r>
      <w:r w:rsidRPr="003A3A6B">
        <w:rPr>
          <w:rFonts w:ascii="Times New Roman" w:hAnsi="Times New Roman" w:cs="Times New Roman"/>
          <w:sz w:val="24"/>
          <w:szCs w:val="24"/>
        </w:rPr>
        <w:t xml:space="preserve"> класса, Афанасьева О. В.; Михеева И.В, «Дрофа</w:t>
      </w:r>
      <w:r w:rsidR="00417595" w:rsidRPr="003A3A6B">
        <w:rPr>
          <w:rFonts w:ascii="Times New Roman" w:hAnsi="Times New Roman" w:cs="Times New Roman"/>
          <w:sz w:val="24"/>
          <w:szCs w:val="24"/>
        </w:rPr>
        <w:t>» (РИТМ), Москва, 2014</w:t>
      </w:r>
      <w:r w:rsidRPr="003A3A6B">
        <w:rPr>
          <w:rFonts w:ascii="Times New Roman" w:hAnsi="Times New Roman" w:cs="Times New Roman"/>
          <w:sz w:val="24"/>
          <w:szCs w:val="24"/>
        </w:rPr>
        <w:t>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Учебник по английскому языку для 4 класса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в 2 частях. Афанасьева О.В.; Михеева И.В. «Дрофа» (РИТМ), Москва, 2014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Рабочая тетрадь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по английскому языку для 4 класса, Афанасьева О.В.; Михеева И.В. , «Дрофа» (РИТМ), Москва, 2014, ФГОС</w:t>
      </w:r>
    </w:p>
    <w:p w:rsidR="00853C14" w:rsidRPr="003A3A6B" w:rsidRDefault="00853C14" w:rsidP="00853C14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Книга для учителя к учебникам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по английскому языку для 4 класса, Афанасьева О. В.; Михеева И.В, «Дрофа» (РИТМ), Москва, 2014, ФГОС</w:t>
      </w:r>
    </w:p>
    <w:p w:rsidR="00937FB0" w:rsidRPr="003A3A6B" w:rsidRDefault="00853C14" w:rsidP="003A3A6B">
      <w:pPr>
        <w:pStyle w:val="a3"/>
        <w:numPr>
          <w:ilvl w:val="0"/>
          <w:numId w:val="30"/>
        </w:numPr>
        <w:spacing w:after="200" w:line="276" w:lineRule="auto"/>
        <w:rPr>
          <w:rStyle w:val="FontStyle47"/>
          <w:sz w:val="24"/>
          <w:szCs w:val="24"/>
        </w:rPr>
      </w:pPr>
      <w:r w:rsidRPr="003A3A6B">
        <w:rPr>
          <w:rFonts w:ascii="Times New Roman" w:hAnsi="Times New Roman" w:cs="Times New Roman"/>
          <w:sz w:val="24"/>
          <w:szCs w:val="24"/>
        </w:rPr>
        <w:t>Аудиоприложение (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3A6B">
        <w:rPr>
          <w:rFonts w:ascii="Times New Roman" w:hAnsi="Times New Roman" w:cs="Times New Roman"/>
          <w:sz w:val="24"/>
          <w:szCs w:val="24"/>
        </w:rPr>
        <w:t>3) к учебникам и рабочей тетради «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A3A6B">
        <w:rPr>
          <w:rFonts w:ascii="Times New Roman" w:hAnsi="Times New Roman" w:cs="Times New Roman"/>
          <w:sz w:val="24"/>
          <w:szCs w:val="24"/>
        </w:rPr>
        <w:t xml:space="preserve"> </w:t>
      </w:r>
      <w:r w:rsidRPr="003A3A6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A6B">
        <w:rPr>
          <w:rFonts w:ascii="Times New Roman" w:hAnsi="Times New Roman" w:cs="Times New Roman"/>
          <w:sz w:val="24"/>
          <w:szCs w:val="24"/>
        </w:rPr>
        <w:t>» для 4 класса, Афанасьева О. В.; Михеева И.В,  «Дрофа» (РИТМ), Москва, 2012, ФГОС</w:t>
      </w:r>
      <w:r w:rsidR="003A3A6B">
        <w:rPr>
          <w:rFonts w:ascii="Times New Roman" w:hAnsi="Times New Roman" w:cs="Times New Roman"/>
          <w:sz w:val="24"/>
          <w:szCs w:val="24"/>
        </w:rPr>
        <w:t>.</w:t>
      </w:r>
    </w:p>
    <w:p w:rsidR="00E666AA" w:rsidRPr="003A3A6B" w:rsidRDefault="00E666AA" w:rsidP="004B57BE">
      <w:pPr>
        <w:pStyle w:val="Style6"/>
        <w:spacing w:before="53" w:line="240" w:lineRule="auto"/>
        <w:jc w:val="center"/>
        <w:rPr>
          <w:rStyle w:val="FontStyle47"/>
          <w:rFonts w:eastAsia="Calibri"/>
          <w:b/>
          <w:sz w:val="24"/>
          <w:szCs w:val="24"/>
        </w:rPr>
      </w:pPr>
      <w:r w:rsidRPr="003A3A6B">
        <w:rPr>
          <w:rStyle w:val="FontStyle47"/>
          <w:rFonts w:eastAsia="Calibri"/>
          <w:b/>
          <w:sz w:val="24"/>
          <w:szCs w:val="24"/>
        </w:rPr>
        <w:t>Интернет-ресурсы</w:t>
      </w:r>
    </w:p>
    <w:p w:rsidR="000D46AA" w:rsidRPr="003A3A6B" w:rsidRDefault="001957C1" w:rsidP="004B57BE">
      <w:pPr>
        <w:pStyle w:val="Style6"/>
        <w:spacing w:before="53" w:line="276" w:lineRule="auto"/>
        <w:rPr>
          <w:rFonts w:ascii="Times New Roman" w:hAnsi="Times New Roman"/>
        </w:rPr>
      </w:pPr>
      <w:hyperlink r:id="rId8" w:history="1"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http</w:t>
        </w:r>
        <w:r w:rsidR="00E666AA" w:rsidRPr="003A3A6B">
          <w:rPr>
            <w:rStyle w:val="ab"/>
            <w:rFonts w:ascii="Times New Roman" w:hAnsi="Times New Roman"/>
            <w:color w:val="auto"/>
          </w:rPr>
          <w:t>://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festival</w:t>
        </w:r>
        <w:r w:rsidR="00E666AA" w:rsidRPr="003A3A6B">
          <w:rPr>
            <w:rStyle w:val="ab"/>
            <w:rFonts w:ascii="Times New Roman" w:hAnsi="Times New Roman"/>
            <w:color w:val="auto"/>
          </w:rPr>
          <w:t>.1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september</w:t>
        </w:r>
        <w:r w:rsidR="00E666AA" w:rsidRPr="003A3A6B">
          <w:rPr>
            <w:rStyle w:val="ab"/>
            <w:rFonts w:ascii="Times New Roman" w:hAnsi="Times New Roman"/>
            <w:color w:val="auto"/>
          </w:rPr>
          <w:t>.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ru</w:t>
        </w:r>
        <w:r w:rsidR="00E666AA" w:rsidRPr="003A3A6B">
          <w:rPr>
            <w:rStyle w:val="ab"/>
            <w:rFonts w:ascii="Times New Roman" w:hAnsi="Times New Roman"/>
            <w:color w:val="auto"/>
          </w:rPr>
          <w:t>/</w:t>
        </w:r>
      </w:hyperlink>
      <w:r w:rsidR="00AE17D6" w:rsidRPr="003A3A6B">
        <w:rPr>
          <w:rStyle w:val="ab"/>
          <w:rFonts w:ascii="Times New Roman" w:hAnsi="Times New Roman"/>
          <w:color w:val="auto"/>
          <w:u w:val="none"/>
        </w:rPr>
        <w:t xml:space="preserve"> - </w:t>
      </w:r>
      <w:r w:rsidR="004B57BE" w:rsidRPr="003A3A6B">
        <w:rPr>
          <w:rStyle w:val="ab"/>
          <w:rFonts w:ascii="Times New Roman" w:hAnsi="Times New Roman"/>
          <w:color w:val="auto"/>
          <w:u w:val="none"/>
        </w:rPr>
        <w:t>Ф</w:t>
      </w:r>
      <w:r w:rsidR="00AE17D6" w:rsidRPr="003A3A6B">
        <w:rPr>
          <w:rStyle w:val="ab"/>
          <w:rFonts w:ascii="Times New Roman" w:hAnsi="Times New Roman"/>
          <w:color w:val="auto"/>
          <w:u w:val="none"/>
        </w:rPr>
        <w:t>естиваль педагогических идей "Открытый урок"</w:t>
      </w:r>
      <w:r w:rsidR="00A53DEF" w:rsidRPr="003A3A6B">
        <w:rPr>
          <w:rStyle w:val="ab"/>
          <w:rFonts w:ascii="Times New Roman" w:hAnsi="Times New Roman"/>
          <w:color w:val="auto"/>
          <w:u w:val="none"/>
        </w:rPr>
        <w:t>.</w:t>
      </w:r>
    </w:p>
    <w:p w:rsidR="00E666AA" w:rsidRPr="003A3A6B" w:rsidRDefault="001957C1" w:rsidP="004B57BE">
      <w:pPr>
        <w:pStyle w:val="Style6"/>
        <w:spacing w:before="53" w:line="276" w:lineRule="auto"/>
        <w:rPr>
          <w:rStyle w:val="FontStyle47"/>
          <w:rFonts w:eastAsia="Calibri"/>
          <w:sz w:val="24"/>
          <w:szCs w:val="24"/>
        </w:rPr>
      </w:pPr>
      <w:hyperlink r:id="rId9" w:history="1"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http</w:t>
        </w:r>
        <w:r w:rsidR="00E666AA" w:rsidRPr="003A3A6B">
          <w:rPr>
            <w:rStyle w:val="ab"/>
            <w:rFonts w:ascii="Times New Roman" w:hAnsi="Times New Roman"/>
            <w:color w:val="auto"/>
          </w:rPr>
          <w:t>://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www</w:t>
        </w:r>
        <w:r w:rsidR="00E666AA" w:rsidRPr="003A3A6B">
          <w:rPr>
            <w:rStyle w:val="ab"/>
            <w:rFonts w:ascii="Times New Roman" w:hAnsi="Times New Roman"/>
            <w:color w:val="auto"/>
          </w:rPr>
          <w:t>.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homeenglish</w:t>
        </w:r>
        <w:r w:rsidR="00E666AA" w:rsidRPr="003A3A6B">
          <w:rPr>
            <w:rStyle w:val="ab"/>
            <w:rFonts w:ascii="Times New Roman" w:hAnsi="Times New Roman"/>
            <w:color w:val="auto"/>
          </w:rPr>
          <w:t>.</w:t>
        </w:r>
        <w:r w:rsidR="00E666AA" w:rsidRPr="003A3A6B">
          <w:rPr>
            <w:rStyle w:val="ab"/>
            <w:rFonts w:ascii="Times New Roman" w:hAnsi="Times New Roman"/>
            <w:color w:val="auto"/>
            <w:lang w:val="en-US"/>
          </w:rPr>
          <w:t>ru</w:t>
        </w:r>
      </w:hyperlink>
    </w:p>
    <w:p w:rsidR="00E666AA" w:rsidRPr="003A3A6B" w:rsidRDefault="001957C1" w:rsidP="004B57BE">
      <w:pPr>
        <w:pStyle w:val="Style6"/>
        <w:spacing w:before="53" w:line="276" w:lineRule="auto"/>
        <w:rPr>
          <w:rStyle w:val="ab"/>
          <w:rFonts w:ascii="Times New Roman" w:hAnsi="Times New Roman"/>
          <w:color w:val="auto"/>
          <w:u w:val="none"/>
        </w:rPr>
      </w:pPr>
      <w:hyperlink r:id="rId10" w:history="1">
        <w:r w:rsidR="00E666AA" w:rsidRPr="003A3A6B">
          <w:rPr>
            <w:rStyle w:val="ab"/>
            <w:rFonts w:ascii="Times New Roman" w:hAnsi="Times New Roman"/>
            <w:color w:val="auto"/>
          </w:rPr>
          <w:t>http://www.englishteachers.ru</w:t>
        </w:r>
      </w:hyperlink>
      <w:r w:rsidR="00C170B7" w:rsidRPr="003A3A6B">
        <w:rPr>
          <w:rFonts w:ascii="Times New Roman" w:hAnsi="Times New Roman"/>
        </w:rPr>
        <w:t xml:space="preserve"> – Сайт для учителей английского языка</w:t>
      </w:r>
    </w:p>
    <w:p w:rsidR="00A53DEF" w:rsidRPr="003A3A6B" w:rsidRDefault="001957C1" w:rsidP="004B57BE">
      <w:pPr>
        <w:pStyle w:val="Style6"/>
        <w:spacing w:before="53" w:line="276" w:lineRule="auto"/>
        <w:rPr>
          <w:rStyle w:val="ab"/>
          <w:rFonts w:ascii="Times New Roman" w:hAnsi="Times New Roman"/>
          <w:color w:val="auto"/>
          <w:u w:val="none"/>
        </w:rPr>
      </w:pPr>
      <w:hyperlink r:id="rId11" w:history="1">
        <w:r w:rsidR="00A53DEF" w:rsidRPr="003A3A6B">
          <w:rPr>
            <w:rStyle w:val="ab"/>
            <w:rFonts w:ascii="Times New Roman" w:hAnsi="Times New Roman"/>
            <w:color w:val="auto"/>
          </w:rPr>
          <w:t>http://prezentacya.my1.ru/</w:t>
        </w:r>
      </w:hyperlink>
      <w:r w:rsidR="00A53DEF" w:rsidRPr="003A3A6B">
        <w:rPr>
          <w:rStyle w:val="ab"/>
          <w:rFonts w:ascii="Times New Roman" w:hAnsi="Times New Roman"/>
          <w:color w:val="auto"/>
          <w:u w:val="none"/>
        </w:rPr>
        <w:t xml:space="preserve"> - </w:t>
      </w:r>
      <w:r w:rsidR="004B57BE" w:rsidRPr="003A3A6B">
        <w:rPr>
          <w:rStyle w:val="ab"/>
          <w:rFonts w:ascii="Times New Roman" w:hAnsi="Times New Roman"/>
          <w:color w:val="auto"/>
          <w:u w:val="none"/>
        </w:rPr>
        <w:t>П</w:t>
      </w:r>
      <w:r w:rsidR="00A53DEF" w:rsidRPr="003A3A6B">
        <w:rPr>
          <w:rStyle w:val="ab"/>
          <w:rFonts w:ascii="Times New Roman" w:hAnsi="Times New Roman"/>
          <w:color w:val="auto"/>
          <w:u w:val="none"/>
        </w:rPr>
        <w:t>резентации для учителей.</w:t>
      </w:r>
    </w:p>
    <w:p w:rsidR="000D46AA" w:rsidRPr="003A3A6B" w:rsidRDefault="000D46AA" w:rsidP="004B57BE">
      <w:pPr>
        <w:pStyle w:val="Style6"/>
        <w:spacing w:before="53" w:line="276" w:lineRule="auto"/>
        <w:rPr>
          <w:rStyle w:val="ab"/>
          <w:rFonts w:ascii="Times New Roman" w:hAnsi="Times New Roman"/>
          <w:color w:val="auto"/>
        </w:rPr>
      </w:pPr>
      <w:r w:rsidRPr="003A3A6B">
        <w:rPr>
          <w:rStyle w:val="ab"/>
          <w:rFonts w:ascii="Times New Roman" w:hAnsi="Times New Roman"/>
          <w:color w:val="auto"/>
        </w:rPr>
        <w:t xml:space="preserve">http://www.uchportal.ru/load/49-1-0-54615  - </w:t>
      </w:r>
      <w:r w:rsidR="004B57BE" w:rsidRPr="003A3A6B">
        <w:rPr>
          <w:rStyle w:val="ab"/>
          <w:rFonts w:ascii="Times New Roman" w:hAnsi="Times New Roman"/>
          <w:color w:val="auto"/>
          <w:u w:val="none"/>
        </w:rPr>
        <w:t xml:space="preserve"> У</w:t>
      </w:r>
      <w:r w:rsidRPr="003A3A6B">
        <w:rPr>
          <w:rStyle w:val="ab"/>
          <w:rFonts w:ascii="Times New Roman" w:hAnsi="Times New Roman"/>
          <w:color w:val="auto"/>
          <w:u w:val="none"/>
        </w:rPr>
        <w:t>чительский портал</w:t>
      </w:r>
    </w:p>
    <w:p w:rsidR="00E66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nsportal.ru/nachalnaya-shkola/inostrannyi-yazyk/2014/09/21/kalendarno-tematicheskoe-planirovanie-k-uchebniku</w:t>
        </w:r>
      </w:hyperlink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</w:t>
      </w:r>
      <w:r w:rsidR="004B57BE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</w:t>
      </w:r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циальная сеть работников образования</w:t>
      </w:r>
    </w:p>
    <w:p w:rsidR="000D4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uchiteljam.ru/</w:t>
        </w:r>
      </w:hyperlink>
      <w:r w:rsidR="004B57BE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С</w:t>
      </w:r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йт «Учителям»</w:t>
      </w:r>
    </w:p>
    <w:p w:rsidR="000D4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easyen.ru/</w:t>
        </w:r>
      </w:hyperlink>
      <w:r w:rsidR="004B57BE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С</w:t>
      </w:r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временный учительский портал</w:t>
      </w:r>
    </w:p>
    <w:p w:rsidR="000D4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pedsovet.su/</w:t>
        </w:r>
      </w:hyperlink>
      <w:r w:rsidR="004B57BE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С</w:t>
      </w:r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общество взаимопомощи учителей</w:t>
      </w:r>
    </w:p>
    <w:p w:rsidR="000D4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6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eidos.ru/school/index.htm</w:t>
        </w:r>
      </w:hyperlink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Центр дистанционного образования "Эйдос"</w:t>
      </w:r>
    </w:p>
    <w:p w:rsidR="000D46AA" w:rsidRPr="003A3A6B" w:rsidRDefault="001957C1" w:rsidP="004B57BE">
      <w:pPr>
        <w:tabs>
          <w:tab w:val="left" w:pos="709"/>
        </w:tabs>
        <w:spacing w:after="0" w:line="276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7" w:history="1">
        <w:r w:rsidR="000D46AA" w:rsidRPr="003A3A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7ya.ru/articles/2.aspx</w:t>
        </w:r>
      </w:hyperlink>
      <w:r w:rsidR="004B57BE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М</w:t>
      </w:r>
      <w:r w:rsidR="000D46AA" w:rsidRPr="003A3A6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етодики раннего развития</w:t>
      </w:r>
    </w:p>
    <w:p w:rsidR="004B57BE" w:rsidRPr="003A3A6B" w:rsidRDefault="001957C1" w:rsidP="004B57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170B7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www.zanimatika.narod.ru/index.htm</w:t>
        </w:r>
      </w:hyperlink>
      <w:r w:rsidR="00C170B7" w:rsidRPr="003A3A6B">
        <w:rPr>
          <w:rFonts w:ascii="Times New Roman" w:hAnsi="Times New Roman" w:cs="Times New Roman"/>
          <w:sz w:val="24"/>
          <w:szCs w:val="24"/>
        </w:rPr>
        <w:t xml:space="preserve"> - </w:t>
      </w:r>
      <w:r w:rsidR="004B57BE" w:rsidRPr="003A3A6B">
        <w:rPr>
          <w:rFonts w:ascii="Times New Roman" w:hAnsi="Times New Roman" w:cs="Times New Roman"/>
          <w:sz w:val="24"/>
          <w:szCs w:val="24"/>
        </w:rPr>
        <w:t>М</w:t>
      </w:r>
      <w:r w:rsidR="00C170B7" w:rsidRPr="003A3A6B">
        <w:rPr>
          <w:rFonts w:ascii="Times New Roman" w:hAnsi="Times New Roman" w:cs="Times New Roman"/>
          <w:sz w:val="24"/>
          <w:szCs w:val="24"/>
        </w:rPr>
        <w:t>етодическая копилка учителя</w:t>
      </w:r>
      <w:r w:rsidR="00C170B7" w:rsidRPr="003A3A6B">
        <w:rPr>
          <w:rFonts w:ascii="Times New Roman" w:hAnsi="Times New Roman" w:cs="Times New Roman"/>
          <w:bCs/>
          <w:sz w:val="24"/>
          <w:szCs w:val="24"/>
        </w:rPr>
        <w:br/>
      </w:r>
      <w:hyperlink r:id="rId19" w:history="1">
        <w:r w:rsidR="00C170B7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school-ppt.3dn.ru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В</w:t>
      </w:r>
      <w:r w:rsidR="00C170B7" w:rsidRPr="003A3A6B">
        <w:rPr>
          <w:rFonts w:ascii="Times New Roman" w:hAnsi="Times New Roman" w:cs="Times New Roman"/>
          <w:sz w:val="24"/>
          <w:szCs w:val="24"/>
        </w:rPr>
        <w:t xml:space="preserve"> помощь учителю</w:t>
      </w:r>
    </w:p>
    <w:p w:rsidR="00C170B7" w:rsidRPr="003A3A6B" w:rsidRDefault="001957C1" w:rsidP="004B57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170B7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prezentacya.my1.ru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П</w:t>
      </w:r>
      <w:r w:rsidR="00C170B7" w:rsidRPr="003A3A6B">
        <w:rPr>
          <w:rFonts w:ascii="Times New Roman" w:hAnsi="Times New Roman" w:cs="Times New Roman"/>
          <w:sz w:val="24"/>
          <w:szCs w:val="24"/>
        </w:rPr>
        <w:t>резентации для учителей</w:t>
      </w:r>
    </w:p>
    <w:p w:rsidR="00C170B7" w:rsidRPr="003A3A6B" w:rsidRDefault="001957C1" w:rsidP="004B57B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C170B7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anstars.ru/</w:t>
        </w:r>
      </w:hyperlink>
      <w:r w:rsidR="00C170B7" w:rsidRPr="003A3A6B">
        <w:rPr>
          <w:rFonts w:ascii="Times New Roman" w:hAnsi="Times New Roman" w:cs="Times New Roman"/>
          <w:sz w:val="24"/>
          <w:szCs w:val="24"/>
        </w:rPr>
        <w:t xml:space="preserve"> - </w:t>
      </w:r>
      <w:r w:rsidR="004B57BE" w:rsidRPr="003A3A6B">
        <w:rPr>
          <w:rFonts w:ascii="Times New Roman" w:hAnsi="Times New Roman" w:cs="Times New Roman"/>
          <w:bCs/>
          <w:sz w:val="24"/>
          <w:szCs w:val="24"/>
        </w:rPr>
        <w:t>С</w:t>
      </w:r>
      <w:r w:rsidR="00C170B7" w:rsidRPr="003A3A6B">
        <w:rPr>
          <w:rFonts w:ascii="Times New Roman" w:hAnsi="Times New Roman" w:cs="Times New Roman"/>
          <w:bCs/>
          <w:sz w:val="24"/>
          <w:szCs w:val="24"/>
        </w:rPr>
        <w:t>ценарии праздников и внеклассных мероприятий</w:t>
      </w:r>
    </w:p>
    <w:p w:rsidR="004B57BE" w:rsidRPr="003A3A6B" w:rsidRDefault="001957C1" w:rsidP="004B57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170B7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www.uchportal.ru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У</w:t>
      </w:r>
      <w:r w:rsidR="00C170B7" w:rsidRPr="003A3A6B">
        <w:rPr>
          <w:rFonts w:ascii="Times New Roman" w:hAnsi="Times New Roman" w:cs="Times New Roman"/>
          <w:sz w:val="24"/>
          <w:szCs w:val="24"/>
        </w:rPr>
        <w:t>чительский портал</w:t>
      </w:r>
      <w:r w:rsidR="00C170B7" w:rsidRPr="003A3A6B">
        <w:rPr>
          <w:rFonts w:ascii="Times New Roman" w:hAnsi="Times New Roman" w:cs="Times New Roman"/>
          <w:bCs/>
          <w:sz w:val="24"/>
          <w:szCs w:val="24"/>
        </w:rPr>
        <w:br/>
      </w:r>
      <w:hyperlink r:id="rId23" w:history="1">
        <w:r w:rsidR="004B57BE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www.it-n.ru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Сеть творческих учителей</w:t>
      </w:r>
    </w:p>
    <w:p w:rsidR="004B57BE" w:rsidRPr="003A3A6B" w:rsidRDefault="001957C1" w:rsidP="004B57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B57BE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pedsovet.org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</w:t>
      </w:r>
      <w:r w:rsidR="004B57BE" w:rsidRPr="003A3A6B">
        <w:rPr>
          <w:rFonts w:ascii="Times New Roman" w:hAnsi="Times New Roman" w:cs="Times New Roman"/>
          <w:bCs/>
          <w:sz w:val="24"/>
          <w:szCs w:val="24"/>
        </w:rPr>
        <w:t>Всероссийский интернет-педсовет</w:t>
      </w:r>
    </w:p>
    <w:p w:rsidR="004B57BE" w:rsidRPr="003A3A6B" w:rsidRDefault="001957C1" w:rsidP="004B57B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="004B57BE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schoollessons.narod.ru/</w:t>
        </w:r>
      </w:hyperlink>
      <w:r w:rsidR="004B57BE" w:rsidRPr="003A3A6B">
        <w:rPr>
          <w:rFonts w:ascii="Times New Roman" w:hAnsi="Times New Roman" w:cs="Times New Roman"/>
          <w:sz w:val="24"/>
          <w:szCs w:val="24"/>
        </w:rPr>
        <w:t xml:space="preserve"> - </w:t>
      </w:r>
      <w:r w:rsidR="004B57BE" w:rsidRPr="003A3A6B">
        <w:rPr>
          <w:rFonts w:ascii="Times New Roman" w:hAnsi="Times New Roman" w:cs="Times New Roman"/>
          <w:bCs/>
          <w:sz w:val="24"/>
          <w:szCs w:val="24"/>
        </w:rPr>
        <w:t>Внеклассные мероприятия к любому празднику</w:t>
      </w:r>
      <w:r w:rsidR="004B57BE" w:rsidRPr="003A3A6B">
        <w:rPr>
          <w:rFonts w:ascii="Times New Roman" w:hAnsi="Times New Roman" w:cs="Times New Roman"/>
          <w:bCs/>
          <w:sz w:val="24"/>
          <w:szCs w:val="24"/>
        </w:rPr>
        <w:br/>
      </w:r>
      <w:hyperlink r:id="rId26" w:history="1">
        <w:r w:rsidR="004B57BE" w:rsidRPr="003A3A6B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www.uroki.net/docnach.htm</w:t>
        </w:r>
      </w:hyperlink>
      <w:r w:rsidR="004B57BE" w:rsidRPr="003A3A6B">
        <w:rPr>
          <w:sz w:val="24"/>
          <w:szCs w:val="24"/>
        </w:rPr>
        <w:t xml:space="preserve"> - </w:t>
      </w:r>
      <w:r w:rsidR="004B57BE" w:rsidRPr="003A3A6B">
        <w:rPr>
          <w:rFonts w:ascii="Times New Roman" w:hAnsi="Times New Roman" w:cs="Times New Roman"/>
          <w:sz w:val="24"/>
          <w:szCs w:val="24"/>
        </w:rPr>
        <w:t xml:space="preserve">Сайт </w:t>
      </w:r>
      <w:r w:rsidR="004B57BE" w:rsidRPr="003A3A6B">
        <w:rPr>
          <w:rFonts w:ascii="Times New Roman" w:hAnsi="Times New Roman" w:cs="Times New Roman"/>
          <w:bCs/>
          <w:sz w:val="24"/>
          <w:szCs w:val="24"/>
        </w:rPr>
        <w:t>для учителей начальной школы</w:t>
      </w:r>
    </w:p>
    <w:p w:rsidR="00C170B7" w:rsidRPr="003A3A6B" w:rsidRDefault="00C170B7" w:rsidP="004B57BE">
      <w:pPr>
        <w:tabs>
          <w:tab w:val="left" w:pos="709"/>
        </w:tabs>
        <w:spacing w:after="0" w:line="240" w:lineRule="auto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D46AA" w:rsidRPr="003A3A6B" w:rsidRDefault="000D46AA" w:rsidP="004B57B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D46AA" w:rsidRDefault="000D46AA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ectPr w:rsidR="003C1DC8" w:rsidSect="003A3A6B">
          <w:footerReference w:type="default" r:id="rId27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C1DC8" w:rsidRPr="003C1DC8" w:rsidRDefault="003C1DC8" w:rsidP="003C1DC8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C1D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Календарно – тематическое планирование по английскому языку, 2 класс</w:t>
      </w:r>
    </w:p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6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726"/>
        <w:gridCol w:w="857"/>
        <w:gridCol w:w="1874"/>
        <w:gridCol w:w="2426"/>
        <w:gridCol w:w="708"/>
        <w:gridCol w:w="3923"/>
        <w:gridCol w:w="2684"/>
        <w:gridCol w:w="2126"/>
      </w:tblGrid>
      <w:tr w:rsidR="003C1DC8" w:rsidRPr="003C1DC8" w:rsidTr="000B7B53">
        <w:trPr>
          <w:trHeight w:val="334"/>
          <w:jc w:val="center"/>
        </w:trPr>
        <w:tc>
          <w:tcPr>
            <w:tcW w:w="730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6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733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C1DC8" w:rsidRPr="003C1DC8" w:rsidTr="000B7B53">
        <w:trPr>
          <w:trHeight w:val="897"/>
          <w:jc w:val="center"/>
        </w:trPr>
        <w:tc>
          <w:tcPr>
            <w:tcW w:w="730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3C1DC8" w:rsidRPr="003C1DC8" w:rsidTr="000B7B53">
        <w:trPr>
          <w:trHeight w:val="469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накомство (10 часов)</w:t>
            </w:r>
          </w:p>
        </w:tc>
      </w:tr>
      <w:tr w:rsidR="003C1DC8" w:rsidRPr="003C1DC8" w:rsidTr="000B7B53">
        <w:trPr>
          <w:trHeight w:val="418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ие и знакомство. Основные элементы речевого этикет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рабочей тетрадью и географической картой, знакомство с некоторыми зарубежными странами. Прослушивание аудиозапис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аудитивных и произносительных навыков. Изучение речевой структуры приветствия и знакомства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ll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`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 Знакомятся со странами изучаемого языка, учатся произносить свои имена по-английски, знакомятся с интернациональными словами. Обучение диалогической формой речи. Расширение общего лингвистического кругозора второклассника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знают язык как средство общения между людьми. Определяют и формируют цель деятельности на уроке. Умение вести элементарный этикетный диалог приветствия, знакомства. Овладение логическими действиями сравнения, развитие логики и догадки. Умение работать в парах и взаимодействовать друг с другом. Ум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ть с учебником и рабочей тетрадью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положительного отношения к уроку, желания работать. Воспитание уважения к некоторым зарубежным странам. Определяют свои мотивы изучения английского языка.</w:t>
            </w:r>
          </w:p>
        </w:tc>
      </w:tr>
      <w:tr w:rsidR="003C1DC8" w:rsidRPr="003C1DC8" w:rsidTr="000B7B53">
        <w:trPr>
          <w:trHeight w:val="60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 с согласными буквами b, d, k, l, m, n и гласной буквой Еe и их звукам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Прослушивание аудиозаписи. Использование карточек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с новыми согласными буквами и гласн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ого алфавита, их транскрипционными обозначениями и правилами чтения. Формирование произносительных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выков (имитационные упражнения). Знакомство с новыми английскими именами. Изучение нового слов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т)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правильно произносить согласные и гласные буквы. Умение правильно работать в парах. Умение не соглашаться, используя слов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витие памяти и логики. Готовность слушать собеседника и вести диалог. Умение выполнять задания по усвоенному образцу, включая составление собственных диалогических и монологических высказываний по изученной тематике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ая мотивация к предстоящей работе на уроке. Положительная и доброжелательная атмосфера в классе, активизирующая учащихся в учебную деятельность. </w:t>
            </w:r>
          </w:p>
        </w:tc>
      </w:tr>
      <w:tr w:rsidR="003C1DC8" w:rsidRPr="003C1DC8" w:rsidTr="000B7B53">
        <w:trPr>
          <w:trHeight w:val="78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икет общения во время приветствия. Знакомство с согласны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квами Tt, Ss, Gg и гласной буквой Yy и их звукам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 учебником, карточки с буквами и звукам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произносительных и аудитивных навыков (восприятие основного содержания несложных аудиотекстов на знакомом учащимся языковом материале)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навыков чтения изученных согласных и гласных букв, а также некоторых слов с этими буквами. Изучение нового слова yes(да). Знакомство с устойчивым лексическим сочетанием «Nice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 meet you» (Приятно познакомиться) и особенностями его употребления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цессе достижения результата, определять способы действий в рамках предложенных условий и требований. Активное использование речевых средств для решения коммуникативных задач. Умение правильно вести диалог, используя слов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e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выражения согласия или несогласия. Овладение логическими действиямианализа, синтеза, обобщения, развитие памя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познавательный интерес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 учебной деятельности. </w:t>
            </w:r>
            <w:r w:rsidRPr="003C1D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римеряют на себя </w:t>
            </w:r>
            <w:r w:rsidRPr="003C1D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роль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циально активной, мобильной, толерантной и адаптивной личности.</w:t>
            </w:r>
          </w:p>
        </w:tc>
      </w:tr>
      <w:tr w:rsidR="003C1DC8" w:rsidRPr="003C1DC8" w:rsidTr="000B7B53">
        <w:trPr>
          <w:trHeight w:val="33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материала. Введение животных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карточками букв и звуков. Презентация с заданиями на отработку пройденного материала. Парная работ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произносительных навыков, навыков чтения согласных и гласных букв и их звуков. Понимание на слух речи учителя и других учащихся. Техника написания букв и соблюдение орфографических правил, опора на образец, письменное заполн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пусков и форм. Отработка в устной речи конструкции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ll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`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cetomeetyou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а также с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e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ражающие согласие или несогласие. Формирование лексических навыков по теме «Животные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ние самостоятельно определять цели своего обучения, осуществлять контроль своей деятельности в процессе достижения результата. Умение оценивать правильнос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ия учебной задачи, собственные возможности её решения. Владение основами самоконтроля, самооценки, принятия решений и осуществления осознанного выбора в учебной и познавательной деятельности. Умение правильно использовать новые лексические единицы по теме «Животные» в устной реч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обучающихся, развитие мотивов учебной деятельности и формирование личностн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ысла учения. Развитие навыков сотрудничества со взрослыми и сверстниками. Самоопределение. Ориентация на понимание причин успеха и неудачи в учебной деятельности.</w:t>
            </w:r>
          </w:p>
        </w:tc>
      </w:tr>
      <w:tr w:rsidR="003C1DC8" w:rsidRPr="003C1DC8" w:rsidTr="000B7B53">
        <w:trPr>
          <w:trHeight w:val="63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согласными букв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f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v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w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звукам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, рабочей тетрадью. Парная работа в классе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новой конструкции знакомства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yname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…». Совершенствование умений вести элементарный диалог знакомства. Формирование фонетических навыков, навыков чтения некоторых согласных букв и буквы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крытом слоге. Формирование лексических навыков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логическими действиями догадки, внимания, воображения и памяти. Умение сотрудничать с одноклассниками, работать в паре, вести правильно диалог знакомства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выбрать оптимальные формы во взаимоотношениях с одноклассниками. Развитие готовности к сотрудничеству и дружбе. Развит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тивов учебной деятельности и формирование личностного смысла учения.</w:t>
            </w:r>
          </w:p>
        </w:tc>
      </w:tr>
      <w:tr w:rsidR="003C1DC8" w:rsidRPr="003C1DC8" w:rsidTr="000B7B53">
        <w:trPr>
          <w:trHeight w:val="19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согласными букв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h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j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z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гласн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звукам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Карточки с буквами и звуками. Прослушивание аудиозаписи. Использование мяча для игрового момент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действовать по образцу при выполнении упражнений и построении самостоятельного устного высказывания. Совершенствование изученного лексического материала. Введение новых лексических единиц, формирование произносительных, фонетических и навыков чтения согласных букв Hh, Jj, Zz и гласной Ii. Изучение вопросительного предложения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`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yournam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», отработка его в речи на основе имитационных упражнений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страивать устные высказывания на основе изученного материала. Умение оперировать вопросительной конструкцией «What’s your name?». Учащиеся ведут этикетные диалоги на основе структурно-функциональной опоры. Зрительная дифференциация (букв, буквосочетаний, отдельных слов, грамматических конструкций). Имитация речевой единицы на уровне слова, фразы; выявление главного (основной идеи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ложительного отношения к обучению, желания быть активным участником образовательного процесса.</w:t>
            </w:r>
          </w:p>
        </w:tc>
      </w:tr>
      <w:tr w:rsidR="003C1DC8" w:rsidRPr="003C1DC8" w:rsidTr="000B7B53">
        <w:trPr>
          <w:trHeight w:val="81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аудирования на основе песни «Привет»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. Прослушивание аудиозаписи, разучивание песенки-приветствия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песенки-приветствия. Совершенствование умений вести диалогическую форму общения без опоры. Совершенствование навыков чтения. Умение правильно подбирать лексические единицы для описания картинки. Развитие умения составлять рифму. Закрепление использования основных элементов речевого этикет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способами подстановки других имен в изученную песенку-приветствие. Развитие памяти, внимания, сравнения, синтеза. Умение выполнять упражнения на составление слов из разрозненных букв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являют познавательный интерес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 учебной деятельности.</w:t>
            </w:r>
            <w:r w:rsidRPr="003C1D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ои эмоции (чувства) по поводу услышанного. </w:t>
            </w:r>
          </w:p>
        </w:tc>
      </w:tr>
      <w:tr w:rsidR="003C1DC8" w:rsidRPr="003C1DC8" w:rsidTr="000B7B53">
        <w:trPr>
          <w:trHeight w:val="28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– закрепление изученного материал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лексических навыков по теме «Знакомство», «Животные». Отработка навыков чтения изученных звуков. Совершенствование фонетических, произносительных и орфографических навыков. Обучение подбору лексических единиц для описания картинки; умению различать на слух схожие звуки английского языка; находить слова, в которых встречается определенный звук. Совершенствование умений вести диалогическую форму общения без опоры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я описывать картинки, умения работать в парах. Умение правильно вести диалог, соблюдать все нормы речевого этикета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. Формирование навыков сотрудничества со сверстникам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согласными букв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r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звукам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Прослушивание аудиозаписи, разучивание песни «Как тебя зовут?». Использование карточек с новыми буквами и звукам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аудитивных навыков на основе песни «Как тебя зовут?». Обучение подбору лексических единиц для описания картинки. Совершенствование произносительных и фонетических навыков на основе прослушивания диалогов, развитие умения воспринимать текст на слух. Знакомство с особенностями употребления в речи английских имен и фамилий. Учатся вести элементарный диалог этикетного характер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амяти, разучивая песню. Отработка навыка распознавания букв и звуков. Развитие догадки. Умение определять понятия на основе картинок. Развитие умений различать английские имена и фамили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самостоятельно ставить и решать личностно-значимые коммуникативные задачи, при этом адекватно используя имеющиеся речевые средства, соблюдая речевой этикет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54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кет общения при встрече и прощании. Гласная буква Оо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использование аудиозаписи и карточек с новой буквой и звуками. Картинки с изученными предметами. Игра «Снежный ком». Парная работ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умений вести диалогическую форму общения без опоры. Активизация всех изученных структур для ведения диалога этикетного характера. Формирование фонетических и произносительных навыков на основе изучения гласной буквы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накомство с особенностями ее чтения, транскрипционны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значением, учатся ее произносить, распознавать в речи. Развитие умения воспринимать текст на слух с целью поним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го содержания. Совершенствование лексических навыков путем описания картинки. Введение структур прощания, отработка в устной реч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Активное использование речевых средств для решения коммуникативных задач. Развитие умения описывать картинки. Развитие внимания и догадки, овладе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ими операциями сравнения и синтеза. Развитие умения работать в пар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3C1DC8" w:rsidRPr="003C1DC8" w:rsidTr="000B7B53">
        <w:trPr>
          <w:trHeight w:val="254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р вокруг нас (</w:t>
            </w: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8 </w:t>
            </w: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асов)</w:t>
            </w:r>
          </w:p>
        </w:tc>
      </w:tr>
      <w:tr w:rsidR="003C1DC8" w:rsidRPr="003C1DC8" w:rsidTr="000B7B53">
        <w:trPr>
          <w:trHeight w:val="1113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енка – прощание. Изучение гласной буквы Uu и ее звук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прослушивание аудиозаписи. Разучивание песенки прощания. Групповая форма работы. Картинки с новой буквой и звуком, который она передает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аудитивных навыков, умение услышать запрашиваемую информацию из аудиотекста. Совершенствование фонетических навыков, умение распознавать звуки. Разучивание песенки прощания, соблюдая интонационные и артикуляционные нормы. Формирование фонетических навыков и навыков чтения при изучении гласной буквы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u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е звук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амяти, догадки с использованием опоры в виде картинок. Умение классифицировать, строить логическое рассуждение.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важительного отношения к иному мнению. Желание работать на уроке, быть активным участником рабочего процесса. </w:t>
            </w:r>
          </w:p>
        </w:tc>
      </w:tr>
      <w:tr w:rsidR="003C1DC8" w:rsidRPr="003C1DC8" w:rsidTr="000B7B53">
        <w:trPr>
          <w:trHeight w:val="4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лексики по теме: «Я и моя семья». Буквосочета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ловах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рабочей тетрадью. 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буквосочетани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вуком, который оно образует. Отработка использования структур прощания в устной речи. Совершенствование аудитивных, фонетических и произносительных навыков. Активизация с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e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ражающие согласие и несогласие в устной речи. Изучение слов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e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стречать, знакомиться» и отработка употребления его в речи. Формирование лексических навыков по теме «Я и моя семья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сравнения, анализа, синтеза, обобщения, классификации по родовидовы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знакам, установления аналогий и причинно-следственных связей, построения рассуждений, отнесения к известным понятиям. Развитие памяти, догадки с использованием наглядной опоры (картинки). Развитие умения работать в групп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другим участникам учебной деятельности. Мотивация к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реализации в познавательной и учебной деятельности. Развитие навыков сотрудничества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38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изученной лексики в речи. Фраза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I can see» (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жу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. Прослушивание аудиозаписи. Картинки с предметами, некоторыми животным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новых английских имен и фамилий. Развитие аудитивных навыков на основе прослушивания аудиозаписи. Развитие умения описывать картинки с использованием фразы I can see с опорой на образец, употребление фразы в речи. Формирование грамматических навыков, изучение неопределенного артикля. Совершенствование лексических навыков по теме «Животные». Умение структурирова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щийся лексический запас по тематическому признак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сравнения, синтеза, классификации. Развитие памяти, воображения, внимания. Умение самостоятельно планировать пути достижения целей, в том числе альтернативные, осознанно выбира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более эффективные способы решения учебных и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3C1DC8" w:rsidRPr="003C1DC8" w:rsidTr="000B7B53">
        <w:trPr>
          <w:trHeight w:val="52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лексических навыков по пройденным темам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Использование карточек с буквами и звуками, таблицы с алфавитом. Карточки с заданиями. Игра «Цепочка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описывать картинку с изображением животных. Совершенствование лексических навыков. Отработка употребления рифмовки. Формирование умения действовать по образцу при выполнении упражнений и построении самостоятельных письменных и устных высказываний. Активизация навыков прощания в речи. Развитие умения подбирать русский эквивалент к английскому слову. Изучение английского алфавита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ботать с учебником и рабочей тетрадью. Овладение способностью понимать и сохранять цели и задачи учебной деятельности, поиска средств ее осуществления. Формирование умения планировать и оценивать учебные действия в соответствии с поставлен. задачей и определять наиболее эффективные способы достижения результата. Развитие умения выполнять задания разной сложнос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ь активным участником учебного процесса, проявление заинтересованности и желания взаимодействовать с одноклассниками.</w:t>
            </w:r>
          </w:p>
        </w:tc>
      </w:tr>
      <w:tr w:rsidR="003C1DC8" w:rsidRPr="003C1DC8" w:rsidTr="000B7B53">
        <w:trPr>
          <w:trHeight w:val="79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навыков чтения. Урок-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репление грамматического и лексического материал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 с учебником. Карточки со звуками и буквами. Карточк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 предметами и животными. Таблица с алфавитом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аудитивных, фонетических, произносительных и орфографических навыков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ствование лексических навыков по теме «Животные» и предметы. Активизация фраз приветствия, знакомства, прощания в устной речи. Отработка навыков употребления мужских и женских английских имен. Умение осуществлять рефлексию, определяя, чему они уже научились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ладение навыками построения речевого высказывания 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тветствии с задачами коммуникации в устной форме. Умение осуществлять самооценку выполненных учебных заданий и подводить итоги усвоенным знаниям на основе заданий для самоконтроля. 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нностное отношение к труду, учебе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олюбие. Самоопределение Ориентация на понимание причин успеха и неудачи в учебной деятельности.</w:t>
            </w:r>
          </w:p>
        </w:tc>
      </w:tr>
      <w:tr w:rsidR="003C1DC8" w:rsidRPr="003C1DC8" w:rsidTr="000B7B53">
        <w:trPr>
          <w:trHeight w:val="70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этикетного диалога на основе диалога-образц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. Дидактический материал. Аудиозапись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аудитивных, фонетических и произносительных навыков. Умение оперировать вопросительной конструкцией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wareyou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 Как дела? Как поживаешь?» при ведении этикетного диалога. Изучение ответа на изученный вопрос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`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fin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ankyou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се в порядке. Спасибо». Обучение диалогической формой речи. Учащиеся знакомятся с сочетанием букв sh, особенностями его чтения, транскрипционным обозначением, учатся его произносить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зыгрывать этикетные диалоги на основе диалога-образца. Активное использование речевых средств для решения коммуникативных задач. Развитие догадки, воображения и памяти. Овладение логическими действиями сравнения, классификации, синтеза. Умение правильно описывать картинку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3C1DC8" w:rsidRPr="003C1DC8" w:rsidTr="000B7B53">
        <w:trPr>
          <w:trHeight w:val="538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лексических  структур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Прослушивание аудиозапис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различать звуки, воспринимать на слух слова с разными звуками и понимать их значение. Умение распознавать схожие звуки английского языка на слух.Изучение гласной буквы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ее звука. Формирование фонетических и произносительных навыков. Умение правильно образовывать рифму. Изучение новых английских имен и фамилий, формирование навыков чтения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логическими действиями сравнения, синтеза. Развитие догадки, воображения и внимания. Умение догадаться о значениях новых слов на основе зрительной наглядности. Умение работать в парах. 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познавательного интереса к учебной деятельности.</w:t>
            </w:r>
          </w:p>
        </w:tc>
      </w:tr>
      <w:tr w:rsidR="003C1DC8" w:rsidRPr="003C1DC8" w:rsidTr="000B7B53">
        <w:trPr>
          <w:trHeight w:val="826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 Формирование навыков говорения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. Прослушивание аудиозаписи. Дидактически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аудитивных навыков. Умение структурировать имеющийся лексический запас по тематическому признаку. Обучение диалогической формой речи. Формирование грамматических навыков, изучение английского союз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«и», изучение правил произношения этого союза. Отработка умений описывать картинку, используя различные речевые структуры. Формирование произносительных и фонетических навыков, изучение буквосочет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k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ормирование лексических навыков на тему «Цвета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 Развитие памя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самостоятельности и формирование способности оценивать свои умения в различных видах речевой деятельности.</w:t>
            </w:r>
          </w:p>
        </w:tc>
      </w:tr>
      <w:tr w:rsidR="003C1DC8" w:rsidRPr="003C1DC8" w:rsidTr="000B7B53">
        <w:trPr>
          <w:trHeight w:val="293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ткуда мы родом. Праздники (10 часов)</w:t>
            </w:r>
          </w:p>
        </w:tc>
      </w:tr>
      <w:tr w:rsidR="003C1DC8" w:rsidRPr="003C1DC8" w:rsidTr="000B7B53">
        <w:trPr>
          <w:trHeight w:val="609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ы и город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. Прослушивание аудиозаписи. Географическая карта. Карты с изображением Москвы и Лондон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выстраивать диалогические высказывания (вести диалог-расспрос) с опорой на образец, соблюдая все нормы этикета. Формирование фонетических и произносительных навыков, изучение буквосочет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звука. Развитие умения подбирать русский эквивалент к английскому слову. Изучение новых английских имен, развитие навыков чтения. Умение оперировать вопросом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ereareyoufrom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 Откуда ты/вы родом?». Выполнение задания на аудирование с пониманием основного содержания текста с опорой на картинку. Умение произносить названия городов London, Moscow. Овладение социокультурной осведомленностью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готовности и способности вести диалог с другими людьми и достигать в нём взаимопонимания. Уважение к другим городам, проявление заинтересованности.</w:t>
            </w:r>
          </w:p>
        </w:tc>
      </w:tr>
      <w:tr w:rsidR="003C1DC8" w:rsidRPr="003C1DC8" w:rsidTr="000B7B53">
        <w:trPr>
          <w:trHeight w:val="27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з Лондона. Размер предметов 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ексических единиц big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ttl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 с учебником, рабочей тетрадью. Прослушивание аудиозаписи. Карточки с предметами разн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личины. Карточки с животными. Использование мяча для игрового момента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обозначать размер предметов с использованием лексических единиц big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ttl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мение разыгрывать сцену знакомства. Выполняют задание на аудирование с понимани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го содержания с опорой на картинку, совершенствование аудитивных навыков. Умение выражать коммуникативные намерения. Совершенствование лексических навыков по теме «Животные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гнозирование содержания и структуры фразы, осуществление рефлексии, определяя, чему учащиеся уж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ились. Построение высказывания в соответствии с коммуникативными задачами (с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опоры); сотрудничество со сверстниками (работа в паре)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воначальный опыт постижения ценностей национальной культуры, участия в межкультурн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ции. Элементарные представления о культурном достоянии англоязычных стран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 носителями разных культур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51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из Москвы. Построение однородных предложений при помощи союз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)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Дидактический материал. Прослушивание аудиозаписи. Таблицы. Парная работ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ование содержания и структуры фраз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оотносить звук и его транскрипционное обозначение, разыгрывать сцену знакомства. Умение оперировать предложениями с однородными членами с помощью союза and (и). Совершенствование лексических, фонетических и аудитивных навыков, навыков чтения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логическими действиями сравнения, синтеза, классификации. Развитие памяти и воображения. Построение высказывания в соответствии с коммуникативными задачами (без использования опоры); ведение диалога, учитывая позицию собеседника. Развит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я работать в пар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 Родине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й символике, родному языку, к Росси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й опыт постижения ценностей национальной культур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оначальный опыт участия в межкультурной коммуникации и ум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ть родную культуру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51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– закрепление пройденного материала. Праздник алфавит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Прослушивание аудиозаписи. Дидактически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рефлексию, определяя, чему они уже научились. Совершенствование аудитивных, фонетических навыков, навыков чтения. Совершенствование лексических навыков по теме «Животные». Развитие умения выстраивать диалог-общение, соблюдая все нормы этикет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использованием и без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я опор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рассуждений, работа с информацией (текстом)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  <w:tr w:rsidR="003C1DC8" w:rsidRPr="003C1DC8" w:rsidTr="000B7B53">
        <w:trPr>
          <w:trHeight w:val="51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 Аня маленькая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. Знакомятся c сочетанием букв ch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тся строить предложения с использованием глагола-связки to be (быть, находиться) в форме третьего лица единственного числа. Совершенствование лексических, фонетических и произносительных навыков. Развитие умения выполнять задания «Верно-неверно»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 Развитие умения выполнять задания на основе зрительной наглядности (умение описать картинку)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300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ая собака. Введение лексического материала по теме «Характеристика людей и предметов»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рабочей тетрадью. Аудиозапись. Карточк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лексических навыков по теме «Животные». Умение давать оценочные характеристики людям и предмета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использовать в речи личное местоимении it. Формирование лексических навыков по теме «Характеристика людей и предметов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адка (на основе словообразования, аналогии с родным языком, иллюстративной наглядности). Умение строить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очные герои. Правила чтения буквосочетаний or и ar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рабочей тетрадью. Аудиозапись.Дидактический матери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называть предмет и давать его характеристик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использовать в речи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просительную конструкцию What is it? (Что это?), умение оперировать данной конструкцией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c сочетанием букв or и ar, формирование фонетических и произносительных навыков. Совершенствование лексических навыков по теме «Предметы, животные, цвета»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логическими действиями, догадка (на основе словообразования, аналогии с родным языком, иллюстративной наглядности). Умение строить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ор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согласной букв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q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обенности её чтения в сочетаниях с букв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u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рабочей тетрадью. Аудиозапись. Дидактически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троить краткие монологические высказывания описательного характера в объеме трех простых предложени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согласной букв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q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обенностями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е чтения в сочетаниях с буквой Uu. Формирование фонетических и произносительных навыков.Формирование грамматических навыков, умение строить отрицательные предложения и оперировать ими в устной речи. Совершенствование аудитивных навыков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; имитация речевой единицы на уровне слова, фразы. Развитие памяти. Овладение логическими действиями сравнения, синтеза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просительная конструкц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 Что это такое?»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, рабочей тетрадью. Аудиозапись. Дидактический материал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Что это?». Парная, групповая работа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аудитивных, произносительных навыков. Формирование грамматических навыков. Изучение фраз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e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умение употреблять их в устной речи. Умение прогнозировать содержание и структуру высказывания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выражать согласие/несогласие, участвуя в элементарном диалоге-расспрос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уют английский язык в игровой деятельност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т диалоги с опорой на образец. Умение выполнять упражнения «Верно-неверно», «Заполни пропуски». Изучение фразы «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Что это?». Развитие диалогической формы речи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роение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; имитация речевой единицы на уровне слова, фразы. Развитие умения работать в парах и групп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ойденного материала по теме. Празднование Нового года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, рабочей тетрадью. Аудиозапись. Дидактический материал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аудитивных навыков. Выполняют аудирование текста с пониманием основного содержания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ышанного с опорой на картинк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влекают информацию из текста, необходимую для его соотнесения с картинко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подбирать адекватную реплику-стимул к имеющейся реплике-реакции. Совершенствование произносительных навыков и навыков чтения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главного (основной идеи, главного предложения в абзаце, в текст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ание выводов (из прочитанного). Владение сведениями о праздновании Нового года в Великобритани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 Возбуждение познавательного интереса к празднованию Нового года зарубежом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Я и моя семья (10 часов)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мья. Введение новой лексик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ести диалоги с опорой на образец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перировать в речи английскими местоимениями (I, he, she, it). Формирование лексических навыков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лексическими единицами по теме «Семья». Совершенствование фонетических, произносительных и лексических навыков по теме «Животные», «Цвета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раивание логической/хронологической последовательности (порядка, очерёдности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 (высказываний, действий); сопоставление (языковых единиц, их форм и знач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м традиция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этических нормах взаимоотношений в семье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ительное отношение к родителям, уважительное отношение к старшим, заботливое отношение к младшим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лены семьи и их характеристики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 и рабочей тетрадью. Дидактический материал. Аудиозапись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оспринимать на слух краткие сообщения о членах семьи;давать оценочные характеристики членам своей семь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краткие монологические высказывания, характеризуя людей и животных. Совершенствова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нетических навыков и навыков чтения. Формирование лексических навыков. Развитие умения владеть грамматическими навыками (личными местоимениями). Умение задавать вопросы разных типов и отвечать на них с опорой на наглядность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ие главного (основной идеи, главного предложения в абзаце, в текст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ование выводов (из услышанного); выстраива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ой/хронологической последовательности (порядка, очерёдности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оценка (высказываний, действий); сопоставление (языковых единиц, их форм и значений). Развитие умения работать в па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м традиция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этических норма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заимоотношений в семье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ительное отношение к родителям, уважительное отношение к старшим, заботливое отношение к младшим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юди, животные, предметы вокруг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ня. Знакомство с союзом or «или»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 и рабочей тетрадью. Аудиозапись. Дидактический матер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ссказать о своих родных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требление личных местоимений. Умение оперировать 2 типами чтения гласных Аа, Ее. Формирование произносительных и фонетических навыков по изученной лексике по теме «Семья», формирования навыков чтения гласных букв в разных типах слогов. Формирование аудитивных навык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построит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ние в соответствии с коммуникативными задачами (с опорами и без использования опор); слуховая дифференциация (фонематический и интонационный слу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 семейным традициям, к природе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юди и предметы окружающего мир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ик, рабочая тетрадь. Аудиозапись. Использование мяча для игров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мента. Игра "Выполни мою команд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воспринимают на слух звучащие предложения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команды диктора, воспринимаемые на слух. Ум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ать красиво (овладеет навыками английской каллиграфии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ь правильно (овладеет основными правилами орфографии). Умение задавать вопросы разных типов и отвечать на них, умение по ответам задавать вопросы. Умение делать подписи к рисункам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щиеся пишут новые слова, словосочетания и новую форму неопределенного артикля. Развит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огических операций догадки, синтеза. Развитие памяти и воображения. Развитие умения в па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 природе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определенный артикль a/an. Знакомство с чтением буквосочетания ph и гласной Oo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, учебни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, изучение неопределенного артикля a/an. Формирование фонетических и произносительных навыков. Ознакомление с правилами чтения гласной буквы Oo в разных типах слогов, буквосочетания ph. Умение различать открытый и закрытый слоги. Формирование аудитивных навыков. Умение строить рифму. Умение правильно отвечать на поставленные вопросы соблюдая грамматические нормы. Умение задавать вопросы к ответам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бъединять слова по ассоциаци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завершать высказывания с опорой на зрительную наглядность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ют логические связи в ряду слов, исключая ненужные. Выявление языковых закономерностей (выведение прави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. Личный опыт здоровье сберегающей деятельности (проведение разминки)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ворим о себе. Развитие навыков </w:t>
            </w: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онологической стороны реч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 учебником, рабочей тетрадью Аудиозапис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аудитивных навыков. Умение воспринимать на слух указания и принятия решения о правильности их исполнения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орой на картинки. Умение завершать высказывания с опорой на зрительную наглядность. Установка логических связей в ряду слов, исключая ненужные. Умение образовывать словосочетания по модели Adj + N. Умение устанавливать логические связи между краткими текстами и изображениями зрительного ряд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шут слова, словосочетания команды. Составление рассказа о себе, соблюдая все нормы этикета. Тренировка в использовании сочинительного союза and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ние объединять слова по ассоциации. Развитие мышления (развитие таки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ыслительных операций как анализ, синтез, сравнение, классификация, систематизация, обобщени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внимание (повышение устойчивости, развитие способности к распределению и переключению). Зрительная дифференциация отдельных слов. Развитие памяти, дога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другим участника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ебной деятельности на основе этических норм. Личный опыт здоровье сберегающей деятельности (проведение разминки). 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учебником и рабочей тетрадью. Аудиозапись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зличать на слух и адекватно произносить все звуки английского язык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людать нормы произношения звуков английского языка в чтении вслух и устной речи. Умение соблюдать правильное ударение в изолированном слове, фразе. Умение различать прослушанные слова и вставлять их в текст. Умение читать по транскрипции, с помощью (изученных) правил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ения и с правильным словесным ударением. Совершенствование грамматических навыков, использование неопределенных артиклей в устной речи. Умение 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 и т. п.);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итация (речевой единицы на уровне слова, фраз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 самостоятельности и формирование способности оценивать свои умения в различных видах речевой деятельност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 Русские города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 Карточки с личными местоимениям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английскими названиями русских городов. Умение говорить, откуда родом разные люди. Тренировка в корректном использовании личных местоимений he и she. Формирование грамматических, фонетических и произносительных навыков. Знакомство с новыми словами, содержащими звук [ju:], личным местоимением you. Тренировка в использовании структуры can see в устной речи.  Умение читать и писать новые слова и сочетания с ними, овлад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ами английской каллиграфии, основными правилами орфографии. Совершенствование лексических навыков по теме «Цвета», введение новой единицы, обозначающей цвет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итация (речевой единицы на уровне слова, фразы). Умение соотносить английские личные местоимения с их русскими эквивалентами. Развитие памяти и мышления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учебе как творческой деятельности. Первоначальный опыт эстетического, эмоционально-нравственного отношения к природе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гол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ыть), использование в речи. Город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, дидактический и раздаточны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, глагол to be во множественном и единственном числе (кроме 3-го лица множественного числа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ие варианты этих форм, умение использовать эти формы в устной речи. Умение воспринимать на слух фразы, устанавливать недостающие элементы в текст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логические связи между картинками и вариантами подписей к ним, выбирая правильные. Знакомство с краткими вариантами этих форм, использование их в речи, умение писать эти формы. Разучивание песенки «Откуда вы родом?»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. Имитация (речевой единицы на уровне слова, фразы).Развитие мышления (развитие таких мыслительных операций как анализ, синтез, сравнение, систематизация, обобщение). Умение правильно воспроизводить изученную песенку, развитие памя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малой Родины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ые города Европы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ик, рабочая тетрадь, аудиозапись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еографическая карта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иалогической формы речи, умение вести и поддерживать элементарный диалог: этикетный, диалог-расспрос, диалог-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буждение, диалог-обмен мнениями. Умение воспринимать на слух фразы, сообщающие, откуда родом говорящие. Знакомство с общими вопросами с глаголом to be во множественном числе, формирование грамматических навыков. Развитие аудитивных навыков на основе прослушивания общих вопросов и ответов. Восприятие небольших текстов и сообщений, построенных на изученном речевом материале как при непосредственном общении, так и при восприятии аудиозаписи. Умение задавать друг другу вопросы и отвечать в соответствии с грамматическими, интонационными нормам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ние работать в парах. Развитие логических операций (синтез, анализ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ение, сравнение), постановка собственный целей и мотивов изучения данной темы. Самостоятельные выводы о том, как строятся структуры вопросительных общих предложений. Развитие умения работать с географической картой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лементарные представления о культурном достоян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глоязычных стран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р вокруг нас (12 часов)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уда мы приехали? Какие они?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. 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вление многозначности на примере лексической единицы where, развитие аудитивных навыков на основе прослушивания аудиозаписи, умение понимать речь диктора. Формирование фонетических навыков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носительных навыков по теме «Города». Отработк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ы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ereareyoufrom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Откуда ты/вы родом? в устной речи. Знакомство с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квосочетанием th и личным местоимением they, отработка их в использовании. Умение использоватьданное местоимение в речи при характеристике животных. Совершенствование лексических навыков по теме «Цвета», «Животные». Умение воспринимать на слух информацию о местожительстве трех персонажей, обобщать данные о системе личных местоимений в английском языке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й чтения кратких текстов, умение устанавливать соответствия между содержанием текста и картинкой, иллюстрирующей его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рительная дифференциация (транскрипционных знаков, букв, буквосочетаний, отдельных слов, грамматических конструкций)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несение/сопоставление (языковых единиц, их форм и значений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 учебе. Первоначальный опыт межкультурной коммуникаци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и вокруг нас. Развитие навыков чтения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воспринимать на слух информацию о том, как зовут неких персонажей. Совершенствование навыков чтения слов, соотнося их произношение с определенны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крипционным значком. Овладение техникой чтения, т.е. умение читать: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ранскрипци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(изученных) правил чтения и с правильным словесным ударением. Умение вести этикетные диалоги на структурно-функциональной основе. прогнозируют содержание предлагаемого предложения на основе двух заданных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небольших текстов, решают смысловые задачи на их основе. Умение выполнять письменные задания по корректному написанию слов, структур. Понятие и употребление в устной речи утвердительных и отрицательных предложений на основе изученного материал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роение высказывания в соответствии с коммуникативными задачами (с опорами и без использов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ор). Развитие умения работать в пар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ые представления о правах и обязанностях человека и гражданина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и вокруг нас. Откуда они? 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на слух предложений и соотнесение их с вариантами, данными в учебнике, осуществляя правильный выбор; развитие умения читать слова с одинаковыми гласными буквами в I и II типа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гов, с опорой на графическое изображение транскрипционного знака. Развитие умения чтения предложений и текст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твечать на вопрос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норм произношения английского языка при чтении вслух и в устной реч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вести этикетный диалог знакомства. Развитие навыков письма буквосочетаний, слов, фраз. Умение давать характеристики людям, животным, предметам. Совершенствование аудитивных навыков на основе прослушивания записи, грамматических навыков (глагол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b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ы произношения английского языка при чтении вслух и в устной реч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икетный диалог знакомства. Развит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я работать в парах. Соотнесение/сопоставление (языковых единиц, их форм и значений); осознание и объяснение (правил, памяток и т. д.); построение высказывания в соответствии с коммуникативными задачами (с опорами и без использования опор); трансформация (языковых единиц на уровне словосочетания, фраз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– закрепление пройденного материала. Сказочные персонажи учебник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чему они уже научились к данному момент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правил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ение к иному мнению и культуре других народов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и и предметы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круг нас. Правила чте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ласных бук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y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крытом слоге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на слух фраз, соотнесение их с вариантами, данными в учебнике, выбирая нужный. Знакомство с чтени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асных Ii и Yy в открытом слоге; со словами, содержащими данные звуки. Семантизация новых слов с опорой на зрительный ряд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лов, словосочетаний, предложени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труктурировать знакомый лексический материал по логико-семантическим признакам. Развитие умения писать слова, словосочетания, предложения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антизация новых слов с опорой на зрительный ряд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арные представления об эстетических и художественны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ях родной культуры и культуры англоязычных стран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нахождение людей, животных, предметов, сказочных персонажей; их характеристики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ик, рабочая тетрадь, аудиозапись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на слух фраз, соблюдая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ыгрывают диалоги о местонахождении объектов. Развитие диалогической формы речи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ариантами ответов на общие вопросы, содержащие глагол to be во множественном числ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оперировать подобными ответами в речи. Знакомство с предлогом in, выводя его семантику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контексту. Составление предложений по образц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тмико-интонационные особенности; трансформация (языковых единиц на уровне словосочетания, фраз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уем по городам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ик, рабочая тетрадь, аудиозапись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я воспринимать на слух микроситуации, дифференциация звуков и слов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норм произношения английского языка при чтении вслух и в устной речи, корректное произношение предложений с точки зрения их ритмико-интонационных особенностей. Умение расспрашивать друг друга о состоянии дел, о местонахождении; завершать читаемые тексты логически подобранными лексическими единицами. Знакомство с иным возможным чтением буквосочетания th, с новыми словами, содержащими звук [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. Семантизация данных лексических единиц с опорой на зрительный ряд. Развитие умения чтения словосочетаний и предложений с новыми словам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парах, в рамках ролевой игры. Развитие догадки, памяти. Овладение логическими действиями синтеза, анализа, сопоставления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жительство людей и их возраст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ительные от 1-12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фонетических и произносительных, аудитивных навыков. Восприятие на слух микроситуаций, микродиалогов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людение норм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развитие умения чтения знакомых и незнакомых слов, устанавливая соотношения с определенными транскрипционными знаками. Знакомство с числительными 1—12, использование их в речи. Знакомство со структурой How old are you?, использование её в речи; развитие умения писать числительные и новую структур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итмико-интонационные особенности трансформац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языковых единиц на уровне словосочетания, фразы). Нормы произношения английского языка при чтении вслух и в устной реч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жительство и местонахождение людей, их возраст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 и аудиозапись. Дидактически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на слух микродиалогов; развитие умения чтения слов и словосочетаний; умение отвечают на вопросы по картинке. Составление вопросов по образцу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лушать, повторять и заучивать рифмовку; развитие умения писать слова, словосочетания, вопросы. Совершенствование аудитивных навыков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. Работа в парах. Имитация (речевой единицы на уровне слова, фраз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англоязычных стран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положение людей, животных, предметов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 и аудиозапись. Дидактически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устанавливать ассоциативные связи между словам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на слух микроситуаци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я отвечать на вопросы, используя зрительную опору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и использование в речи формы глагола to be и формы личных местоимений в общем падеж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читать рассказ о животном и составление собственного высказывания по этому образц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ить собственное высказывание по образцу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англоязычных стран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пройденным темам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положение людей, животных, предметов. Анализ контрольной работы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 (развитие мыслительной операции анализ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16054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 и его мир (10 часов)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множественности и ведение счет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, карточки с числительным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на слух числительных, слов во множественном числе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зависимости звучания окончания множественного числа существительных от предшествующих звуков. Развитие умения чтения слов и словосочетаний, содержащих существительные во множественном числе. Решение языковых загадок; чтение и использование числительных в речи. Умение писать слова во множественном числе и сочетания с ними. Совершенствование лексических навыков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; выявление языковых закономерностей (выведение правил). Осознание и объяснение (правил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множественности и ведение счет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слов, словосочетаний и фраз на слух; соблюдение норм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называние животных во множественном числе; сообщают о том, что они видят и в как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е; выбирают из предложенного ряда слов существительные во множественном числе; разучивают рифмовку; пишут слова и фразы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ие языковых закономерносте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ховая дифференциация (фонематический и интонационный слух). Ритмико-интонационные особенности трансформац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языковых единиц на уровне словосочетания, фразы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 труду, учёбе и творчеству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множественности. Именование объектов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норм произношения английского языка при чтении вслух и в устной речи, 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ть животных во множественном числ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ить о том, что они видят и в каком количестве. Совершенствование аудитивных, произносительных и навыков чтения. Восприятие на слух вопросов и ответов на них, решают языковые загадки. Знакомство с краткой формой возможного ответа на общий вопрос с глаголом to be во множественном числе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перефразировать предложения с полной формой глагола. Знакомство с буквосочетаниями ir, er, ur и их чтением под ударением. Развитие умения чтения слов с указанными буквосочетаниями, словосочетаниями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иями с этими словами, использование их в речи. Умение решать языковые головоломки, устанавливая логические связи; завершение фраз по образцу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тмико-интонационные особенност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ие преференций. Мне нравится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, карточ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воспринимают на слух микроситуации и микродиалоги; отвечают на вопросы по образцу; читают слова и словосочетания; соотносят звуки с буквосочетаниями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знакомятся со структурой I like;читают вслед за диктором фразы с данной структурой;используют её в речи;подбирают слова в рифму;пишут слова и словосочетани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(правил, памяток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ие преференции. Местоположение объектов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раздаточны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воспринимают на слух фразы;знакомятся с названиями фруктов; используют структуру I like в речи;читают слова, словосочетания и фразы с глагол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to like;знакомятся с предлогами on, under, by, семантизируют их с опорой на средства зрительной наглядности;знакомятся с определенным артиклем, используют новые предлоги и определенный артикль в речи;пишут слова и словосочетания с ним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знание и объяснение (правил, памяток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высказывания 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коммуникативными задачами (с опорами и без использования опор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равственно-этический опыт взаимодействия со сверстниками, старшими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ладшими детьми, взрослыми в соответствии с общепринятыми нравственными этическими нормам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ие преференции. Местоположение объектов. Профессии людей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подписи к рисункам из трех предложенных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е о местоположении собственных предметов школьного обиход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фраз о преференциях сказочного персонажа учебник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 профессий и занятий людей. Совершенствование аудитивных, произносительных и навыков чтения. Формирование лексических навыков по теме «Профессии», употребление их в устной реч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;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й опыт межкультурной коммуникаци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ение к иному мнению и культуре других народов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закрепление пройденного грамматического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ексического материала. 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, рабочая тетрадь,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ефлексии, определяя, чему учащиеся уже научились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 (развитие мыслительной операции анализ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й опыт межкультурной коммуникаци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ажение к иному мнению и культуре других народов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людей. Местоположение предмето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, дидактический матер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воспринимают на слух фразы; знакомятся с новыми буквосочетаниями ow и оu; учатся произносить данные сочетания в односложных словах; знакомятся с новыми словами, содержащими данные буквосочетания; семантизируют лексические единицы с опорой на зрительную наглядность; читают новые слова, словосочетания и предложения с ними; знакомятся с вариантами произношения определенного артикля в зависимости от первой буквы следующего слова в синтагматическом ряду; разучивают и поют песню; работают в парах, задают специальные вопросы со словом Where и отвечают на них; описывают картинки в пределах изучаемой тематики; пишут слова, словосочетания и предложени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/сопоставление (языковых единиц, их форм и значений); осознание и объяснение (правил); построение 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англоязычных стран; первоначальный опыт межкультурной коммуникации; уважение к иному мнению и культуре других народов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 себе и о других людях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. 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знакомятся с английским алфавитом; разучивают и поют песню АВС; читают слова и текст; отвечают на вопросы по картинке, на вопросы по тексту; вычленяют из текста специфическую информацию; устанавливают ассоциации между словами; используют в речи названия цветов; дают качественные характеристики объектам; пишут слова и словосочетания. Совершенствование аудитивных навыков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рительная дифференциация (транскрипционных знаков, букв, буквосочетаний, отдельных слов, грамматических конструкций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ь на ферме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и выражение времени. Сколько времени?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. Дидактический матер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нимают на слух фразы; устанавливают некорректности в описании картинки; перефразируют предложения; знакомятся с аналогом русского вопроса «Который час?»; учатся правильно отвечать на указанный вопрос; читают фразы вслед за диктором, используют средства обозначения времени в речи; читают текст, логически завершая его необходимыми предлогами (со зрительной опорой); отвечают н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просы по тексту; пишут слова, словосочетания, предложени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16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р моих увлечений (8 часов)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и выражение времен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воспринимают на слух микроситуацию; знакомятся с иным чтением буквосочетания оо [u:]; знакомятся с новыми словами, содержащими этот звук; семантизируют новые слова с опорой на зрительный ряд; решают языковые головоломки; читают словосочетания со словами, содержащими звуки [u:] и [u], вслед за диктором; выбирают подписи к рисункам из двух предложенных; заканчивают предложения необходимыми формами глагола to be; пишут слова, словосочетания, предложени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ы любим делать и что мы обычно делаем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аудиозапись. Словари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текста о преференциях тролля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ют о том, что ученикам нравится, используя текст о тролле в качестве образц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ми глаголами, повтор их за дикторо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азы с новыми глаголами. Совершенствование аудитивны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. Восприятие на слух текста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иллюстрации к услышанному текст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ловосочетаний и предложени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любимых занятиях людей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роение высказывания в соответствии с коммуникативными задачами (с опорами и без использования опор); работать со справочным материалом: англо-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им и русско-английским словарями. Составление предложения о том, что люди повсеместно делают в различных местах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принятыми нравственными этическими нормами. Использование языковой догадки, пытаясь установить значения сложных слов, зная значения составляющих их основ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ам: «Человек и его мир. Мир моих увлечений»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 Что мы любим делать и что мы делаем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 (развитие мыслительной операции анализ)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навыков чтения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ворения и письм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даточный материал. Мяч дл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ового момента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аудитивных навыков на основе прослушивания записи. Выполнение различны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жнений на закрепление пройденного материала. Совершенствование лексических навыков по темам «Цвета», «Животные», «Профессии», «Время»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памяти, мышления, воображения, догадки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владение логическими операциями синтеза, сравнения, анализа, классификаци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Желание быть участник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й и игровой деятельност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ойденного годового материал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. Презентация. Лексико-грамматический справочник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и лексических навыков по пройденным темам. Выполнение различных упражнений на закрепление материала.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учебной деятельности.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аточный материал. 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, чему научились учащиеся в течении учебного года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контроля. Развитие мышления, умение делать выводы, исправлять ошибки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ительное отношение к учебной деятельности. </w:t>
            </w:r>
          </w:p>
        </w:tc>
      </w:tr>
      <w:tr w:rsidR="003C1DC8" w:rsidRPr="003C1DC8" w:rsidTr="000B7B53">
        <w:trPr>
          <w:trHeight w:val="165"/>
          <w:jc w:val="center"/>
        </w:trPr>
        <w:tc>
          <w:tcPr>
            <w:tcW w:w="730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24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2684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самоконтроля и работы над ошибками. Умение исправлять ошибки, делать выводы.</w:t>
            </w:r>
          </w:p>
        </w:tc>
        <w:tc>
          <w:tcPr>
            <w:tcW w:w="2126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учебной деятельности.</w:t>
            </w:r>
          </w:p>
        </w:tc>
      </w:tr>
    </w:tbl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Pr="003C1DC8" w:rsidRDefault="003C1DC8" w:rsidP="003C1DC8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C1D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алендарно – тематическое планирование по английскому языку, 3 класс</w:t>
      </w:r>
    </w:p>
    <w:tbl>
      <w:tblPr>
        <w:tblW w:w="1638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851"/>
        <w:gridCol w:w="54"/>
        <w:gridCol w:w="797"/>
        <w:gridCol w:w="2551"/>
        <w:gridCol w:w="1985"/>
        <w:gridCol w:w="708"/>
        <w:gridCol w:w="56"/>
        <w:gridCol w:w="2921"/>
        <w:gridCol w:w="62"/>
        <w:gridCol w:w="2915"/>
        <w:gridCol w:w="2753"/>
        <w:gridCol w:w="82"/>
      </w:tblGrid>
      <w:tr w:rsidR="003C1DC8" w:rsidRPr="003C1DC8" w:rsidTr="000B7B53">
        <w:trPr>
          <w:gridAfter w:val="1"/>
          <w:wAfter w:w="82" w:type="dxa"/>
          <w:cantSplit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05" w:type="dxa"/>
            <w:gridSpan w:val="2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 План</w:t>
            </w:r>
          </w:p>
        </w:tc>
        <w:tc>
          <w:tcPr>
            <w:tcW w:w="797" w:type="dxa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51" w:type="dxa"/>
            <w:gridSpan w:val="4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C1DC8" w:rsidRPr="003C1DC8" w:rsidTr="000B7B53">
        <w:trPr>
          <w:gridAfter w:val="1"/>
          <w:wAfter w:w="82" w:type="dxa"/>
          <w:trHeight w:val="627"/>
        </w:trPr>
        <w:tc>
          <w:tcPr>
            <w:tcW w:w="649" w:type="dxa"/>
            <w:vMerge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2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C1DC8" w:rsidRPr="003C1DC8" w:rsidTr="000B7B53">
        <w:trPr>
          <w:gridAfter w:val="1"/>
          <w:wAfter w:w="82" w:type="dxa"/>
          <w:trHeight w:val="255"/>
        </w:trPr>
        <w:tc>
          <w:tcPr>
            <w:tcW w:w="16302" w:type="dxa"/>
            <w:gridSpan w:val="12"/>
            <w:shd w:val="clear" w:color="auto" w:fill="auto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Мир вокруг нас (7 часов)</w:t>
            </w:r>
          </w:p>
        </w:tc>
      </w:tr>
      <w:tr w:rsidR="003C1DC8" w:rsidRPr="003C1DC8" w:rsidTr="000B7B53">
        <w:trPr>
          <w:gridAfter w:val="1"/>
          <w:wAfter w:w="82" w:type="dxa"/>
          <w:trHeight w:val="2425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фавит. Указательные местоим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указательными местоимениями, формирование грамматических навыков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</w:tr>
      <w:tr w:rsidR="003C1DC8" w:rsidRPr="003C1DC8" w:rsidTr="003C1DC8">
        <w:trPr>
          <w:gridAfter w:val="1"/>
          <w:wAfter w:w="82" w:type="dxa"/>
          <w:trHeight w:val="3200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ательные местоимения. </w:t>
            </w:r>
          </w:p>
          <w:p w:rsidR="003C1DC8" w:rsidRPr="003C1DC8" w:rsidRDefault="003C1DC8" w:rsidP="003C1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Default="003C1DC8" w:rsidP="003C1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, зрительная дифференциация, выявление языковых закономерностей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3C1DC8" w:rsidRPr="003C1DC8" w:rsidTr="000B7B53">
        <w:trPr>
          <w:gridAfter w:val="1"/>
          <w:wAfter w:w="82" w:type="dxa"/>
          <w:trHeight w:val="1212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е имена. Притяжательные местоимения. Как тебя зовут. Меня зовут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итяжательными местоимениями; учатс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сти разговор на английском языке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поставление языковых единиц, их форм и значений; трансформация языковых единиц н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е словосочетания, фразы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другим участникам учебной и игровой деятельности н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е этических норм; уважение к иному мнению.</w:t>
            </w:r>
          </w:p>
        </w:tc>
      </w:tr>
      <w:tr w:rsidR="003C1DC8" w:rsidRPr="003C1DC8" w:rsidTr="000B7B53">
        <w:trPr>
          <w:gridAfter w:val="1"/>
          <w:wAfter w:w="82" w:type="dxa"/>
          <w:trHeight w:val="82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лагол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v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меть, имеет). 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животные. Время суток. Развитие навыков чт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Совершенствование лексических навыков по теме «Животные»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огадки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3C1DC8" w:rsidRPr="003C1DC8" w:rsidTr="000B7B53">
        <w:trPr>
          <w:gridAfter w:val="1"/>
          <w:wAfter w:w="82" w:type="dxa"/>
          <w:trHeight w:val="1638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 день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работа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, 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грамматического и лексического материала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зличать на слух схожие звуки английского языка; учатся находить слова, в которых встречается определенный звук; ведут диалоги на основе структурно-функциональной опоры. Осуществляют рефлексию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16302" w:type="dxa"/>
            <w:gridSpan w:val="1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то мы любим (8 часов)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ые и притяжательные местоимения. Кто ты?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структурировать имеющийся лексический запас по тематическому признаку; описывают картинки с использовани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ых и притяжательных местоимений. Развитие диалогической формы речи. Прослушивание и чтение рифмовки.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рительная дифференциация (букв, буквосочетаний, отдельных слов, грамматически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рукций); имитация речевой единицы на уровне слова, фразы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брожелательное отношение к другим участникам учебной на основе этических норм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ые местоимения. Мне нравитс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писывать картинку с изображением животных; учатся подбирать русский эквивалент к английскому слову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огадки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им о времени. Настоящее простое врем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рефлексии, определяя, чему учащиеся уже научились. Умение воспринимать англоязычную речь наслух.Обучение чтению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ение монологическому высказыванию. Повторение глаголов действия. Знакомство с грамматическим правилом. Выполнение грамматических упражнений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чевой единицы на уровне слова, фразы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тивация к самореализации в познавательной и учебной деятельности; любознательность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емление расширять кругозор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 английском языке. Предлоги. Развитие навыков чт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новой лексикой, используя ее в работе с текстом. Формирование лексических навыков. Умение воспринимать англоязычную речь наслух.Обучение чтению. Обучение монологическому высказыванию. Знакомство с информацией о времени в Англоязычных странах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.Умение с помощью вопросов добывать недостающую информацию.  Освоение приемов логического запоминания информации. Освоение критериев оценки выполненных заданий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диалога, учитывая позицию собеседника; построение рассуждений, работа с информацией (текстом).Готовность и способность к выполнению прав и обязанностей ученика. 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е имена. Я могу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английскими именами, особенностями их чтения, догадываются о значениях новых слов на основе зрительной наглядности; учатс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знавать схожие звуки английского языка на слух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могу. Мне нравится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ry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ll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ry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ll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чень хорошо, не очень хорошо)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исковым чтением, учатся употреблять в монологических высказываниях структуры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могу», «Мне нравится». Устанавливают ассоциативные связи между словам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шут новые слова изолированно и в контексте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аботка уважительного отношения к партнеру, внимание к личности другого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владение приемами выражения несогласия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адекватно понимать оценку учителя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знанное построение речевого высказывания в соответствии с коммуникативными задачами; осуществл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их действий: сравнение, построение рассуждений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к и Стив. Формат диалогической речи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грамматических навыков, повторение указательных местоимений. соглашаются и не соглашаются, используя слова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ye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n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ведут диалог-расспрос с использованием вопросительной конструкции c опорой на образец. Развитие аудитивных навыков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. Развитие умения выполнять грамматические упражнения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проверочной работы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16302" w:type="dxa"/>
            <w:gridSpan w:val="1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ого цвета? (10 часов)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новых лексических единиц. Формы глагол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ыть)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ют содержание и структуру фразы; учатся строить предложения с использованием форм глагола «быть». Развитие умения отвечать на вопросы. воспринимать англоязычную речь наслух. Обучение монологическому высказыванию. Знакомство с новым буквосочетанием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w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едлоги английского языка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й в соответствии с коммуникативными задачами. Умение с помощью вопросов добывать недостающую информацию. Овладение приемами выражения согласия. Освоение критериев оценки выполненных заданий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цвете. 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3C1DC8" w:rsidRPr="003C1DC8" w:rsidTr="000B7B53">
        <w:trPr>
          <w:gridAfter w:val="1"/>
          <w:wAfter w:w="82" w:type="dxa"/>
        </w:trPr>
        <w:tc>
          <w:tcPr>
            <w:tcW w:w="64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 Активизация новой лексики по теме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ют содержание и структуру фразы; учатся строить предложения с использованием форм глагола «быть». Умение говорить о цветовых характеристиках предметов и животных;знакомятся с новыми словами, используют их при чтении и в речи.</w:t>
            </w:r>
          </w:p>
        </w:tc>
        <w:tc>
          <w:tcPr>
            <w:tcW w:w="291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высказываний в соответствии с коммуникативными задачами. Умение рассматривать и сравнивать. Распределение предметов по группам в соответствии с основаниями. Целеполагание как постановка учебной задачи на основе соотнесе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го, что известно и того, что неизвестно.</w:t>
            </w:r>
          </w:p>
        </w:tc>
        <w:tc>
          <w:tcPr>
            <w:tcW w:w="275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ментарные представления о цвете. Сформирован целостный, социально ориентированный взгляд на мир в его ограниченном единстве и разнообразии природы.</w:t>
            </w:r>
          </w:p>
        </w:tc>
      </w:tr>
      <w:tr w:rsidR="003C1DC8" w:rsidRPr="003C1DC8" w:rsidTr="003C1DC8">
        <w:trPr>
          <w:trHeight w:val="3504"/>
        </w:trPr>
        <w:tc>
          <w:tcPr>
            <w:tcW w:w="64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 Изучение структур «Я вижу. Какого цвета?»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использовать в речи структуру «Я вижу. Какого цвета». Умение составлять краткие монологические высказывания по образцу.Умение воспринимать англоязычную речь на слух. Чтение новой рифмовки. Знакомство с новой структуро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й в соответствии с коммуникативными задачами. Умение представлять конкретное содержание и сообщать его в устной форме. Умение работать с иллюстрацией. Умение адекватно понимать оценку учител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цвете.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3C1DC8" w:rsidRPr="003C1DC8" w:rsidTr="000B7B53">
        <w:trPr>
          <w:trHeight w:val="1779"/>
        </w:trPr>
        <w:tc>
          <w:tcPr>
            <w:tcW w:w="64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 предметов и животных. Какого цвета? Развитие диалогической формы речи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на аудирование с пониманием основного содержания с опорой на картинк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выражать коммуникативные намерения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обозначать цвет предметов с использованием лексических единиц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опоры); сотрудничество со сверстниками (работа в паре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и способность к выполнению прав и обязанностей ученика.</w:t>
            </w:r>
          </w:p>
        </w:tc>
      </w:tr>
      <w:tr w:rsidR="003C1DC8" w:rsidRPr="003C1DC8" w:rsidTr="000B7B53">
        <w:trPr>
          <w:trHeight w:val="729"/>
        </w:trPr>
        <w:tc>
          <w:tcPr>
            <w:tcW w:w="64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и для дома. Развитие навыков чт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ование содержания и структуры фраз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соотносить звук и его транскрипционное обозначени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 предложения с однородными членами с помощью союза and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 вещам.</w:t>
            </w:r>
          </w:p>
        </w:tc>
      </w:tr>
      <w:tr w:rsidR="003C1DC8" w:rsidRPr="003C1DC8" w:rsidTr="000B7B53">
        <w:trPr>
          <w:trHeight w:val="729"/>
        </w:trPr>
        <w:tc>
          <w:tcPr>
            <w:tcW w:w="64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 и Лизи. Структуры «Я могу/я не могу»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рефлексию, определяя, чему они уже научил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использованием и без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я опор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рассуждений, работа с информацией (текстом)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  <w:tr w:rsidR="003C1DC8" w:rsidRPr="003C1DC8" w:rsidTr="000B7B53">
        <w:trPr>
          <w:trHeight w:val="729"/>
        </w:trPr>
        <w:tc>
          <w:tcPr>
            <w:tcW w:w="64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ческие единицы. Описание людей и предметов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троить предложения с использованием глагола-связки tobe в форме третьего лица единственного числ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</w:tbl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2551"/>
        <w:gridCol w:w="1985"/>
        <w:gridCol w:w="708"/>
        <w:gridCol w:w="2977"/>
        <w:gridCol w:w="2977"/>
        <w:gridCol w:w="2693"/>
      </w:tblGrid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. Фразы «Я могу/Я не могу»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давать оценочные характеристики людям и предмета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в речи личные местоимения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огадки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называть предмет и давать его характеристик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использовать в речи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ительную конструкцию What is it?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огадки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3C1DC8" w:rsidRPr="003C1DC8" w:rsidTr="000B7B53">
        <w:trPr>
          <w:trHeight w:val="285"/>
        </w:trPr>
        <w:tc>
          <w:tcPr>
            <w:tcW w:w="16302" w:type="dxa"/>
            <w:gridSpan w:val="9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колько? (10 часов)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изация изученной лексики 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й речи. Развитие навыков чт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идактический материал. Аудиозапись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. Таблицы.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строить краткие монологические высказыв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исательного характера в объеме трех простых предложений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роение высказывания в соответствии с коммуникативны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; имитация речевой единицы на уровне слова, фразы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другим участникам учебной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овой деятельности на основе этических норм; уважение к иному мнению и культуре других народов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д и Тед. Развитие навыков чтения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прогнозировать содержание и структуру высказывания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выражать согласие/несогласие, участвуя в элементарном диалоге-расспрос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английский язык в игровой деятельност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т диалоги с опорой на образец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использованием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); имитация речевой единицы на уровне слова, фразы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людей, животных и предметов. Числительные от 13 до 20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Рабочая тетрадь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 и аудитивных навыков. Развитие умения чтения небольшого текста, построенного на изученной лексик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задание на аудирование текста с пониманием основн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я услышанного с опорой на картинку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прогнозировать содержание и структуру высказывания. Знакомство с английскими числительными от 13 до 20 и используют их в реч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ют рифмовку, включающую новый материал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ие главного (основной идеи, главного предложения в абзаце, в текст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ование выводов (из прочитанного). Овладение приемом постановки вопросов. Умение с помощью вопросов получи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ю. Умение корректировать, вносить изменения в способ действия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воначальный опыт эмоционального постижения народного творчества, детского фольклора; первоначальный опыт самореализации в различных видах творческой деятельност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я потребности и умения выражать себя в доступных видах творчества;ценностное отношение к труду, учёбе и творчеству, трудолюбие.</w:t>
            </w:r>
          </w:p>
        </w:tc>
      </w:tr>
      <w:tr w:rsidR="003C1DC8" w:rsidRPr="003C1DC8" w:rsidTr="000B7B53">
        <w:trPr>
          <w:trHeight w:val="1354"/>
        </w:trPr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. Который час? Правила чтения буквосочетаний – ea, ee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понимать время на английском языке с использованием структуры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главного (основной идеи, главного предложения в абзаце, в текст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ание выводов (из прочитанного)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ительные. Сколько?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иалогической формы речи. Умение вести диалоги с опорой на образец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тся оперировать в речи английски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оимениями (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he, she, it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лексическими единицами по теме «числительные»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траивание логической/хронологической последовательности (порядка, очерёдности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оценка (высказываний, действий); сопоставл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языковых единиц, их форм и значений)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ное отношение 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м традиция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арные представленияоб этических нормах взаимоотношений в семье,почтительно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е к родителям уважительное отношение к старшим, заботливое отношение к младшим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ительные. Ты можеш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я воспринимать на слух краткие сообщения о членах семь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давать оценочные характеристики членам своей семь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главного (основной идеи, главного предложения в абзаце, в тексте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 (высказываний, действий); сопоставление (языковых единиц, их форм и значений)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м традиция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об этических нормах взаимоотношений в семье,почтительное отношение к родителям, уважительное отношение к старшим, заботливое отношение к младшим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№ 1.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.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709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 Телефонный номер. Ты можешь?</w:t>
            </w:r>
          </w:p>
        </w:tc>
        <w:tc>
          <w:tcPr>
            <w:tcW w:w="1985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. Таблицы. Учебник</w:t>
            </w:r>
          </w:p>
        </w:tc>
        <w:tc>
          <w:tcPr>
            <w:tcW w:w="708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977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 (развитие мыслительной операции анализ)</w:t>
            </w:r>
          </w:p>
        </w:tc>
        <w:tc>
          <w:tcPr>
            <w:tcW w:w="2693" w:type="dxa"/>
            <w:shd w:val="clear" w:color="auto" w:fill="auto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</w:tbl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2681"/>
        <w:gridCol w:w="12"/>
        <w:gridCol w:w="1843"/>
        <w:gridCol w:w="708"/>
        <w:gridCol w:w="2977"/>
        <w:gridCol w:w="3179"/>
        <w:gridCol w:w="2491"/>
      </w:tblGrid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 и Мег. Развитие навыков чтения.</w:t>
            </w:r>
          </w:p>
        </w:tc>
        <w:tc>
          <w:tcPr>
            <w:tcW w:w="1855" w:type="dxa"/>
            <w:gridSpan w:val="2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построить грамматически и лексически верное высказывание о своих родных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правильно употреблять личные местоимения в устной реч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ит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ние в соответствии с коммуникативными задачами (с опорами и без использования опор)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 себе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855" w:type="dxa"/>
            <w:gridSpan w:val="2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основных типов чтения гласных. Совершенствование аудитивных навыков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ное отношение к окружающему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8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 днем рождения! (7 часов)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нем рождения! Сколько тебе лет?</w:t>
            </w:r>
          </w:p>
        </w:tc>
        <w:tc>
          <w:tcPr>
            <w:tcW w:w="1855" w:type="dxa"/>
            <w:gridSpan w:val="2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воспринимать на слух звучащие предложения; выполнять команды диктора, воспринимаемы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слух. Развитие умения писать новые слова, словосочетания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митация (речевой единицы на уровне слова, фразы). Зрительная дифференциация транскрипционных знаков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кв, буквосочетаний, отдельных слов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нностное отношение к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й деятельности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ждения. Овладение навыками чтения.</w:t>
            </w:r>
          </w:p>
        </w:tc>
        <w:tc>
          <w:tcPr>
            <w:tcW w:w="1855" w:type="dxa"/>
            <w:gridSpan w:val="2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буквосочет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владение навыками чтения. Формирование фонетических и произносительных навыков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бъединять слова по ассоциации; завершать высказывания с опорой на зрительную наглядность; устанавливают логические связи в ряду слов, исключая ненужные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ждения. Предлоги места. Обращения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мения использовать предлогов места в речи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тация (речевой единицы на уровне слова, фразы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й опыт эстетического, эмоционально-нравственного отношения к природе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«Билли Харрисон и его день рождение». Развитие навыков говорения и чтения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овое чтение с извлечением информации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малой Родины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текстом «Рой и его игрушки». Конструкция «Я не имею…»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оперировать общими вопросами с глаголом tobe во множественном числе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исать слова, короткие вопросы с глаголом tobe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иалога-расспрос (по схеме и без нее с ориентацией на 7 высказываний, по 3—4 с каждой стороны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 культурном достоянии англоязычных стран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док дня. Проектная работа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ая дифференциация (транскрипционных знаков, букв, буквосочетаний, отдельных слов, грамматических конструкций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й опыт межкультурной коммуникации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проверочной работы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ые представления о правах и обязанностях человека и гражданина.</w:t>
            </w:r>
          </w:p>
        </w:tc>
      </w:tr>
      <w:tr w:rsidR="003C1DC8" w:rsidRPr="003C1DC8" w:rsidTr="000B7B53">
        <w:tc>
          <w:tcPr>
            <w:tcW w:w="16302" w:type="dxa"/>
            <w:gridSpan w:val="10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ая твоя работа? (9 часов)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 профессий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 для организации игры «Кто ты».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воспринимать англоязычную речь на слух. Выполнение грамматических упражнений. Совершенствование лексических навыков по изученный темам. Формирование лексических навыков по теме «Профессии». Прослушивание рифмовки. Умение читать слова с одинаковыми гласны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квами в I и II типах слога, с опорой на графическое изображение транскрипционного знака;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написание буквосочетаний, слов, фраз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адение нормами произношения английского языка при чтении вслух и в устной речи;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этикетный диалог знакомства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ирают, сопоставляют и обосновывают способы решения задачи. Определяют последовательность промежуточных целей с учетом конечного результата. Устанавливают рабочие отношения, учатс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.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. Расширение грамматических знаний.</w:t>
            </w:r>
          </w:p>
        </w:tc>
        <w:tc>
          <w:tcPr>
            <w:tcW w:w="1843" w:type="dxa"/>
            <w:vAlign w:val="center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чему они уже научились к данному моменту. Знакомство с новым звуком и правилом его чтения. Формирование произносительных и фонетических навыков. Обучение диалогической формой речи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правил. Осознание построения речевого высказывания в устной форме. Овладение монологическим высказыванием в соответствии с образцом. Формирование умений контролировать процесс и результаты деятельности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ение к иному мнению и культуре других народов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воначальный опыт эстетического, эмоционально-нравственного отношения к природе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. Какая твоя работа? Вопросительные предложения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фонетических навыков. Учащиеся осуществляют рефлексию, определяя, чему они уже научились к данному моменту. Прочтение текста и извлечение запрашиваемой информаци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правил. Овладение приемом выражать несогласие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монологическим высказыванием в соответствии с образцом. Умение оценить прогресс в своих знаниях и умениях.Овладение приемом выражать несогласие. Ум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ить прогресс в своих знаниях и умениях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важение к иному мнению и культуре других народов.Элементарные представления о культурном достоянии малой Родины. 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его состояние. Что случилось? Образование вопросительных предложений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чему они уже научились к данному моменту. Изучение вопросительных структур: Do you…? Do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she…? Умение оперировать правилом образования вопросов в простом настоящем времени. Активизация ранее изученных структур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правил. Умение работать с учебником и иллюстрациями. Овладение диалогическим высказыванием выражая просьбу, отдавая распоряжения. Умение поставить учебную задачу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ажение к иному мнению. Развиты навыки сотрудничества с взрослыми и сверстниками в разных социальных ситуациях. 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 Отрицательные предложения в настоящем простом времени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ответов на вопросы в настоящем времени: Yes, I am / No, I`m not. Формирование грамматических навыков, образование отрицательных предложений, умение оперировать изученными правилами в устной речи. Совершенствование лексических навыков по теме «Животные»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ивизация их в употреблени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е выделить личностные характеристики. Понимание возможности разных оснований для оценки одного предмета. Постановка учебной задачи в соответствии с тем, что уже известно и неизвестно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этических чувств, доброжелательность и эмоционально-нравственная отзывчивость, понимание и сопереживание чувствам других людей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. Общие вопросы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в использовании простого настоящего времени. Совершенствование грамматических навыков, повторение образования множественного числа существительных. Тренировка в использовании общих вопросов в устной речи. Развитие навыка диалогической реч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вести диалог с опорой на наглядность. Формирование лексических навыков по данной теме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антизация новых слов с опорой на зрительный ряд. Умение слушать собеседника и выразить свою точку зрения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роение 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 Положительное отношение к учебной деятельности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вопросы в настоящем простом времени. Спорт в нашей жизни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тся вести диалог с опорой на наглядность. Развитие диалогической формы речи. Прочтение текста и извлечение запрашиваемой информации. Умение воспринима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глоязычную речь наслух. Активизация грамматического материала. Выполнение грамматических упражнений. Обучение навыкам чтения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мантизация новых слов с опорой на зрительный ряд. Освоение приемов логического запоминания информации. Умение слушать собеседника и выразить свою точку зрения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е оценить прогресс в усвоении знаний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юбознательность и стремление расширять кругозор. 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к Липтон. Чтение текста с извлечением необходимой информации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ование содержания и структуры фраз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оотносить звук и его транскрипционное обозначение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ение предложения с однородными членами с помощью союза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and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антизация новых слов с опорой на зрительный ряд. Освоение приемов логического запоминания информации. Умение строить монологическое высказывание. Умение оценить прогресс в усвоении знаний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 Готовность и способность к выполнению прав и обязанностей ученика.</w:t>
            </w:r>
          </w:p>
        </w:tc>
      </w:tr>
      <w:tr w:rsidR="003C1DC8" w:rsidRPr="003C1DC8" w:rsidTr="000B7B53">
        <w:trPr>
          <w:trHeight w:val="2698"/>
        </w:trPr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43" w:type="dxa"/>
            <w:vAlign w:val="center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проверочной работы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 (с опорами и без использования опор). Развитие навыка письма слов, фраз и текстов, умение составлять текст о себе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ые представления о правах и обязанностях человека и гражданина, о Шотландии и о Флориде.</w:t>
            </w:r>
          </w:p>
        </w:tc>
      </w:tr>
      <w:tr w:rsidR="003C1DC8" w:rsidRPr="003C1DC8" w:rsidTr="000B7B53">
        <w:trPr>
          <w:trHeight w:val="322"/>
        </w:trPr>
        <w:tc>
          <w:tcPr>
            <w:tcW w:w="16302" w:type="dxa"/>
            <w:gridSpan w:val="10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Животные (7 часов)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работа по теме «Животные». Овладение техникой чтения.</w:t>
            </w:r>
          </w:p>
        </w:tc>
        <w:tc>
          <w:tcPr>
            <w:tcW w:w="1843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догадываются о значении ряда слов по их морфологическому составу; знакомство с новыми словами, использование их при чтении и в речи. Обучение чтению буквы C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использования вспомогательных глаголовdo, does.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антизация новых слов с опорой на зрительный ряд. Освоение приемов логического запоминания информации. Умение строить монологическое высказывание. Умение корректировать, вносить изменения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е представления об эстетических и художественных ценностях родной культуры и культуры англоязычных стран. 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</w:tr>
      <w:tr w:rsidR="003C1DC8" w:rsidRPr="003C1DC8" w:rsidTr="000B7B53">
        <w:trPr>
          <w:trHeight w:val="27"/>
        </w:trPr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человека. Употребление настоящего простого времени в устной речи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ы произношения английского языка при чтении вслух и в устной речи,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логи о местонахождении объектов;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варианты ответов на общие вопросы, содержащ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агол tobe в настоящем времени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лительное наклонение. Вежливые слова.</w:t>
            </w:r>
          </w:p>
        </w:tc>
        <w:tc>
          <w:tcPr>
            <w:tcW w:w="1843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обудительными предложениями. Обучение чтению буквосочетания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th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чтение словосочетания и предложения с новыми словами. Умение вести расспрос и отвечают на вопросы о собственных преференциях и преференциях других людей. Знакомство со слов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eas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жалуйста, отработка его в использовании. Правило использования отрицательных побудительных предложений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ботать с иллюстрацией. Умение прогнозировать развитие событий по иллюстрациям. Умение корректировать способ действия в случае расхождения с правилом. Умение работать в парах, в рамках ролевой игры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 Готовность и способность к выполнению прав и обязанностей ученика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 Активизация лексических единиц в устную речь.</w:t>
            </w:r>
          </w:p>
        </w:tc>
        <w:tc>
          <w:tcPr>
            <w:tcW w:w="1843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ушки животных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Угадай какое я животное».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аудитивных, фонетических и лексических навыков. Развитие навыков чтения. Развитие умения рассказа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 себе, о своем любимом животном.  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ы произношения английского языка при чтении вслух и в устной реч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ховая дифференциация (фонематический и интонационный слух)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(синтез, анализ, сравнение, классификация, сопоставление). 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. Формирование бережного отношения к животным.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ы и континенты. Глаголы «люблю/ненавижу» (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ov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k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t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 английском языке.</w:t>
            </w:r>
          </w:p>
        </w:tc>
        <w:tc>
          <w:tcPr>
            <w:tcW w:w="1843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диалоги; вопросы по картинке; составление вопросов по образцу; умение воспринимать на слух слова, словосочетания, фразы и небольшие тексты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рефлексию, определяя, чему они научились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высказывания в соответствии с коммуникативными задачами. Умение работать в парах. Умение выделить личностные характеристики. Понимание возможности разных оснований для оценки одного предмета. Умение дать развернутую оценку своей работе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арные представления о культурном достоянии англоязычных стран. Проявляют готовность к обсуждению разных точек зрения и выработке общей (групповой) позиции. 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ы и континенты. Сочетания lots of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lot of (много). </w:t>
            </w:r>
          </w:p>
        </w:tc>
        <w:tc>
          <w:tcPr>
            <w:tcW w:w="1843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на слух микроситуации; ответы на вопросы, используя зрительную опору; использование в речи формы глагола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tob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ормы личных местоимений в общем падеже; ученики читают рассказ о животном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и разделяют текст и дают названия его частям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формация (языковых единиц на уровне словосочетания, фразы)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ить собственное высказывание по образцу. Умение работать с иллюстрацией. Умение с помощью вопросов получить информацию. Преодоление импульсивности во взаимоотношениях со сверстниками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арные представления о культурном достоянии англоязычных стран. 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очная работа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16302" w:type="dxa"/>
            <w:gridSpan w:val="10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мена года и месяца (10 часов)</w:t>
            </w:r>
          </w:p>
        </w:tc>
      </w:tr>
      <w:tr w:rsidR="003C1DC8" w:rsidRPr="003C1DC8" w:rsidTr="000B7B53">
        <w:tc>
          <w:tcPr>
            <w:tcW w:w="70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вания времён года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</w:tc>
        <w:tc>
          <w:tcPr>
            <w:tcW w:w="708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, фонетических и произносительных навыков по данной теме. Знакомство с новыми словами, используют их при чтении и в речи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шут новые слова изолированно и в контексте. Учащиеся осуществляют рефлексию, определяя, где они допустили ошибки. Повторение пройденного материала.</w:t>
            </w:r>
          </w:p>
        </w:tc>
        <w:tc>
          <w:tcPr>
            <w:tcW w:w="3179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 (развитие мыслительной операции анализ). Овладение правильной диалогической речью по образцу. Умение прогнозировать развитие событий по иллюстрациям. Умение адекватно понимать оценку учителя.</w:t>
            </w:r>
          </w:p>
        </w:tc>
        <w:tc>
          <w:tcPr>
            <w:tcW w:w="2491" w:type="dxa"/>
            <w:hideMark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 Начальные представления о правах и обязанностях человека и гражданина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. Развитие навыков говорения. Проектная работа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оставлять устное высказывание о временах года с опорой на текст и отдельные высказывания; знакомятся с названиями месяцев и правилом их написания с заглавной буквы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 помощью вопросов получать недостающую информацию. Умение слушать, вступать в диалог. Формирование основ оптимистического восприятия мира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 месяцев. Его/ ее день рождения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о структурой </w:t>
            </w:r>
            <w:r w:rsidRPr="003C1D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го/ее день рождения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чтение вслед за диктором фразы с данной структурой; использование её в реч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(правил, памяток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сяцев. Развитие навыков чтения и говорения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использования структуры I like; чтение вслед за диктором фразы с данной структурой; использование её в речи. Совершенствование аудитивных, произносительных навыков. 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и объяснение (правил, памяток)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равственными этическими нормами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енное число существительных (исключения)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 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слов во множественном числе; зависимость звучания окончания множественного числа существительных от предшествующих звуков. Умение вести диалог-расспрос о том, когда родился собеседник, его друзья и родные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правил, главного, выявление языковых закономерностей;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 (фонематический и интонационный слух). Выделяют количественные характеристики объектов, заданные словами. Выделяют и осознают то, что уже усвоено и что еще подлежит усвоению, осознают качество и уровень усвоения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ностное отношение к труду, учёбе и творчеству. 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материала на основе различных упражнений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языковых закономерностей (выведение правил). Определяют основную и второстепенную информацию. Вносят коррективы и дополнения в способ своих действий в случае расхождения эталона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ьного действия и его продукта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исциплинированность, последовательность, настойчивость и самостоятельность. Проявляют готовность к обсуждению разных точек зрения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ботке общей (групповой) позиции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ями стран. Повторение изученного годового материала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, 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английскими названиями ряда стран. Учить воспринимать англоязычную речь наслух. Обучение монологическому высказыванию. Обучение чтению. Чтение рифмовк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 обобщенный смысл и формальную структуру задачи. Осознают качество и уровень усвоения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.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языковых закономерностей (выведение правил)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 (развитие мыслительной операции анализ)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планы на лето. Проектная работа.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. Аудиозапись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 Учебник</w:t>
            </w: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шление (развитие мыслительной операции анализ). Умение дать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ернутую оценку своей работе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тивация к самореализации в познавательной и учебной деятельности. </w:t>
            </w:r>
          </w:p>
        </w:tc>
      </w:tr>
      <w:tr w:rsidR="003C1DC8" w:rsidRPr="003C1DC8" w:rsidTr="000B7B53"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 урок. Конкурс на лучшую проектную работу.</w:t>
            </w:r>
          </w:p>
        </w:tc>
        <w:tc>
          <w:tcPr>
            <w:tcW w:w="1843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. Аудиозапись. Рабочая тетрадь 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317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 (развитие мыслительной операции анализ). Постановка учебной задачи в соответствии с тем, что уже известно и неизвестно.</w:t>
            </w:r>
          </w:p>
        </w:tc>
        <w:tc>
          <w:tcPr>
            <w:tcW w:w="2491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к самореализации в познавательной и учебной деятельности.</w:t>
            </w:r>
          </w:p>
        </w:tc>
      </w:tr>
    </w:tbl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Pr="003C1DC8" w:rsidRDefault="003C1DC8" w:rsidP="003C1DC8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C1D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алендарно – тематическое планирование по английскому языку, 4 класс</w:t>
      </w:r>
    </w:p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567"/>
        <w:gridCol w:w="283"/>
        <w:gridCol w:w="2552"/>
        <w:gridCol w:w="3118"/>
        <w:gridCol w:w="807"/>
        <w:gridCol w:w="2312"/>
        <w:gridCol w:w="1984"/>
        <w:gridCol w:w="2410"/>
      </w:tblGrid>
      <w:tr w:rsidR="003C1DC8" w:rsidRPr="003C1DC8" w:rsidTr="000B7B53">
        <w:tc>
          <w:tcPr>
            <w:tcW w:w="675" w:type="dxa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51" w:type="dxa"/>
            <w:gridSpan w:val="2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0" w:type="dxa"/>
            <w:gridSpan w:val="2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552" w:type="dxa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807" w:type="dxa"/>
            <w:vMerge w:val="restart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706" w:type="dxa"/>
            <w:gridSpan w:val="3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езультатов</w:t>
            </w:r>
          </w:p>
        </w:tc>
      </w:tr>
      <w:tr w:rsidR="003C1DC8" w:rsidRPr="003C1DC8" w:rsidTr="000B7B53">
        <w:tc>
          <w:tcPr>
            <w:tcW w:w="675" w:type="dxa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знакомься Джон Баркер и его семья (9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ка по теме «Семья». Джон и его семья. Повторение простого настоящего времен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вой информации, 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, доброжелательное отношение к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и специальные вопросы в настоящ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том времени. Семья Джона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вил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ки вопросов в настоящем времени, оперирование вопросительными конструкциями по опоре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воение новой информаци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й для решения учебной задачи, 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речи учителя 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классников, мотивация к самореализации в познавательной и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постановки вопросов и ответов на них. Наречия частотност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употребления вопросительных слов, оперирование вопросительными конструкциями, умение отвечать на вопросы о себ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 полученных знаний при решении 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я себя с принадлежностью к народу, доброжелательное отношение к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азы речевого этикета.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тяжательный падеж существительных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ыгрывание этикетного диалог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основе услышанных реплик, постановка вопросов по опорам, повторение притяжательных местоимений, знакомство с притяжательным падежом существительных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роение элемент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логического высказывания, применение полученных знаний с опорой на таблицу, усвоение новой информации, оценивание и корректирование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ам учебной деятельности, понимание и уважение к культуре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алогическое древо семьи Баркеров. Притяжательный падеж (исключения). Презентация ЛЕ по теме «Свободное время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, применение полученных знаний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участникам учебной деятельности на основе этических норм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 Баркеров. Диалог-расспрос о своих семьях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, различение на слух английских звуков, повтор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ческого материала, разыгрывание диалога-расспроса по опора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, примен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ученных знаний, умение работать в пара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участникам учебной деятельности н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е этических норм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у мы научиись? Контрольная работа по теме «Семья». 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памяти,  мышления, 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работа «Генеалогическое древо моей семьи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го задания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ой день (9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ходной день. Лексические единицы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теме «Распорядок дня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лексически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ами по теме, совершенствование фонетических навыков, разыгрывание элементов диалога по тем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воение новой информаци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уважения к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ям других народов, доброжелательное отношение к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роходит день Тома и Салли? Жилище британцев. Настоящее продолженное врем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понимания основного содержания, установление соответствия между текстами и картинками, знакомство с новым грамматическим времене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, восприятие текста с учетом поставленной задачи, усвоение 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Джон проводит свой день? Как ты проводишь свой день? Тренировочные упражнения на настоящее продолженное врем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фонетических навыков, знакомство с новыми лексическими единицами, чтение текста с общи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, усвоение новой информации, первичное закрепление нов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а в чтении и ре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вои друзья делают в данный момент? Отрицательные предложения в настоящем продолженном времен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авилами образования отрицаний в настоящем продолженном времени, оперирование отрицательными конструкциями, построение предложений с опорой на картинк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диалогами. Вопросительные предложения в настоящем продолженном времен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вилами образования общих вопросов в настоящем продолженном времени, восприятие текста на слух с целью заполнить пропущенные слова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ыгрывание мини-диалогов на основе грамматического материала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роводит день Салли Баркер? О себе. Практика использования разных видов предложений в настоящем продолженном времен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, положительное отношение к чужой точке зре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Мой день». Повторение пройденного материала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внимания, мышления, анализ свои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шибок, устранение их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й день». Защита работ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го задания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ой дом (9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Дом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устной речи и чт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заполнения пропусков слов, употребл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ных местоимений в тексте по опорам, знакомство с предлогами места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Мебель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вой информации, применение полученных знаний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, оценка своей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чтения и устной реч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 слух схожих английских слов, восприят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а на слух с целью заполнения пропусков слов, чтение текста с последующим его озаглавливанием, подбор адекватного вопроса к имеющимся ответам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брожелательное отношение к 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опроса «Сколько?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вой информации, применение полученных знаний, умение работать в парах, чтение текста с учетом поставленной учеб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й лексики по теме «Дом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повтор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менение полученных знаний, чтение текста с учетом поставленной задач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речи учителя и одноклассников, оценка своей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Дом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я комнат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инки с описанием комнаты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 хожу в школу (10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Школ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конструкци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здесь...)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устной речи и чт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изученной лексики, грамматического материала, чт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памяти, мышления, внимания, примен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ученных знаний, чтение текста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ицания в конструкц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 is/there are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накомство с отрицательной формой данной конструкци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просительная форма конструкц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употребления отрицательной формы конструкц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a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накомство с вопросительной формой данной конструкции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комство с местоимение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y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репление полученных знаний, усвоение новой информации, умение работать в парах, постро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и- диалога по образцу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, доброжелательное отношение к 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устной речи и чт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употребления вопросительной формы конструкци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i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ea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о теме «Школ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установление соответствия между текстами и картинкой, заполнение пропусков в предложениях в соответствии с грамматическими правилами ил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екстом, построение краткого монологического высказывания по опора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иноязычной речи на слух с учетом поставленной задачи, 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Школ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Классная комната моей мечты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ши любимые блюда (12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ы и вежливые просьбы в английском языке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вленной задачи, применение полученных знаний, преобразование словосочетаний в команды и просьбы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понимания и уважения к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ям культур других народов, 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лексики по теме «Е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инки с описанием еды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и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ирование лексического запаса по тематическому признаку, знакомство с конверсией, построение мини-диалогов на основе незаконченных предложений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тические таблицы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и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по новой теме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установления соответствия между текстом и картинкой, чтение и установление соответствия между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иями и картинками, знакомство с конверсие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чтение с учетом поставленной задачи, усво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ой информации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, восприятие речи учителя и одноклассник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устной речи и чт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нового материала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нозирование содержания предложений на основе картинок, знакомство с вопрос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uldyoulik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?, знакомство с правилами образования степеней сравнения прилагательных, чтение и установление соответствия между предложениями и картинкам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оизведение по памяти информации, необходимой для решения учебной задачи, усвоение новой информации, развитие внимания, мышления, сравнение с эталоном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Е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инки с описанием еды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 слух схожих английских фраз, закрепление изученного материала, знакомство с новыми лексическими единицами, чтение текста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ледующим его озаглавливание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применение полученных знаний, усвоение новой информации, чтение с учетом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о теме «Е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 для организации игрового момента «Что ты любишь кушать?».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понимания основного содержания, закрепление изученного материала, чтение текста с последующим его озаглавливанием, построение и разыгрывание этикетного диалога по тем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применение полученных знаний, чтение с учетом поставленной задачи, построение мини-диалогов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е отношение к  участникам учебной деятельности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Е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внимания, мышления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Наши любимые блю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на данную тему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и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шедшая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гола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to be (was, were)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тическая таблица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 слух схожих английских слов, закрепление употребления степеней сравнения прилагательных, знакомство с прошедшим временем глагола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речиями времен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ицания с глагол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тическая таблиц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и 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ов на слух с целью их озаглавливания, совершенствование техники чтения, закрепление употребления глаго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накомство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нием отрицаний с глагол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накомство с образованием степеней сравнения прилагательны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o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ение текста и установление соответствия между текстом и картинкам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применение полученных знаний, усвоение новой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, чтение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года (9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Пого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o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d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накомство с лексическими единицами по теме, чтение текстов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ью их озаглавливания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иноязычной речи на слух с учетом поставленной задачи, примен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просы с глагол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знакомство с образованием вопросов с глагола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ение текста с целью понимания основного содержания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усвоение новой информации, чтение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Пого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ами по теме, закрепление лексики и грамматики в песне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алоном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брожелательное отношение к  участникам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о теме «Пого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понимания основного содержания, закрепление изученной лексики и грамматического материала, построение краткого монологического высказывания по опорам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Пого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е любимое время года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шедшая форма правильных глаголов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тическая таблица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ие соответствия между воспринимаемым на слух текстом и лексикой, описание картинки по опорам, закрепление употребления глаго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as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re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накомство с прошедшим временем правильных глаголов, совершенствование фонетических навыков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применение полученных знаний, усвоение новой информации, развитие памяти, внимания, мышле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ицания и вопросы в прошедшем времени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понимания основного содержания, совершенствование техники чтения, знакомство с образованием отрицаний и вопросов в прошедшем времен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15559" w:type="dxa"/>
            <w:gridSpan w:val="11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 выходных (10 часов)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лексики по теме «Выходные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совершенствование образования отрицаний и вопросов в прошедшем времени, знакомство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ческими единицами по теме, построение кратких высказываний по опорам на основе изученного материала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ловосочетаний в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речи учителя и одноклассник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ущее простое врем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на слух схожих английских слов, совершенствование употребления прошедшего времени, знакомство с будущим временем, построение этикетных мини-диалогов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конструкции «Собираться что-то делать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 слух схожих английских слов, закрепление употребления будущего времени, знакомство с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ыми лексическими единицами по теме, знакомство с конструкцией «собираться что-то делать» и ее первоначальное закрепление в чтении и речи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уховая и зрительная дифференциация, применение полученных знаний, усво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ой информаци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ение понимания и уважения к ценностям культур других народ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о теме «Выходные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понимания основного содержания, совершенствование техники чтения, совершенствование употребления глаголов в прошедшем и будущем времени, чтение текста с полным понимание прочитанного, построение краткого монологическ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казывания по опорам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иноязычной речи на слух с учетом поставленной задачи, применение полученных знаний, чтение текста с учетом поставленной задачи, построение краткого монологического высказывания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речи учителя и одноклассников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Выходные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последовательность, настойчивость и самостоятельность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равление допущенных ошибок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Выходные моей семьи»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ой работы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устной речи и чтения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текста на слух с целью установления соответствия между текстом и картинкой, повторение изученной лексики, грамматического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а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ноязычной речи на слух с учетом поставленной задачи, развитие памяти, мышления, внимания, применение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ученных знаний, чтение текста с учетом поставленной задачи.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й материал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етрадь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 отношение к процессу познания.</w:t>
            </w:r>
          </w:p>
        </w:tc>
      </w:tr>
      <w:tr w:rsidR="003C1DC8" w:rsidRPr="003C1DC8" w:rsidTr="000B7B53">
        <w:tc>
          <w:tcPr>
            <w:tcW w:w="675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ойденного материала. Анализ итоговой контрольной работы.</w:t>
            </w:r>
          </w:p>
        </w:tc>
        <w:tc>
          <w:tcPr>
            <w:tcW w:w="3118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807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, чему научились учащиеся в течении учебного года</w:t>
            </w:r>
          </w:p>
        </w:tc>
        <w:tc>
          <w:tcPr>
            <w:tcW w:w="1984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контроля. Развитие мышления, умение делать выводы, </w:t>
            </w: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равлять ошибки</w:t>
            </w:r>
          </w:p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1DC8" w:rsidRPr="003C1DC8" w:rsidRDefault="003C1DC8" w:rsidP="003C1DC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о отношение к учебной деятельности.</w:t>
            </w:r>
          </w:p>
        </w:tc>
      </w:tr>
    </w:tbl>
    <w:p w:rsidR="003C1DC8" w:rsidRPr="003C1DC8" w:rsidRDefault="003C1DC8" w:rsidP="003C1DC8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C1DC8" w:rsidRPr="003A3A6B" w:rsidRDefault="003C1DC8" w:rsidP="004B57B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sectPr w:rsidR="003C1DC8" w:rsidRPr="003A3A6B" w:rsidSect="004846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C1" w:rsidRDefault="001957C1" w:rsidP="003E0D9D">
      <w:pPr>
        <w:spacing w:after="0" w:line="240" w:lineRule="auto"/>
      </w:pPr>
      <w:r>
        <w:separator/>
      </w:r>
    </w:p>
  </w:endnote>
  <w:endnote w:type="continuationSeparator" w:id="0">
    <w:p w:rsidR="001957C1" w:rsidRDefault="001957C1" w:rsidP="003E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2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42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359F" w:rsidRDefault="00123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C1" w:rsidRDefault="001957C1" w:rsidP="003E0D9D">
      <w:pPr>
        <w:spacing w:after="0" w:line="240" w:lineRule="auto"/>
      </w:pPr>
      <w:r>
        <w:separator/>
      </w:r>
    </w:p>
  </w:footnote>
  <w:footnote w:type="continuationSeparator" w:id="0">
    <w:p w:rsidR="001957C1" w:rsidRDefault="001957C1" w:rsidP="003E0D9D">
      <w:pPr>
        <w:spacing w:after="0" w:line="240" w:lineRule="auto"/>
      </w:pPr>
      <w:r>
        <w:continuationSeparator/>
      </w:r>
    </w:p>
  </w:footnote>
  <w:footnote w:id="1">
    <w:p w:rsidR="0012359F" w:rsidRPr="00913931" w:rsidRDefault="0012359F" w:rsidP="00096868">
      <w:pPr>
        <w:pStyle w:val="ac"/>
        <w:tabs>
          <w:tab w:val="left" w:pos="2947"/>
        </w:tabs>
        <w:spacing w:line="200" w:lineRule="exac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875"/>
    <w:multiLevelType w:val="hybridMultilevel"/>
    <w:tmpl w:val="5B7A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011F"/>
    <w:multiLevelType w:val="hybridMultilevel"/>
    <w:tmpl w:val="800A63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475D5E"/>
    <w:multiLevelType w:val="hybridMultilevel"/>
    <w:tmpl w:val="31F4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5045"/>
    <w:multiLevelType w:val="hybridMultilevel"/>
    <w:tmpl w:val="76D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BB9"/>
    <w:multiLevelType w:val="hybridMultilevel"/>
    <w:tmpl w:val="25268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693"/>
    <w:multiLevelType w:val="hybridMultilevel"/>
    <w:tmpl w:val="79B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EC5"/>
    <w:multiLevelType w:val="hybridMultilevel"/>
    <w:tmpl w:val="AB32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4A13"/>
    <w:multiLevelType w:val="hybridMultilevel"/>
    <w:tmpl w:val="FCA846B4"/>
    <w:lvl w:ilvl="0" w:tplc="DD5CB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D5F"/>
    <w:multiLevelType w:val="hybridMultilevel"/>
    <w:tmpl w:val="40AA4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9C6"/>
    <w:multiLevelType w:val="hybridMultilevel"/>
    <w:tmpl w:val="C900A4A6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25AE362A"/>
    <w:multiLevelType w:val="hybridMultilevel"/>
    <w:tmpl w:val="68749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95469"/>
    <w:multiLevelType w:val="hybridMultilevel"/>
    <w:tmpl w:val="03F89E76"/>
    <w:lvl w:ilvl="0" w:tplc="A686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7297"/>
    <w:multiLevelType w:val="hybridMultilevel"/>
    <w:tmpl w:val="0F5C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C2834"/>
    <w:multiLevelType w:val="hybridMultilevel"/>
    <w:tmpl w:val="114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1CA0"/>
    <w:multiLevelType w:val="hybridMultilevel"/>
    <w:tmpl w:val="D60A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58C"/>
    <w:multiLevelType w:val="hybridMultilevel"/>
    <w:tmpl w:val="DDDAA022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DD318E0"/>
    <w:multiLevelType w:val="hybridMultilevel"/>
    <w:tmpl w:val="DF648BF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974239"/>
    <w:multiLevelType w:val="hybridMultilevel"/>
    <w:tmpl w:val="988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58AB"/>
    <w:multiLevelType w:val="hybridMultilevel"/>
    <w:tmpl w:val="B5D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5A4E"/>
    <w:multiLevelType w:val="hybridMultilevel"/>
    <w:tmpl w:val="4E8EF2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9344C3"/>
    <w:multiLevelType w:val="hybridMultilevel"/>
    <w:tmpl w:val="83A496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BD4663"/>
    <w:multiLevelType w:val="hybridMultilevel"/>
    <w:tmpl w:val="DA74462A"/>
    <w:lvl w:ilvl="0" w:tplc="CCCA1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B385C27"/>
    <w:multiLevelType w:val="hybridMultilevel"/>
    <w:tmpl w:val="3CCEF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75522F"/>
    <w:multiLevelType w:val="hybridMultilevel"/>
    <w:tmpl w:val="1738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3BF3"/>
    <w:multiLevelType w:val="hybridMultilevel"/>
    <w:tmpl w:val="0A4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5AF"/>
    <w:multiLevelType w:val="hybridMultilevel"/>
    <w:tmpl w:val="7DAA7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31A06"/>
    <w:multiLevelType w:val="hybridMultilevel"/>
    <w:tmpl w:val="F4ACF9DC"/>
    <w:lvl w:ilvl="0" w:tplc="1CBE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2BCC"/>
    <w:multiLevelType w:val="hybridMultilevel"/>
    <w:tmpl w:val="D26A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158F"/>
    <w:multiLevelType w:val="hybridMultilevel"/>
    <w:tmpl w:val="6D8E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39B5"/>
    <w:multiLevelType w:val="hybridMultilevel"/>
    <w:tmpl w:val="31F4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01742"/>
    <w:multiLevelType w:val="hybridMultilevel"/>
    <w:tmpl w:val="1458F85C"/>
    <w:lvl w:ilvl="0" w:tplc="05C80E1C">
      <w:start w:val="1"/>
      <w:numFmt w:val="bullet"/>
      <w:lvlText w:val=""/>
      <w:lvlJc w:val="left"/>
      <w:pPr>
        <w:tabs>
          <w:tab w:val="num" w:pos="644"/>
        </w:tabs>
        <w:ind w:left="274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32" w15:restartNumberingAfterBreak="0">
    <w:nsid w:val="79753EA9"/>
    <w:multiLevelType w:val="hybridMultilevel"/>
    <w:tmpl w:val="307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5"/>
  </w:num>
  <w:num w:numId="5">
    <w:abstractNumId w:val="29"/>
  </w:num>
  <w:num w:numId="6">
    <w:abstractNumId w:val="12"/>
  </w:num>
  <w:num w:numId="7">
    <w:abstractNumId w:val="25"/>
  </w:num>
  <w:num w:numId="8">
    <w:abstractNumId w:val="27"/>
  </w:num>
  <w:num w:numId="9">
    <w:abstractNumId w:val="24"/>
  </w:num>
  <w:num w:numId="10">
    <w:abstractNumId w:val="18"/>
  </w:num>
  <w:num w:numId="11">
    <w:abstractNumId w:val="22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  <w:num w:numId="18">
    <w:abstractNumId w:val="16"/>
  </w:num>
  <w:num w:numId="19">
    <w:abstractNumId w:val="21"/>
  </w:num>
  <w:num w:numId="20">
    <w:abstractNumId w:val="2"/>
  </w:num>
  <w:num w:numId="21">
    <w:abstractNumId w:val="30"/>
  </w:num>
  <w:num w:numId="22">
    <w:abstractNumId w:val="26"/>
  </w:num>
  <w:num w:numId="23">
    <w:abstractNumId w:val="15"/>
  </w:num>
  <w:num w:numId="24">
    <w:abstractNumId w:val="19"/>
  </w:num>
  <w:num w:numId="25">
    <w:abstractNumId w:val="32"/>
  </w:num>
  <w:num w:numId="26">
    <w:abstractNumId w:val="28"/>
  </w:num>
  <w:num w:numId="27">
    <w:abstractNumId w:val="31"/>
  </w:num>
  <w:num w:numId="28">
    <w:abstractNumId w:val="20"/>
  </w:num>
  <w:num w:numId="29">
    <w:abstractNumId w:val="11"/>
  </w:num>
  <w:num w:numId="30">
    <w:abstractNumId w:val="0"/>
  </w:num>
  <w:num w:numId="31">
    <w:abstractNumId w:val="14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A7"/>
    <w:rsid w:val="00060D2A"/>
    <w:rsid w:val="000658A7"/>
    <w:rsid w:val="000909C3"/>
    <w:rsid w:val="00096868"/>
    <w:rsid w:val="00097405"/>
    <w:rsid w:val="000B421A"/>
    <w:rsid w:val="000D46AA"/>
    <w:rsid w:val="000E3E29"/>
    <w:rsid w:val="000E44FC"/>
    <w:rsid w:val="00121971"/>
    <w:rsid w:val="00122BA7"/>
    <w:rsid w:val="0012359F"/>
    <w:rsid w:val="00141354"/>
    <w:rsid w:val="00150EF9"/>
    <w:rsid w:val="00156637"/>
    <w:rsid w:val="00171803"/>
    <w:rsid w:val="00175BB1"/>
    <w:rsid w:val="0017764C"/>
    <w:rsid w:val="001957C1"/>
    <w:rsid w:val="001B235B"/>
    <w:rsid w:val="001C3EFF"/>
    <w:rsid w:val="001D0815"/>
    <w:rsid w:val="001E16A3"/>
    <w:rsid w:val="00202593"/>
    <w:rsid w:val="0024564B"/>
    <w:rsid w:val="00296244"/>
    <w:rsid w:val="002A5A91"/>
    <w:rsid w:val="002B2CEE"/>
    <w:rsid w:val="002D0F98"/>
    <w:rsid w:val="002E419E"/>
    <w:rsid w:val="002F232E"/>
    <w:rsid w:val="00316C72"/>
    <w:rsid w:val="003451B1"/>
    <w:rsid w:val="003576EB"/>
    <w:rsid w:val="003818CD"/>
    <w:rsid w:val="00391EC6"/>
    <w:rsid w:val="00394827"/>
    <w:rsid w:val="003A3A6B"/>
    <w:rsid w:val="003A3C3F"/>
    <w:rsid w:val="003C1DC8"/>
    <w:rsid w:val="003E0D9D"/>
    <w:rsid w:val="003E6D15"/>
    <w:rsid w:val="003F1883"/>
    <w:rsid w:val="003F4749"/>
    <w:rsid w:val="00400381"/>
    <w:rsid w:val="00400EE7"/>
    <w:rsid w:val="00417595"/>
    <w:rsid w:val="00460F9E"/>
    <w:rsid w:val="0047227D"/>
    <w:rsid w:val="004A4D4C"/>
    <w:rsid w:val="004B248C"/>
    <w:rsid w:val="004B57BE"/>
    <w:rsid w:val="004D49CB"/>
    <w:rsid w:val="005008DF"/>
    <w:rsid w:val="005378FC"/>
    <w:rsid w:val="00561447"/>
    <w:rsid w:val="00574A63"/>
    <w:rsid w:val="0058767D"/>
    <w:rsid w:val="005A6383"/>
    <w:rsid w:val="005B5312"/>
    <w:rsid w:val="005D4128"/>
    <w:rsid w:val="005E2FF6"/>
    <w:rsid w:val="005F2AB1"/>
    <w:rsid w:val="00601F51"/>
    <w:rsid w:val="00616935"/>
    <w:rsid w:val="00627A18"/>
    <w:rsid w:val="00635A09"/>
    <w:rsid w:val="006409F1"/>
    <w:rsid w:val="00652259"/>
    <w:rsid w:val="0068125E"/>
    <w:rsid w:val="006B32C5"/>
    <w:rsid w:val="006C79C1"/>
    <w:rsid w:val="00724746"/>
    <w:rsid w:val="007252F3"/>
    <w:rsid w:val="00742D35"/>
    <w:rsid w:val="00744622"/>
    <w:rsid w:val="00765F42"/>
    <w:rsid w:val="007718D3"/>
    <w:rsid w:val="00791ABC"/>
    <w:rsid w:val="007A3908"/>
    <w:rsid w:val="007A692E"/>
    <w:rsid w:val="007F4E4B"/>
    <w:rsid w:val="00810A9E"/>
    <w:rsid w:val="00853C14"/>
    <w:rsid w:val="00876E68"/>
    <w:rsid w:val="00892227"/>
    <w:rsid w:val="00897214"/>
    <w:rsid w:val="008D71D0"/>
    <w:rsid w:val="008F50C8"/>
    <w:rsid w:val="008F79CD"/>
    <w:rsid w:val="00901A9B"/>
    <w:rsid w:val="00917C04"/>
    <w:rsid w:val="00937FB0"/>
    <w:rsid w:val="009563AF"/>
    <w:rsid w:val="0097285C"/>
    <w:rsid w:val="00985799"/>
    <w:rsid w:val="00994B27"/>
    <w:rsid w:val="009B5119"/>
    <w:rsid w:val="009E6431"/>
    <w:rsid w:val="00A361D5"/>
    <w:rsid w:val="00A53DEF"/>
    <w:rsid w:val="00A60501"/>
    <w:rsid w:val="00AB4144"/>
    <w:rsid w:val="00AB6769"/>
    <w:rsid w:val="00AC620B"/>
    <w:rsid w:val="00AE17D6"/>
    <w:rsid w:val="00B036F2"/>
    <w:rsid w:val="00B10128"/>
    <w:rsid w:val="00B334FB"/>
    <w:rsid w:val="00B41E46"/>
    <w:rsid w:val="00B4439F"/>
    <w:rsid w:val="00B56D15"/>
    <w:rsid w:val="00B5734A"/>
    <w:rsid w:val="00B57DE2"/>
    <w:rsid w:val="00B602EF"/>
    <w:rsid w:val="00B72178"/>
    <w:rsid w:val="00B93CE8"/>
    <w:rsid w:val="00C01022"/>
    <w:rsid w:val="00C03DB7"/>
    <w:rsid w:val="00C170B7"/>
    <w:rsid w:val="00C9505A"/>
    <w:rsid w:val="00C97B2B"/>
    <w:rsid w:val="00CD508E"/>
    <w:rsid w:val="00CE1A9F"/>
    <w:rsid w:val="00CF7153"/>
    <w:rsid w:val="00D045F0"/>
    <w:rsid w:val="00D36C57"/>
    <w:rsid w:val="00D413FF"/>
    <w:rsid w:val="00D77DAA"/>
    <w:rsid w:val="00DA383F"/>
    <w:rsid w:val="00DD168B"/>
    <w:rsid w:val="00E01899"/>
    <w:rsid w:val="00E13BB4"/>
    <w:rsid w:val="00E20104"/>
    <w:rsid w:val="00E45483"/>
    <w:rsid w:val="00E666AA"/>
    <w:rsid w:val="00E91767"/>
    <w:rsid w:val="00EA773B"/>
    <w:rsid w:val="00EE2A22"/>
    <w:rsid w:val="00EE77A9"/>
    <w:rsid w:val="00EF5080"/>
    <w:rsid w:val="00F059B2"/>
    <w:rsid w:val="00F078CF"/>
    <w:rsid w:val="00F133D6"/>
    <w:rsid w:val="00F811D8"/>
    <w:rsid w:val="00F944A8"/>
    <w:rsid w:val="00FA2ADB"/>
    <w:rsid w:val="00FC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46D18-4C65-4CC6-BBF1-93E304C9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A9"/>
  </w:style>
  <w:style w:type="paragraph" w:styleId="1">
    <w:name w:val="heading 1"/>
    <w:basedOn w:val="a"/>
    <w:next w:val="a"/>
    <w:link w:val="10"/>
    <w:qFormat/>
    <w:rsid w:val="00391E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D9D"/>
  </w:style>
  <w:style w:type="paragraph" w:styleId="a6">
    <w:name w:val="footer"/>
    <w:basedOn w:val="a"/>
    <w:link w:val="a7"/>
    <w:uiPriority w:val="99"/>
    <w:unhideWhenUsed/>
    <w:rsid w:val="003E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D9D"/>
  </w:style>
  <w:style w:type="table" w:styleId="a8">
    <w:name w:val="Table Grid"/>
    <w:basedOn w:val="a1"/>
    <w:uiPriority w:val="59"/>
    <w:rsid w:val="0017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1E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1E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1E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5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5F42"/>
    <w:rPr>
      <w:b/>
      <w:bCs/>
    </w:rPr>
  </w:style>
  <w:style w:type="character" w:styleId="ab">
    <w:name w:val="Hyperlink"/>
    <w:basedOn w:val="a0"/>
    <w:unhideWhenUsed/>
    <w:rsid w:val="00E666AA"/>
    <w:rPr>
      <w:color w:val="0000FF"/>
      <w:u w:val="single"/>
    </w:rPr>
  </w:style>
  <w:style w:type="paragraph" w:customStyle="1" w:styleId="Style6">
    <w:name w:val="Style6"/>
    <w:basedOn w:val="a"/>
    <w:rsid w:val="00E666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E666AA"/>
    <w:rPr>
      <w:rFonts w:ascii="Times New Roman" w:hAnsi="Times New Roman" w:cs="Times New Roman" w:hint="default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40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00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400EE7"/>
    <w:rPr>
      <w:vertAlign w:val="superscript"/>
    </w:rPr>
  </w:style>
  <w:style w:type="character" w:customStyle="1" w:styleId="Zag11">
    <w:name w:val="Zag_11"/>
    <w:rsid w:val="00316C72"/>
  </w:style>
  <w:style w:type="paragraph" w:customStyle="1" w:styleId="Zag3">
    <w:name w:val="Zag_3"/>
    <w:basedOn w:val="a"/>
    <w:rsid w:val="00316C72"/>
    <w:pPr>
      <w:widowControl w:val="0"/>
      <w:spacing w:after="68" w:line="282" w:lineRule="exact"/>
      <w:jc w:val="center"/>
    </w:pPr>
    <w:rPr>
      <w:rFonts w:ascii="Times New Roman" w:eastAsiaTheme="minorEastAsia" w:hAnsi="Times New Roman"/>
      <w:i/>
      <w:iCs/>
      <w:color w:val="000000"/>
      <w:sz w:val="24"/>
      <w:szCs w:val="24"/>
      <w:lang w:val="en-US" w:eastAsia="ru-RU"/>
    </w:rPr>
  </w:style>
  <w:style w:type="character" w:customStyle="1" w:styleId="c6c7">
    <w:name w:val="c6 c7"/>
    <w:basedOn w:val="a0"/>
    <w:rsid w:val="003C1DC8"/>
  </w:style>
  <w:style w:type="character" w:customStyle="1" w:styleId="c11c7">
    <w:name w:val="c11 c7"/>
    <w:basedOn w:val="a0"/>
    <w:rsid w:val="003C1DC8"/>
  </w:style>
  <w:style w:type="character" w:customStyle="1" w:styleId="apple-converted-space">
    <w:name w:val="apple-converted-space"/>
    <w:basedOn w:val="a0"/>
    <w:rsid w:val="003C1DC8"/>
  </w:style>
  <w:style w:type="character" w:customStyle="1" w:styleId="c4c16c7">
    <w:name w:val="c4 c16 c7"/>
    <w:basedOn w:val="a0"/>
    <w:rsid w:val="003C1DC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1D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">
    <w:name w:val="Standard"/>
    <w:rsid w:val="003C1D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44">
    <w:name w:val="Font Style44"/>
    <w:basedOn w:val="a0"/>
    <w:rsid w:val="003C1DC8"/>
  </w:style>
  <w:style w:type="paragraph" w:customStyle="1" w:styleId="Style9">
    <w:name w:val="Style9"/>
    <w:basedOn w:val="a"/>
    <w:rsid w:val="003C1D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43">
    <w:name w:val="Font Style43"/>
    <w:basedOn w:val="a0"/>
    <w:rsid w:val="003C1DC8"/>
  </w:style>
  <w:style w:type="paragraph" w:styleId="af">
    <w:name w:val="Body Text"/>
    <w:basedOn w:val="a"/>
    <w:link w:val="af0"/>
    <w:unhideWhenUsed/>
    <w:rsid w:val="003C1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1DC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1DC8"/>
  </w:style>
  <w:style w:type="character" w:customStyle="1" w:styleId="Absatz-Standardschriftart">
    <w:name w:val="Absatz-Standardschriftart"/>
    <w:rsid w:val="003C1DC8"/>
  </w:style>
  <w:style w:type="character" w:customStyle="1" w:styleId="WW-Absatz-Standardschriftart">
    <w:name w:val="WW-Absatz-Standardschriftart"/>
    <w:rsid w:val="003C1DC8"/>
  </w:style>
  <w:style w:type="character" w:customStyle="1" w:styleId="WW-Absatz-Standardschriftart1">
    <w:name w:val="WW-Absatz-Standardschriftart1"/>
    <w:rsid w:val="003C1DC8"/>
  </w:style>
  <w:style w:type="character" w:customStyle="1" w:styleId="WW-Absatz-Standardschriftart11">
    <w:name w:val="WW-Absatz-Standardschriftart11"/>
    <w:rsid w:val="003C1DC8"/>
  </w:style>
  <w:style w:type="character" w:customStyle="1" w:styleId="12">
    <w:name w:val="Основной шрифт абзаца1"/>
    <w:rsid w:val="003C1DC8"/>
  </w:style>
  <w:style w:type="character" w:customStyle="1" w:styleId="WW-Absatz-Standardschriftart111">
    <w:name w:val="WW-Absatz-Standardschriftart111"/>
    <w:rsid w:val="003C1DC8"/>
  </w:style>
  <w:style w:type="character" w:customStyle="1" w:styleId="WW-Absatz-Standardschriftart1111">
    <w:name w:val="WW-Absatz-Standardschriftart1111"/>
    <w:rsid w:val="003C1DC8"/>
  </w:style>
  <w:style w:type="character" w:customStyle="1" w:styleId="WW-Absatz-Standardschriftart11111">
    <w:name w:val="WW-Absatz-Standardschriftart11111"/>
    <w:rsid w:val="003C1DC8"/>
  </w:style>
  <w:style w:type="character" w:customStyle="1" w:styleId="WW-Absatz-Standardschriftart111111">
    <w:name w:val="WW-Absatz-Standardschriftart111111"/>
    <w:rsid w:val="003C1DC8"/>
  </w:style>
  <w:style w:type="character" w:customStyle="1" w:styleId="2">
    <w:name w:val="Основной шрифт абзаца2"/>
    <w:rsid w:val="003C1DC8"/>
  </w:style>
  <w:style w:type="paragraph" w:customStyle="1" w:styleId="af1">
    <w:name w:val="Заголовок"/>
    <w:basedOn w:val="a"/>
    <w:next w:val="af"/>
    <w:rsid w:val="003C1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2">
    <w:name w:val="List"/>
    <w:basedOn w:val="af"/>
    <w:rsid w:val="003C1DC8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20">
    <w:name w:val="Название2"/>
    <w:basedOn w:val="a"/>
    <w:rsid w:val="003C1DC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3C1D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3C1DC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3C1D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3C1D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3C1DC8"/>
    <w:pPr>
      <w:jc w:val="center"/>
    </w:pPr>
    <w:rPr>
      <w:b/>
      <w:bCs/>
    </w:rPr>
  </w:style>
  <w:style w:type="paragraph" w:customStyle="1" w:styleId="af5">
    <w:name w:val="Таблица"/>
    <w:basedOn w:val="13"/>
    <w:rsid w:val="003C1DC8"/>
  </w:style>
  <w:style w:type="paragraph" w:styleId="af6">
    <w:name w:val="Balloon Text"/>
    <w:basedOn w:val="a"/>
    <w:link w:val="af7"/>
    <w:uiPriority w:val="99"/>
    <w:semiHidden/>
    <w:unhideWhenUsed/>
    <w:rsid w:val="003C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1DC8"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semiHidden/>
    <w:unhideWhenUsed/>
    <w:rsid w:val="003C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uchiteljam.ru/" TargetMode="External"/><Relationship Id="rId18" Type="http://schemas.openxmlformats.org/officeDocument/2006/relationships/hyperlink" Target="http://www.zanimatika.narod.ru/index.htm" TargetMode="External"/><Relationship Id="rId26" Type="http://schemas.openxmlformats.org/officeDocument/2006/relationships/hyperlink" Target="http://www.uroki.net/docnach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nstar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inostrannyi-yazyk/2014/09/21/kalendarno-tematicheskoe-planirovanie-k-uchebniku" TargetMode="External"/><Relationship Id="rId17" Type="http://schemas.openxmlformats.org/officeDocument/2006/relationships/hyperlink" Target="http://www.7ya.ru/articles/2.aspx" TargetMode="External"/><Relationship Id="rId25" Type="http://schemas.openxmlformats.org/officeDocument/2006/relationships/hyperlink" Target="http://schoollesson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idos.ru/school/index.htm" TargetMode="External"/><Relationship Id="rId20" Type="http://schemas.openxmlformats.org/officeDocument/2006/relationships/hyperlink" Target="http://prezentacya.my1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zentacya.my1.ru/" TargetMode="External"/><Relationship Id="rId24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www.it-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nglishteachers.ru" TargetMode="External"/><Relationship Id="rId19" Type="http://schemas.openxmlformats.org/officeDocument/2006/relationships/hyperlink" Target="http://school-ppt.3d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english.ru" TargetMode="External"/><Relationship Id="rId14" Type="http://schemas.openxmlformats.org/officeDocument/2006/relationships/hyperlink" Target="http://easyen.ru/" TargetMode="External"/><Relationship Id="rId22" Type="http://schemas.openxmlformats.org/officeDocument/2006/relationships/hyperlink" Target="http://www.uchportal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89C6-A699-4C13-BE46-DC00C77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8</Pages>
  <Words>31737</Words>
  <Characters>180904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я</cp:lastModifiedBy>
  <cp:revision>3</cp:revision>
  <dcterms:created xsi:type="dcterms:W3CDTF">2020-04-09T12:42:00Z</dcterms:created>
  <dcterms:modified xsi:type="dcterms:W3CDTF">2020-04-22T17:10:00Z</dcterms:modified>
</cp:coreProperties>
</file>